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03" w:rsidRPr="00544003" w:rsidRDefault="00544003" w:rsidP="003842CF">
      <w:pPr>
        <w:jc w:val="center"/>
        <w:rPr>
          <w:rFonts w:ascii="Century Gothic" w:hAnsi="Century Gothic"/>
          <w:b/>
          <w:sz w:val="40"/>
        </w:rPr>
      </w:pPr>
    </w:p>
    <w:p w:rsidR="00D916C2" w:rsidRPr="00544003" w:rsidRDefault="00CF2739" w:rsidP="003842CF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 xml:space="preserve">P.3 </w:t>
      </w:r>
      <w:r w:rsidR="00A93187" w:rsidRPr="00544003">
        <w:rPr>
          <w:rFonts w:ascii="Century Gothic" w:hAnsi="Century Gothic"/>
          <w:b/>
          <w:sz w:val="28"/>
          <w:u w:val="single"/>
        </w:rPr>
        <w:t>INTEGRATED</w:t>
      </w:r>
      <w:r w:rsidR="003842CF" w:rsidRPr="00544003">
        <w:rPr>
          <w:rFonts w:ascii="Century Gothic" w:hAnsi="Century Gothic"/>
          <w:b/>
          <w:sz w:val="28"/>
          <w:u w:val="single"/>
        </w:rPr>
        <w:t xml:space="preserve"> SCIE</w:t>
      </w:r>
      <w:r w:rsidR="00D15014">
        <w:rPr>
          <w:rFonts w:ascii="Century Gothic" w:hAnsi="Century Gothic"/>
          <w:b/>
          <w:sz w:val="28"/>
          <w:u w:val="single"/>
        </w:rPr>
        <w:t>NCE SCHEME OF WORK  TERM I 2023</w:t>
      </w:r>
      <w:bookmarkStart w:id="0" w:name="_GoBack"/>
      <w:bookmarkEnd w:id="0"/>
    </w:p>
    <w:tbl>
      <w:tblPr>
        <w:tblStyle w:val="TableGrid"/>
        <w:tblW w:w="15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355"/>
        <w:gridCol w:w="1131"/>
        <w:gridCol w:w="854"/>
        <w:gridCol w:w="1088"/>
        <w:gridCol w:w="1522"/>
        <w:gridCol w:w="1710"/>
        <w:gridCol w:w="1463"/>
        <w:gridCol w:w="1597"/>
        <w:gridCol w:w="1350"/>
        <w:gridCol w:w="1350"/>
        <w:gridCol w:w="1013"/>
        <w:gridCol w:w="1057"/>
        <w:gridCol w:w="406"/>
      </w:tblGrid>
      <w:tr w:rsidR="00817203" w:rsidTr="007642B8">
        <w:tc>
          <w:tcPr>
            <w:tcW w:w="450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355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1131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854" w:type="dxa"/>
          </w:tcPr>
          <w:p w:rsidR="00BF4BD9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088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SUB – TOPIC</w:t>
            </w:r>
          </w:p>
        </w:tc>
        <w:tc>
          <w:tcPr>
            <w:tcW w:w="1522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SUBJECT COMPETENCES</w:t>
            </w:r>
          </w:p>
        </w:tc>
        <w:tc>
          <w:tcPr>
            <w:tcW w:w="1710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LANGUAGE COMPETENCES</w:t>
            </w:r>
          </w:p>
        </w:tc>
        <w:tc>
          <w:tcPr>
            <w:tcW w:w="1463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97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MTDS</w:t>
            </w:r>
          </w:p>
        </w:tc>
        <w:tc>
          <w:tcPr>
            <w:tcW w:w="1350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LIFE SKILLS &amp; VALUES</w:t>
            </w:r>
          </w:p>
        </w:tc>
        <w:tc>
          <w:tcPr>
            <w:tcW w:w="1350" w:type="dxa"/>
          </w:tcPr>
          <w:p w:rsidR="00BF4BD9" w:rsidRPr="003842CF" w:rsidRDefault="00BF4BD9" w:rsidP="00154775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154775">
              <w:rPr>
                <w:b/>
              </w:rPr>
              <w:t>IVITY</w:t>
            </w:r>
          </w:p>
        </w:tc>
        <w:tc>
          <w:tcPr>
            <w:tcW w:w="1013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T/ L AIDS</w:t>
            </w:r>
          </w:p>
        </w:tc>
        <w:tc>
          <w:tcPr>
            <w:tcW w:w="1057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406" w:type="dxa"/>
          </w:tcPr>
          <w:p w:rsidR="00BF4BD9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REM</w:t>
            </w:r>
          </w:p>
        </w:tc>
      </w:tr>
      <w:tr w:rsidR="00E559A9" w:rsidTr="002F0D46">
        <w:trPr>
          <w:cantSplit/>
          <w:trHeight w:val="1134"/>
        </w:trPr>
        <w:tc>
          <w:tcPr>
            <w:tcW w:w="450" w:type="dxa"/>
          </w:tcPr>
          <w:p w:rsidR="00E559A9" w:rsidRPr="00FC038F" w:rsidRDefault="00E559A9" w:rsidP="00E559A9">
            <w:pPr>
              <w:rPr>
                <w:b/>
              </w:rPr>
            </w:pPr>
            <w:r w:rsidRPr="00FC038F">
              <w:rPr>
                <w:b/>
              </w:rPr>
              <w:t>1</w:t>
            </w:r>
          </w:p>
        </w:tc>
        <w:tc>
          <w:tcPr>
            <w:tcW w:w="355" w:type="dxa"/>
          </w:tcPr>
          <w:p w:rsidR="00E559A9" w:rsidRPr="00FC038F" w:rsidRDefault="00E559A9" w:rsidP="00E559A9">
            <w:pPr>
              <w:rPr>
                <w:b/>
              </w:rPr>
            </w:pPr>
            <w:r w:rsidRPr="00FC038F">
              <w:rPr>
                <w:b/>
              </w:rPr>
              <w:t>1</w:t>
            </w:r>
          </w:p>
        </w:tc>
        <w:tc>
          <w:tcPr>
            <w:tcW w:w="1131" w:type="dxa"/>
            <w:textDirection w:val="btLr"/>
          </w:tcPr>
          <w:p w:rsidR="00E559A9" w:rsidRPr="002F0D46" w:rsidRDefault="00BA035F" w:rsidP="002F0D46">
            <w:pPr>
              <w:ind w:left="113" w:right="113"/>
              <w:rPr>
                <w:b/>
              </w:rPr>
            </w:pPr>
            <w:r w:rsidRPr="002F0D46">
              <w:rPr>
                <w:rFonts w:asciiTheme="majorHAnsi" w:hAnsiTheme="majorHAnsi"/>
                <w:b/>
              </w:rPr>
              <w:t>ENVIRONMENT IN OUR SUBCOUNTY</w:t>
            </w:r>
          </w:p>
        </w:tc>
        <w:tc>
          <w:tcPr>
            <w:tcW w:w="854" w:type="dxa"/>
          </w:tcPr>
          <w:p w:rsidR="00E559A9" w:rsidRPr="00623A36" w:rsidRDefault="00BA035F" w:rsidP="00E559A9">
            <w:pPr>
              <w:rPr>
                <w:b/>
              </w:rPr>
            </w:pPr>
            <w:r>
              <w:t>SOIL</w:t>
            </w:r>
          </w:p>
        </w:tc>
        <w:tc>
          <w:tcPr>
            <w:tcW w:w="1088" w:type="dxa"/>
          </w:tcPr>
          <w:p w:rsidR="00E559A9" w:rsidRPr="00623A36" w:rsidRDefault="00BA035F" w:rsidP="00E559A9">
            <w:pPr>
              <w:rPr>
                <w:b/>
              </w:rPr>
            </w:pPr>
            <w:r>
              <w:t>SOIL COMPONENTS</w:t>
            </w:r>
          </w:p>
        </w:tc>
        <w:tc>
          <w:tcPr>
            <w:tcW w:w="1522" w:type="dxa"/>
          </w:tcPr>
          <w:p w:rsidR="00E559A9" w:rsidRDefault="00E559A9" w:rsidP="00E559A9">
            <w:r>
              <w:t>The learner;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Defines environment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Mentions components of the environment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Gives the meaning of soil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Mentions components of soil.</w:t>
            </w:r>
          </w:p>
        </w:tc>
        <w:tc>
          <w:tcPr>
            <w:tcW w:w="1710" w:type="dxa"/>
          </w:tcPr>
          <w:p w:rsidR="00E559A9" w:rsidRDefault="00E559A9" w:rsidP="00E559A9">
            <w:r>
              <w:t>The learner;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3"/>
              </w:numPr>
            </w:pPr>
            <w:r>
              <w:t>Reads and writes words like humus, particles, air, and water.</w:t>
            </w:r>
          </w:p>
        </w:tc>
        <w:tc>
          <w:tcPr>
            <w:tcW w:w="1463" w:type="dxa"/>
          </w:tcPr>
          <w:p w:rsidR="00E559A9" w:rsidRPr="00BA035F" w:rsidRDefault="00E559A9" w:rsidP="00E559A9">
            <w:pPr>
              <w:jc w:val="center"/>
              <w:rPr>
                <w:u w:val="single"/>
              </w:rPr>
            </w:pPr>
            <w:r w:rsidRPr="00BA035F">
              <w:rPr>
                <w:u w:val="single"/>
              </w:rPr>
              <w:t>Environment.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4"/>
              </w:numPr>
            </w:pPr>
            <w:r w:rsidRPr="002F26C4">
              <w:t>Definition</w:t>
            </w:r>
            <w:r>
              <w:t xml:space="preserve"> of environment.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4"/>
              </w:numPr>
            </w:pPr>
            <w:r>
              <w:t>Components of the environment.</w:t>
            </w:r>
          </w:p>
          <w:p w:rsidR="00E559A9" w:rsidRDefault="00E559A9" w:rsidP="00E559A9">
            <w:pPr>
              <w:pStyle w:val="ListParagraph"/>
              <w:jc w:val="center"/>
              <w:rPr>
                <w:u w:val="single" w:color="FF0000"/>
              </w:rPr>
            </w:pPr>
            <w:r w:rsidRPr="00BA035F">
              <w:rPr>
                <w:u w:val="single"/>
              </w:rPr>
              <w:t>Soil</w:t>
            </w:r>
            <w:r>
              <w:rPr>
                <w:u w:val="single" w:color="FF0000"/>
              </w:rPr>
              <w:t>.</w:t>
            </w:r>
          </w:p>
          <w:p w:rsidR="00E559A9" w:rsidRPr="00441299" w:rsidRDefault="00E559A9" w:rsidP="00E559A9">
            <w:pPr>
              <w:pStyle w:val="ListParagraph"/>
              <w:numPr>
                <w:ilvl w:val="0"/>
                <w:numId w:val="4"/>
              </w:numPr>
              <w:rPr>
                <w:u w:val="single" w:color="FF0000"/>
              </w:rPr>
            </w:pPr>
            <w:r w:rsidRPr="00441299">
              <w:t>M</w:t>
            </w:r>
            <w:r>
              <w:t>eaning of soil.</w:t>
            </w:r>
          </w:p>
          <w:p w:rsidR="00E559A9" w:rsidRPr="00441299" w:rsidRDefault="00E559A9" w:rsidP="00E559A9">
            <w:pPr>
              <w:pStyle w:val="ListParagraph"/>
              <w:numPr>
                <w:ilvl w:val="0"/>
                <w:numId w:val="4"/>
              </w:numPr>
              <w:rPr>
                <w:u w:val="single" w:color="FF0000"/>
              </w:rPr>
            </w:pPr>
            <w:r>
              <w:t>Components of soil.</w:t>
            </w:r>
          </w:p>
        </w:tc>
        <w:tc>
          <w:tcPr>
            <w:tcW w:w="1597" w:type="dxa"/>
          </w:tcPr>
          <w:p w:rsidR="00E559A9" w:rsidRDefault="00E559A9" w:rsidP="00E559A9">
            <w:r>
              <w:t>1. Brain storming.</w:t>
            </w:r>
          </w:p>
          <w:p w:rsidR="00E559A9" w:rsidRDefault="00E559A9" w:rsidP="00E559A9">
            <w:r>
              <w:t>2. Guided discovery.</w:t>
            </w:r>
          </w:p>
          <w:p w:rsidR="00E559A9" w:rsidRDefault="00E559A9" w:rsidP="00E559A9">
            <w:r>
              <w:t>3. Question and answer.</w:t>
            </w:r>
          </w:p>
        </w:tc>
        <w:tc>
          <w:tcPr>
            <w:tcW w:w="1350" w:type="dxa"/>
          </w:tcPr>
          <w:p w:rsidR="00E559A9" w:rsidRDefault="00E559A9" w:rsidP="00E559A9">
            <w:r>
              <w:t>-Cooperation.</w:t>
            </w:r>
          </w:p>
          <w:p w:rsidR="00E559A9" w:rsidRDefault="00E559A9" w:rsidP="00E559A9">
            <w:r>
              <w:t>-Effective communication</w:t>
            </w:r>
          </w:p>
          <w:p w:rsidR="00E559A9" w:rsidRDefault="00E559A9" w:rsidP="00E559A9">
            <w:r>
              <w:t>-Fluency</w:t>
            </w:r>
          </w:p>
          <w:p w:rsidR="00E559A9" w:rsidRDefault="00E559A9" w:rsidP="00E559A9">
            <w:r>
              <w:t>-Confidence</w:t>
            </w:r>
          </w:p>
          <w:p w:rsidR="00E559A9" w:rsidRDefault="00E559A9" w:rsidP="00E559A9">
            <w:r>
              <w:t>-Logical flow of ideas.</w:t>
            </w:r>
          </w:p>
        </w:tc>
        <w:tc>
          <w:tcPr>
            <w:tcW w:w="1350" w:type="dxa"/>
          </w:tcPr>
          <w:p w:rsidR="00E559A9" w:rsidRDefault="00E559A9" w:rsidP="00E559A9">
            <w:r>
              <w:t>Naming different soil components.</w:t>
            </w:r>
          </w:p>
        </w:tc>
        <w:tc>
          <w:tcPr>
            <w:tcW w:w="1013" w:type="dxa"/>
          </w:tcPr>
          <w:p w:rsidR="00E559A9" w:rsidRDefault="00E559A9" w:rsidP="00E559A9">
            <w:r>
              <w:t>Real soil.</w:t>
            </w:r>
          </w:p>
          <w:p w:rsidR="00E559A9" w:rsidRDefault="00E559A9" w:rsidP="00E559A9">
            <w:proofErr w:type="spellStart"/>
            <w:r>
              <w:t>Env’t</w:t>
            </w:r>
            <w:proofErr w:type="spellEnd"/>
            <w:r>
              <w:t>.</w:t>
            </w:r>
          </w:p>
        </w:tc>
        <w:tc>
          <w:tcPr>
            <w:tcW w:w="1057" w:type="dxa"/>
          </w:tcPr>
          <w:p w:rsidR="00E559A9" w:rsidRDefault="00E559A9" w:rsidP="00E559A9">
            <w:r>
              <w:t>Comp</w:t>
            </w:r>
          </w:p>
          <w:p w:rsidR="00E559A9" w:rsidRDefault="00E559A9" w:rsidP="00E559A9">
            <w:proofErr w:type="spellStart"/>
            <w:r>
              <w:t>Pri</w:t>
            </w:r>
            <w:proofErr w:type="spellEnd"/>
            <w:r>
              <w:t xml:space="preserve">. </w:t>
            </w:r>
            <w:proofErr w:type="spellStart"/>
            <w:r>
              <w:t>Scie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page 9.</w:t>
            </w:r>
          </w:p>
          <w:p w:rsidR="00E559A9" w:rsidRDefault="00E559A9" w:rsidP="00E559A9">
            <w:r>
              <w:t xml:space="preserve">MK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ie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  page 14.  </w:t>
            </w:r>
          </w:p>
          <w:p w:rsidR="00E559A9" w:rsidRDefault="00E559A9" w:rsidP="00E559A9">
            <w:r>
              <w:t>COBTA Page 1.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Default="00E559A9" w:rsidP="00E559A9"/>
        </w:tc>
        <w:tc>
          <w:tcPr>
            <w:tcW w:w="355" w:type="dxa"/>
          </w:tcPr>
          <w:p w:rsidR="00E559A9" w:rsidRDefault="00E559A9" w:rsidP="00E559A9">
            <w:pPr>
              <w:rPr>
                <w:b/>
              </w:rPr>
            </w:pPr>
            <w:r w:rsidRPr="00B67205">
              <w:rPr>
                <w:b/>
              </w:rPr>
              <w:t>2</w:t>
            </w: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Pr="00B67205" w:rsidRDefault="00FC6D05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4448CE">
            <w:pPr>
              <w:pStyle w:val="ListParagraph"/>
              <w:numPr>
                <w:ilvl w:val="0"/>
                <w:numId w:val="5"/>
              </w:numPr>
              <w:ind w:left="357" w:hanging="270"/>
            </w:pPr>
            <w:r>
              <w:t>Performs experiments to demonstrate each soil component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5"/>
              </w:numPr>
              <w:ind w:left="357" w:hanging="270"/>
            </w:pPr>
            <w:r>
              <w:t xml:space="preserve">Mentions the uses of air and </w:t>
            </w:r>
            <w:r>
              <w:lastRenderedPageBreak/>
              <w:t>water in the soil.</w:t>
            </w:r>
          </w:p>
        </w:tc>
        <w:tc>
          <w:tcPr>
            <w:tcW w:w="1710" w:type="dxa"/>
          </w:tcPr>
          <w:p w:rsidR="00E559A9" w:rsidRDefault="00E559A9" w:rsidP="00E559A9">
            <w:r>
              <w:lastRenderedPageBreak/>
              <w:t xml:space="preserve"> Reads words like ;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 xml:space="preserve">Contains 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Humus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Formation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Bubbles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Vapour</w:t>
            </w:r>
            <w:proofErr w:type="spellEnd"/>
          </w:p>
        </w:tc>
        <w:tc>
          <w:tcPr>
            <w:tcW w:w="1463" w:type="dxa"/>
          </w:tcPr>
          <w:p w:rsidR="00E559A9" w:rsidRPr="00BA035F" w:rsidRDefault="00E559A9" w:rsidP="00E559A9">
            <w:pPr>
              <w:rPr>
                <w:u w:val="single"/>
              </w:rPr>
            </w:pPr>
            <w:r w:rsidRPr="00BA035F">
              <w:rPr>
                <w:u w:val="single"/>
              </w:rPr>
              <w:t>Experiments to show the components of soil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7"/>
              </w:numPr>
              <w:ind w:left="275" w:hanging="180"/>
            </w:pPr>
            <w:r w:rsidRPr="004F2AE5">
              <w:t>Soi</w:t>
            </w:r>
            <w:r>
              <w:t>l contains air, water and humus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7"/>
              </w:numPr>
              <w:ind w:left="275" w:hanging="180"/>
            </w:pPr>
            <w:r>
              <w:t xml:space="preserve">Uses of air, water </w:t>
            </w:r>
            <w:r>
              <w:lastRenderedPageBreak/>
              <w:t>and humus in the soil.</w:t>
            </w:r>
          </w:p>
          <w:p w:rsidR="00E559A9" w:rsidRPr="004F2AE5" w:rsidRDefault="00E559A9" w:rsidP="00004FE2">
            <w:pPr>
              <w:pStyle w:val="ListParagraph"/>
              <w:numPr>
                <w:ilvl w:val="0"/>
                <w:numId w:val="7"/>
              </w:numPr>
              <w:tabs>
                <w:tab w:val="left" w:pos="365"/>
              </w:tabs>
              <w:ind w:left="455" w:hanging="270"/>
            </w:pPr>
            <w:r>
              <w:t xml:space="preserve">Meaning of </w:t>
            </w:r>
            <w:r w:rsidRPr="004448CE">
              <w:rPr>
                <w:u w:val="single"/>
              </w:rPr>
              <w:t>humus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7"/>
              </w:numPr>
              <w:tabs>
                <w:tab w:val="left" w:pos="365"/>
              </w:tabs>
              <w:ind w:left="455" w:hanging="270"/>
            </w:pPr>
            <w:r w:rsidRPr="004F2AE5">
              <w:t xml:space="preserve">How humus </w:t>
            </w:r>
            <w:r>
              <w:t>is formed.</w:t>
            </w:r>
          </w:p>
          <w:p w:rsidR="00004FE2" w:rsidRDefault="00004FE2" w:rsidP="00004FE2">
            <w:pPr>
              <w:tabs>
                <w:tab w:val="left" w:pos="365"/>
              </w:tabs>
            </w:pPr>
          </w:p>
          <w:p w:rsidR="00004FE2" w:rsidRPr="004F2AE5" w:rsidRDefault="00004FE2" w:rsidP="00004FE2">
            <w:pPr>
              <w:tabs>
                <w:tab w:val="left" w:pos="365"/>
              </w:tabs>
            </w:pPr>
          </w:p>
        </w:tc>
        <w:tc>
          <w:tcPr>
            <w:tcW w:w="1597" w:type="dxa"/>
          </w:tcPr>
          <w:p w:rsidR="00E559A9" w:rsidRDefault="00E559A9" w:rsidP="00E559A9">
            <w:r>
              <w:lastRenderedPageBreak/>
              <w:t>-observation.</w:t>
            </w:r>
          </w:p>
          <w:p w:rsidR="00E559A9" w:rsidRDefault="00E559A9" w:rsidP="00E559A9">
            <w:r>
              <w:t>-experimentation.</w:t>
            </w:r>
          </w:p>
          <w:p w:rsidR="00E559A9" w:rsidRDefault="00E559A9" w:rsidP="00E559A9">
            <w:r>
              <w:t>-Question and Answer technique.</w:t>
            </w:r>
          </w:p>
        </w:tc>
        <w:tc>
          <w:tcPr>
            <w:tcW w:w="1350" w:type="dxa"/>
          </w:tcPr>
          <w:p w:rsidR="00E559A9" w:rsidRDefault="00E559A9" w:rsidP="00E559A9">
            <w:r>
              <w:t>-critical thinking</w:t>
            </w:r>
          </w:p>
          <w:p w:rsidR="00E559A9" w:rsidRDefault="00E559A9" w:rsidP="00E559A9">
            <w:r>
              <w:t>-confidence</w:t>
            </w:r>
          </w:p>
        </w:tc>
        <w:tc>
          <w:tcPr>
            <w:tcW w:w="1350" w:type="dxa"/>
          </w:tcPr>
          <w:p w:rsidR="00E559A9" w:rsidRDefault="00E559A9" w:rsidP="00E559A9">
            <w:r>
              <w:t xml:space="preserve">-performing </w:t>
            </w:r>
            <w:proofErr w:type="spellStart"/>
            <w:r>
              <w:t>expts</w:t>
            </w:r>
            <w:proofErr w:type="spellEnd"/>
            <w:r>
              <w:t xml:space="preserve"> to show the components of soil.</w:t>
            </w:r>
          </w:p>
        </w:tc>
        <w:tc>
          <w:tcPr>
            <w:tcW w:w="1013" w:type="dxa"/>
          </w:tcPr>
          <w:p w:rsidR="00E559A9" w:rsidRDefault="00E559A9" w:rsidP="00E559A9">
            <w:r>
              <w:t>-soil</w:t>
            </w:r>
          </w:p>
          <w:p w:rsidR="00E559A9" w:rsidRDefault="00E559A9" w:rsidP="00E559A9">
            <w:r>
              <w:t>-kerosene stove.</w:t>
            </w:r>
          </w:p>
          <w:p w:rsidR="00E559A9" w:rsidRDefault="00E559A9" w:rsidP="00E559A9"/>
        </w:tc>
        <w:tc>
          <w:tcPr>
            <w:tcW w:w="1057" w:type="dxa"/>
          </w:tcPr>
          <w:p w:rsidR="00E559A9" w:rsidRDefault="00E559A9" w:rsidP="00E559A9">
            <w:r>
              <w:t xml:space="preserve">Comp. </w:t>
            </w:r>
            <w:proofErr w:type="spellStart"/>
            <w:r>
              <w:t>Scie</w:t>
            </w:r>
            <w:proofErr w:type="spellEnd"/>
            <w:r>
              <w:t xml:space="preserve"> </w:t>
            </w:r>
            <w:proofErr w:type="spellStart"/>
            <w:r>
              <w:t>pg</w:t>
            </w:r>
            <w:proofErr w:type="spellEnd"/>
            <w:r>
              <w:t xml:space="preserve"> 10 COBTA Page 1.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  <w:textDirection w:val="btLr"/>
          </w:tcPr>
          <w:p w:rsidR="004448CE" w:rsidRPr="004448CE" w:rsidRDefault="004448CE" w:rsidP="002F0D46">
            <w:pPr>
              <w:ind w:left="113" w:right="113"/>
              <w:rPr>
                <w:rFonts w:asciiTheme="majorHAnsi" w:hAnsiTheme="majorHAnsi"/>
                <w:b/>
              </w:rPr>
            </w:pPr>
            <w:r w:rsidRPr="004448CE">
              <w:rPr>
                <w:rFonts w:asciiTheme="majorHAnsi" w:hAnsiTheme="majorHAnsi"/>
                <w:b/>
              </w:rPr>
              <w:t>ENVIRONMENT IN OUR SUBCOUNTY</w:t>
            </w:r>
          </w:p>
          <w:p w:rsidR="00E559A9" w:rsidRPr="00623A36" w:rsidRDefault="00E559A9" w:rsidP="002F0D46">
            <w:pPr>
              <w:ind w:left="113" w:right="113"/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4448CE" w:rsidP="00E559A9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088" w:type="dxa"/>
            <w:textDirection w:val="btLr"/>
          </w:tcPr>
          <w:p w:rsidR="004448CE" w:rsidRPr="004448CE" w:rsidRDefault="004448CE" w:rsidP="00F83D75">
            <w:pPr>
              <w:ind w:left="113" w:right="113"/>
              <w:rPr>
                <w:b/>
              </w:rPr>
            </w:pPr>
            <w:r w:rsidRPr="004448CE">
              <w:rPr>
                <w:b/>
              </w:rPr>
              <w:t>Types of soil</w:t>
            </w:r>
          </w:p>
          <w:p w:rsidR="00E559A9" w:rsidRPr="00623A36" w:rsidRDefault="00E559A9" w:rsidP="00F83D75">
            <w:pPr>
              <w:ind w:left="113" w:right="113"/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4448CE">
            <w:pPr>
              <w:pStyle w:val="ListParagraph"/>
              <w:numPr>
                <w:ilvl w:val="0"/>
                <w:numId w:val="8"/>
              </w:numPr>
              <w:ind w:left="357" w:hanging="270"/>
            </w:pPr>
            <w:r>
              <w:t>Mentions the proces</w:t>
            </w:r>
            <w:r w:rsidR="004448CE">
              <w:t>ses that lead to soil formation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8"/>
              </w:numPr>
              <w:ind w:left="447" w:hanging="180"/>
            </w:pPr>
            <w:r>
              <w:t>Names the types of soil.</w:t>
            </w:r>
          </w:p>
        </w:tc>
        <w:tc>
          <w:tcPr>
            <w:tcW w:w="1710" w:type="dxa"/>
          </w:tcPr>
          <w:p w:rsidR="00E559A9" w:rsidRDefault="00E559A9" w:rsidP="00E559A9">
            <w:pPr>
              <w:ind w:left="210"/>
            </w:pPr>
          </w:p>
        </w:tc>
        <w:tc>
          <w:tcPr>
            <w:tcW w:w="1463" w:type="dxa"/>
          </w:tcPr>
          <w:p w:rsidR="00E559A9" w:rsidRDefault="00E559A9" w:rsidP="00E559A9">
            <w:pPr>
              <w:rPr>
                <w:u w:val="single"/>
              </w:rPr>
            </w:pPr>
            <w:r w:rsidRPr="00991A76">
              <w:rPr>
                <w:u w:val="single"/>
              </w:rPr>
              <w:t>Ways soil is formed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9"/>
              </w:numPr>
              <w:tabs>
                <w:tab w:val="left" w:pos="275"/>
              </w:tabs>
              <w:ind w:hanging="535"/>
            </w:pPr>
            <w:r w:rsidRPr="00991A76">
              <w:t>Weathering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9"/>
              </w:numPr>
              <w:ind w:left="545" w:hanging="270"/>
            </w:pPr>
            <w:r>
              <w:t>Decomposition</w:t>
            </w:r>
          </w:p>
          <w:p w:rsidR="00E559A9" w:rsidRDefault="00E559A9" w:rsidP="00E559A9">
            <w:pPr>
              <w:rPr>
                <w:u w:val="single"/>
              </w:rPr>
            </w:pPr>
            <w:r w:rsidRPr="00991A76">
              <w:rPr>
                <w:u w:val="single"/>
              </w:rPr>
              <w:t>Types of soil.</w:t>
            </w:r>
          </w:p>
          <w:p w:rsidR="00E559A9" w:rsidRDefault="00E559A9" w:rsidP="00E559A9">
            <w:r>
              <w:t>-Loam soil.</w:t>
            </w:r>
          </w:p>
          <w:p w:rsidR="00E559A9" w:rsidRDefault="00E559A9" w:rsidP="00E559A9">
            <w:r>
              <w:t>-Clay soil.</w:t>
            </w:r>
          </w:p>
          <w:p w:rsidR="00E559A9" w:rsidRDefault="00E559A9" w:rsidP="00E559A9">
            <w:r>
              <w:t>-Sandy soil.</w:t>
            </w:r>
          </w:p>
          <w:p w:rsidR="00E559A9" w:rsidRDefault="00E559A9" w:rsidP="00E559A9">
            <w:pPr>
              <w:rPr>
                <w:u w:val="single"/>
              </w:rPr>
            </w:pPr>
            <w:r>
              <w:rPr>
                <w:u w:val="single"/>
              </w:rPr>
              <w:t>Loam soil</w:t>
            </w:r>
          </w:p>
          <w:p w:rsidR="00E559A9" w:rsidRDefault="00E559A9" w:rsidP="00E559A9">
            <w:r>
              <w:t>-Characteristics</w:t>
            </w:r>
          </w:p>
          <w:p w:rsidR="00E559A9" w:rsidRDefault="00E559A9" w:rsidP="00E559A9">
            <w:r>
              <w:t>-Structure</w:t>
            </w:r>
          </w:p>
          <w:p w:rsidR="00E559A9" w:rsidRPr="00991A76" w:rsidRDefault="00E559A9" w:rsidP="00E559A9">
            <w:r>
              <w:t xml:space="preserve">-Uses </w:t>
            </w:r>
          </w:p>
        </w:tc>
        <w:tc>
          <w:tcPr>
            <w:tcW w:w="1597" w:type="dxa"/>
          </w:tcPr>
          <w:p w:rsidR="00E559A9" w:rsidRDefault="00E559A9" w:rsidP="00E559A9">
            <w:r>
              <w:t>-Guided Discovery.</w:t>
            </w:r>
          </w:p>
          <w:p w:rsidR="00E559A9" w:rsidRDefault="00E559A9" w:rsidP="00E559A9">
            <w:r>
              <w:t>-discovery</w:t>
            </w:r>
          </w:p>
          <w:p w:rsidR="00E559A9" w:rsidRDefault="00E559A9" w:rsidP="00E559A9">
            <w:r>
              <w:t>-Story telling.</w:t>
            </w:r>
          </w:p>
        </w:tc>
        <w:tc>
          <w:tcPr>
            <w:tcW w:w="1350" w:type="dxa"/>
          </w:tcPr>
          <w:p w:rsidR="00E559A9" w:rsidRDefault="00E559A9" w:rsidP="00E559A9">
            <w:r>
              <w:t xml:space="preserve">-Effective </w:t>
            </w:r>
          </w:p>
          <w:p w:rsidR="00E559A9" w:rsidRDefault="00E559A9" w:rsidP="00E559A9">
            <w:r>
              <w:t>Common</w:t>
            </w:r>
          </w:p>
        </w:tc>
        <w:tc>
          <w:tcPr>
            <w:tcW w:w="1350" w:type="dxa"/>
          </w:tcPr>
          <w:p w:rsidR="00E559A9" w:rsidRDefault="00E559A9" w:rsidP="00E559A9">
            <w:pPr>
              <w:ind w:left="210"/>
            </w:pPr>
            <w:r>
              <w:t>Naming different types of soil.</w:t>
            </w:r>
          </w:p>
        </w:tc>
        <w:tc>
          <w:tcPr>
            <w:tcW w:w="1013" w:type="dxa"/>
          </w:tcPr>
          <w:p w:rsidR="00E559A9" w:rsidRDefault="00E559A9" w:rsidP="00E559A9">
            <w:r>
              <w:t>Soil</w:t>
            </w:r>
          </w:p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</w:tc>
        <w:tc>
          <w:tcPr>
            <w:tcW w:w="1057" w:type="dxa"/>
          </w:tcPr>
          <w:p w:rsidR="00E559A9" w:rsidRDefault="00E559A9" w:rsidP="00E559A9">
            <w:pPr>
              <w:ind w:left="210"/>
            </w:pPr>
            <w:r>
              <w:t xml:space="preserve">Comp. 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ie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page 12</w:t>
            </w:r>
          </w:p>
          <w:p w:rsidR="00E559A9" w:rsidRDefault="00E559A9" w:rsidP="00E559A9">
            <w:pPr>
              <w:ind w:left="210"/>
            </w:pPr>
            <w:r>
              <w:t>COBTA Page 3.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E559A9">
            <w:r>
              <w:t>The learners :</w:t>
            </w:r>
          </w:p>
          <w:p w:rsidR="00E559A9" w:rsidRDefault="00E559A9" w:rsidP="00E559A9">
            <w:r>
              <w:t xml:space="preserve">-describes the characteristics of Sandy soil </w:t>
            </w:r>
          </w:p>
          <w:p w:rsidR="00E559A9" w:rsidRDefault="00E559A9" w:rsidP="00E559A9">
            <w:r>
              <w:t>-mentions the uses of sandy soil</w:t>
            </w:r>
          </w:p>
          <w:p w:rsidR="00E559A9" w:rsidRDefault="00E559A9" w:rsidP="00E559A9">
            <w:r>
              <w:t xml:space="preserve">-draws the structure of sandy soil particles </w:t>
            </w:r>
          </w:p>
          <w:p w:rsidR="00E559A9" w:rsidRPr="00AA1941" w:rsidRDefault="00E559A9" w:rsidP="00E559A9"/>
        </w:tc>
        <w:tc>
          <w:tcPr>
            <w:tcW w:w="1710" w:type="dxa"/>
          </w:tcPr>
          <w:p w:rsidR="00E559A9" w:rsidRDefault="00E559A9" w:rsidP="00E559A9">
            <w:r>
              <w:lastRenderedPageBreak/>
              <w:t xml:space="preserve">-reads sentences correctly </w:t>
            </w:r>
          </w:p>
          <w:p w:rsidR="00E559A9" w:rsidRDefault="00E559A9" w:rsidP="00E559A9">
            <w:r>
              <w:t xml:space="preserve">Spells given words </w:t>
            </w:r>
          </w:p>
          <w:p w:rsidR="00E559A9" w:rsidRDefault="00E559A9" w:rsidP="00E559A9">
            <w:r>
              <w:t xml:space="preserve">-sandy </w:t>
            </w:r>
          </w:p>
          <w:p w:rsidR="00E559A9" w:rsidRPr="00933D12" w:rsidRDefault="00E559A9" w:rsidP="00E559A9">
            <w:r>
              <w:t xml:space="preserve">Particles </w:t>
            </w:r>
          </w:p>
        </w:tc>
        <w:tc>
          <w:tcPr>
            <w:tcW w:w="1463" w:type="dxa"/>
          </w:tcPr>
          <w:p w:rsidR="00E559A9" w:rsidRDefault="00E559A9" w:rsidP="00E559A9">
            <w:pPr>
              <w:rPr>
                <w:u w:val="single"/>
              </w:rPr>
            </w:pPr>
            <w:r w:rsidRPr="003F48C4">
              <w:rPr>
                <w:u w:val="single"/>
              </w:rPr>
              <w:t>Sandy soil</w:t>
            </w:r>
          </w:p>
          <w:p w:rsidR="00E559A9" w:rsidRDefault="00E559A9" w:rsidP="00E559A9">
            <w:r w:rsidRPr="003F48C4">
              <w:t>-</w:t>
            </w:r>
            <w:r>
              <w:t>structure x-tics</w:t>
            </w:r>
          </w:p>
          <w:p w:rsidR="00E559A9" w:rsidRDefault="00E559A9" w:rsidP="00E559A9">
            <w:r>
              <w:t>-uses of sandy soil</w:t>
            </w:r>
          </w:p>
          <w:p w:rsidR="00E559A9" w:rsidRDefault="00E559A9" w:rsidP="00E559A9">
            <w:pPr>
              <w:rPr>
                <w:u w:val="single"/>
              </w:rPr>
            </w:pPr>
            <w:r w:rsidRPr="003F48C4">
              <w:rPr>
                <w:u w:val="single"/>
              </w:rPr>
              <w:t>Clay soil</w:t>
            </w:r>
          </w:p>
          <w:p w:rsidR="00E559A9" w:rsidRDefault="00E559A9" w:rsidP="00E559A9">
            <w:r w:rsidRPr="0071610E">
              <w:t>-characteristics</w:t>
            </w:r>
          </w:p>
          <w:p w:rsidR="00E559A9" w:rsidRDefault="00E559A9" w:rsidP="00E559A9">
            <w:r>
              <w:t xml:space="preserve">Structure /nature of its </w:t>
            </w:r>
            <w:r>
              <w:lastRenderedPageBreak/>
              <w:t xml:space="preserve">particles </w:t>
            </w:r>
          </w:p>
          <w:p w:rsidR="00E559A9" w:rsidRDefault="00E559A9" w:rsidP="00E559A9">
            <w:r>
              <w:t>-Uses  of soil to animals and plants</w:t>
            </w:r>
          </w:p>
          <w:p w:rsidR="00E559A9" w:rsidRPr="0071610E" w:rsidRDefault="00E559A9" w:rsidP="00E559A9">
            <w:r>
              <w:t>-uses of soil to people</w:t>
            </w:r>
          </w:p>
        </w:tc>
        <w:tc>
          <w:tcPr>
            <w:tcW w:w="1597" w:type="dxa"/>
          </w:tcPr>
          <w:p w:rsidR="00E559A9" w:rsidRDefault="00E559A9" w:rsidP="00E559A9">
            <w:r>
              <w:lastRenderedPageBreak/>
              <w:t>Question and answer</w:t>
            </w:r>
          </w:p>
          <w:p w:rsidR="00E559A9" w:rsidRDefault="00E559A9" w:rsidP="00E559A9"/>
          <w:p w:rsidR="00E559A9" w:rsidRDefault="00E559A9" w:rsidP="00E559A9">
            <w:r>
              <w:t>Guided discovery</w:t>
            </w:r>
          </w:p>
        </w:tc>
        <w:tc>
          <w:tcPr>
            <w:tcW w:w="1350" w:type="dxa"/>
          </w:tcPr>
          <w:p w:rsidR="00E559A9" w:rsidRDefault="00E559A9" w:rsidP="00E559A9"/>
          <w:p w:rsidR="00E559A9" w:rsidRDefault="00E559A9" w:rsidP="00E559A9"/>
          <w:p w:rsidR="00E559A9" w:rsidRDefault="00E559A9" w:rsidP="00E559A9">
            <w:r>
              <w:t xml:space="preserve">Creative thinking </w:t>
            </w:r>
          </w:p>
          <w:p w:rsidR="00E559A9" w:rsidRPr="00850B58" w:rsidRDefault="00E559A9" w:rsidP="00E559A9"/>
        </w:tc>
        <w:tc>
          <w:tcPr>
            <w:tcW w:w="1350" w:type="dxa"/>
          </w:tcPr>
          <w:p w:rsidR="00E559A9" w:rsidRDefault="00E559A9" w:rsidP="00E559A9">
            <w:r>
              <w:t xml:space="preserve">Identifying different </w:t>
            </w:r>
          </w:p>
          <w:p w:rsidR="00E559A9" w:rsidRDefault="00E559A9" w:rsidP="00E559A9">
            <w:r>
              <w:t>Soil types from the samples</w:t>
            </w:r>
          </w:p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</w:tc>
        <w:tc>
          <w:tcPr>
            <w:tcW w:w="1013" w:type="dxa"/>
          </w:tcPr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</w:tc>
        <w:tc>
          <w:tcPr>
            <w:tcW w:w="1057" w:type="dxa"/>
          </w:tcPr>
          <w:p w:rsidR="00E559A9" w:rsidRDefault="00E559A9" w:rsidP="00E559A9">
            <w:r>
              <w:t>Comp</w:t>
            </w:r>
          </w:p>
          <w:p w:rsidR="00E559A9" w:rsidRDefault="00E559A9" w:rsidP="00E559A9">
            <w:proofErr w:type="spellStart"/>
            <w:r>
              <w:t>Pri</w:t>
            </w:r>
            <w:proofErr w:type="spellEnd"/>
          </w:p>
          <w:p w:rsidR="00E559A9" w:rsidRDefault="00E559A9" w:rsidP="00E559A9">
            <w:proofErr w:type="spellStart"/>
            <w:r>
              <w:t>Sci</w:t>
            </w:r>
            <w:proofErr w:type="spellEnd"/>
          </w:p>
          <w:p w:rsidR="00E559A9" w:rsidRDefault="00E559A9" w:rsidP="00E559A9">
            <w:r>
              <w:t>Book 3</w:t>
            </w:r>
          </w:p>
          <w:p w:rsidR="00E559A9" w:rsidRDefault="00E559A9" w:rsidP="00E559A9">
            <w:r>
              <w:t>Page 13</w:t>
            </w:r>
          </w:p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E559A9">
            <w:r>
              <w:t>defines soil profile</w:t>
            </w:r>
          </w:p>
          <w:p w:rsidR="00E559A9" w:rsidRDefault="00E559A9" w:rsidP="00E559A9">
            <w:r>
              <w:t>-names of the layers</w:t>
            </w:r>
          </w:p>
          <w:p w:rsidR="00E559A9" w:rsidRDefault="00E559A9" w:rsidP="00E559A9">
            <w:r>
              <w:t>Of the soil profile</w:t>
            </w:r>
          </w:p>
          <w:p w:rsidR="00E559A9" w:rsidRDefault="00E559A9" w:rsidP="00E559A9">
            <w:r>
              <w:t xml:space="preserve">-mentions the spaces where children can see </w:t>
            </w:r>
          </w:p>
          <w:p w:rsidR="00E559A9" w:rsidRDefault="00E559A9" w:rsidP="00E559A9">
            <w:r>
              <w:t xml:space="preserve">The soil profile </w:t>
            </w:r>
          </w:p>
          <w:p w:rsidR="00E559A9" w:rsidRDefault="00E559A9" w:rsidP="001947BA"/>
          <w:p w:rsidR="001947BA" w:rsidRDefault="001947BA" w:rsidP="001947BA"/>
        </w:tc>
        <w:tc>
          <w:tcPr>
            <w:tcW w:w="1710" w:type="dxa"/>
          </w:tcPr>
          <w:p w:rsidR="00E559A9" w:rsidRDefault="00E559A9" w:rsidP="00E559A9">
            <w:r>
              <w:t xml:space="preserve">writes words about the soil profile </w:t>
            </w:r>
            <w:proofErr w:type="spellStart"/>
            <w:r>
              <w:t>e.g</w:t>
            </w:r>
            <w:proofErr w:type="spellEnd"/>
          </w:p>
          <w:p w:rsidR="00E559A9" w:rsidRDefault="00E559A9" w:rsidP="00E559A9">
            <w:r>
              <w:t>-gravel</w:t>
            </w:r>
          </w:p>
          <w:p w:rsidR="00E559A9" w:rsidRDefault="00E559A9" w:rsidP="00E559A9">
            <w:r>
              <w:t>-parent rock</w:t>
            </w:r>
          </w:p>
          <w:p w:rsidR="00E559A9" w:rsidRDefault="00E559A9" w:rsidP="00E559A9">
            <w:r>
              <w:t>-Top soil</w:t>
            </w:r>
          </w:p>
          <w:p w:rsidR="00E559A9" w:rsidRDefault="00E559A9" w:rsidP="00E559A9">
            <w:pPr>
              <w:ind w:left="85" w:hanging="85"/>
            </w:pPr>
            <w:r>
              <w:t>-</w:t>
            </w:r>
            <w:r w:rsidR="008F1301">
              <w:t>query</w:t>
            </w:r>
          </w:p>
        </w:tc>
        <w:tc>
          <w:tcPr>
            <w:tcW w:w="1463" w:type="dxa"/>
          </w:tcPr>
          <w:p w:rsidR="00E559A9" w:rsidRPr="007C5824" w:rsidRDefault="00E559A9" w:rsidP="00E559A9">
            <w:pPr>
              <w:rPr>
                <w:u w:val="single"/>
              </w:rPr>
            </w:pPr>
            <w:r w:rsidRPr="007C5824">
              <w:rPr>
                <w:u w:val="single"/>
              </w:rPr>
              <w:t>SOIL PROFILE</w:t>
            </w:r>
          </w:p>
          <w:p w:rsidR="00E559A9" w:rsidRPr="007C5824" w:rsidRDefault="00E559A9" w:rsidP="00E559A9">
            <w:r w:rsidRPr="007C5824">
              <w:t xml:space="preserve">-Definition </w:t>
            </w:r>
          </w:p>
          <w:p w:rsidR="00E559A9" w:rsidRPr="007C5824" w:rsidRDefault="00E559A9" w:rsidP="00E559A9">
            <w:r w:rsidRPr="007C5824">
              <w:t>-layers of the soil profile</w:t>
            </w:r>
          </w:p>
          <w:p w:rsidR="00E559A9" w:rsidRPr="007C5824" w:rsidRDefault="00E559A9" w:rsidP="00E559A9">
            <w:r w:rsidRPr="007C5824">
              <w:t xml:space="preserve">-places where the soil can be observed </w:t>
            </w:r>
          </w:p>
          <w:p w:rsidR="00E559A9" w:rsidRDefault="00E559A9" w:rsidP="00E559A9">
            <w:r w:rsidRPr="007C5824">
              <w:t xml:space="preserve">-uses of each layer of the soil profile to man 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E559A9" w:rsidRPr="007C5824" w:rsidRDefault="00E559A9" w:rsidP="00E559A9">
            <w:r w:rsidRPr="007C5824">
              <w:t>Effective</w:t>
            </w:r>
          </w:p>
          <w:p w:rsidR="00E559A9" w:rsidRPr="007C5824" w:rsidRDefault="00E559A9" w:rsidP="00E559A9">
            <w:r w:rsidRPr="007C5824">
              <w:t>Communication</w:t>
            </w:r>
          </w:p>
          <w:p w:rsidR="00E559A9" w:rsidRPr="007C5824" w:rsidRDefault="00E559A9" w:rsidP="00E559A9">
            <w:r w:rsidRPr="007C5824">
              <w:t>-fluency</w:t>
            </w:r>
          </w:p>
          <w:p w:rsidR="00E559A9" w:rsidRPr="007C5824" w:rsidRDefault="00E559A9" w:rsidP="00E559A9">
            <w:r w:rsidRPr="007C5824">
              <w:t>Confidence</w:t>
            </w:r>
          </w:p>
          <w:p w:rsidR="00E559A9" w:rsidRDefault="00E559A9" w:rsidP="00E559A9">
            <w:r w:rsidRPr="007C5824">
              <w:t>Appreciation</w:t>
            </w:r>
          </w:p>
          <w:p w:rsidR="00E559A9" w:rsidRDefault="00E559A9" w:rsidP="00E559A9"/>
        </w:tc>
        <w:tc>
          <w:tcPr>
            <w:tcW w:w="1350" w:type="dxa"/>
          </w:tcPr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Pr="007C5824" w:rsidRDefault="00E559A9" w:rsidP="00E559A9">
            <w:r w:rsidRPr="007C5824">
              <w:t>Comp</w:t>
            </w:r>
          </w:p>
          <w:p w:rsidR="00E559A9" w:rsidRPr="007C5824" w:rsidRDefault="00E559A9" w:rsidP="00E559A9">
            <w:proofErr w:type="spellStart"/>
            <w:r w:rsidRPr="007C5824">
              <w:t>Pri</w:t>
            </w:r>
            <w:proofErr w:type="spellEnd"/>
          </w:p>
          <w:p w:rsidR="00E559A9" w:rsidRPr="007C5824" w:rsidRDefault="00E559A9" w:rsidP="00E559A9">
            <w:proofErr w:type="spellStart"/>
            <w:r w:rsidRPr="007C5824">
              <w:t>Sci</w:t>
            </w:r>
            <w:proofErr w:type="spellEnd"/>
          </w:p>
          <w:p w:rsidR="00E559A9" w:rsidRPr="007C5824" w:rsidRDefault="00E559A9" w:rsidP="00E559A9">
            <w:proofErr w:type="spellStart"/>
            <w:r w:rsidRPr="007C5824">
              <w:t>Bk</w:t>
            </w:r>
            <w:proofErr w:type="spellEnd"/>
          </w:p>
          <w:p w:rsidR="00E559A9" w:rsidRPr="007C5824" w:rsidRDefault="00E559A9" w:rsidP="00E559A9">
            <w:r w:rsidRPr="007C5824">
              <w:t>Page 12</w:t>
            </w:r>
          </w:p>
          <w:p w:rsidR="00E559A9" w:rsidRPr="007C5824" w:rsidRDefault="00E559A9" w:rsidP="00E559A9">
            <w:r w:rsidRPr="007C5824">
              <w:t>COBTA</w:t>
            </w:r>
          </w:p>
          <w:p w:rsidR="00E559A9" w:rsidRDefault="00E559A9" w:rsidP="00E559A9">
            <w:r w:rsidRPr="007C5824">
              <w:t>Page 3</w:t>
            </w:r>
          </w:p>
          <w:p w:rsidR="00E559A9" w:rsidRDefault="00E559A9" w:rsidP="00E559A9"/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CB1A81" w:rsidRDefault="00CB1A81" w:rsidP="00CB1A81">
            <w:r>
              <w:t>Defines soil fertility</w:t>
            </w:r>
          </w:p>
          <w:p w:rsidR="00CB1A81" w:rsidRDefault="00CB1A81" w:rsidP="00CB1A81">
            <w:r>
              <w:t>-mentions ways of improving soil fertility</w:t>
            </w:r>
          </w:p>
          <w:p w:rsidR="00CB1A81" w:rsidRDefault="00CB1A81" w:rsidP="00CB1A81">
            <w:r>
              <w:t>-ways soil loses its</w:t>
            </w:r>
          </w:p>
          <w:p w:rsidR="00CB1A81" w:rsidRDefault="00CB1A81" w:rsidP="00CB1A81">
            <w:r>
              <w:t>fertility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16" w:hanging="180"/>
            </w:pPr>
          </w:p>
        </w:tc>
        <w:tc>
          <w:tcPr>
            <w:tcW w:w="1710" w:type="dxa"/>
          </w:tcPr>
          <w:p w:rsidR="00CB1A81" w:rsidRDefault="00CB1A81" w:rsidP="00CB1A81">
            <w:r>
              <w:t>constructs sentences about soil fertility</w:t>
            </w:r>
          </w:p>
          <w:p w:rsidR="00CB1A81" w:rsidRDefault="00CB1A81" w:rsidP="00CB1A81"/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37" w:hanging="237"/>
            </w:pPr>
          </w:p>
        </w:tc>
        <w:tc>
          <w:tcPr>
            <w:tcW w:w="1463" w:type="dxa"/>
          </w:tcPr>
          <w:p w:rsidR="00CB1A81" w:rsidRPr="003D49F7" w:rsidRDefault="00CB1A81" w:rsidP="00CB1A81">
            <w:pPr>
              <w:rPr>
                <w:u w:val="single"/>
              </w:rPr>
            </w:pPr>
            <w:r w:rsidRPr="003D49F7">
              <w:rPr>
                <w:u w:val="single"/>
              </w:rPr>
              <w:t>SOIL FERTILITY</w:t>
            </w:r>
          </w:p>
          <w:p w:rsidR="00CB1A81" w:rsidRDefault="00CB1A81" w:rsidP="00CB1A81">
            <w:r>
              <w:t>-Definition</w:t>
            </w:r>
          </w:p>
          <w:p w:rsidR="00CB1A81" w:rsidRDefault="00CB1A81" w:rsidP="00CB1A81">
            <w:r>
              <w:t xml:space="preserve">-Ways of improving soil </w:t>
            </w:r>
          </w:p>
          <w:p w:rsidR="00CB1A81" w:rsidRDefault="00CB1A81" w:rsidP="00CB1A81">
            <w:r>
              <w:t xml:space="preserve">Fertility </w:t>
            </w:r>
          </w:p>
          <w:p w:rsidR="00CB1A81" w:rsidRDefault="00CB1A81" w:rsidP="00CB1A81">
            <w:r>
              <w:t>-ways soil can lose its fertility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CB1A81" w:rsidRDefault="00CB1A81" w:rsidP="00CB1A81">
            <w:r>
              <w:t>Guided discussion</w:t>
            </w:r>
          </w:p>
          <w:p w:rsidR="00E559A9" w:rsidRDefault="00E559A9" w:rsidP="00E559A9"/>
        </w:tc>
        <w:tc>
          <w:tcPr>
            <w:tcW w:w="1350" w:type="dxa"/>
          </w:tcPr>
          <w:p w:rsidR="00CB1A81" w:rsidRDefault="00CB1A81" w:rsidP="00CB1A81">
            <w:r>
              <w:t>Care problem solving</w:t>
            </w:r>
          </w:p>
          <w:p w:rsidR="00E559A9" w:rsidRDefault="00E559A9" w:rsidP="00E559A9"/>
        </w:tc>
        <w:tc>
          <w:tcPr>
            <w:tcW w:w="1350" w:type="dxa"/>
          </w:tcPr>
          <w:p w:rsidR="00CB1A81" w:rsidRPr="007C5824" w:rsidRDefault="00CB1A81" w:rsidP="00CB1A81">
            <w:r>
              <w:t>Mentioning ways of improving soil fertility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CB1A81" w:rsidRDefault="00CB1A81" w:rsidP="00CB1A81">
            <w:r>
              <w:t>Soil fertilizers</w:t>
            </w:r>
          </w:p>
          <w:p w:rsidR="00E559A9" w:rsidRDefault="00E559A9" w:rsidP="00E559A9"/>
        </w:tc>
        <w:tc>
          <w:tcPr>
            <w:tcW w:w="1057" w:type="dxa"/>
          </w:tcPr>
          <w:p w:rsidR="00CB1A81" w:rsidRDefault="00CB1A81" w:rsidP="00CB1A81">
            <w:r>
              <w:t>Comp</w:t>
            </w:r>
          </w:p>
          <w:p w:rsidR="00CB1A81" w:rsidRDefault="00CB1A81" w:rsidP="00CB1A81">
            <w:proofErr w:type="spellStart"/>
            <w:r>
              <w:t>Pri</w:t>
            </w:r>
            <w:proofErr w:type="spellEnd"/>
          </w:p>
          <w:p w:rsidR="00CB1A81" w:rsidRDefault="00CB1A81" w:rsidP="00CB1A81">
            <w:proofErr w:type="spellStart"/>
            <w:r>
              <w:t>Sci</w:t>
            </w:r>
            <w:proofErr w:type="spellEnd"/>
          </w:p>
          <w:p w:rsidR="00CB1A81" w:rsidRDefault="00CB1A81" w:rsidP="00CB1A81">
            <w:r>
              <w:t>Book 5</w:t>
            </w:r>
          </w:p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1" w:type="dxa"/>
          </w:tcPr>
          <w:p w:rsidR="001947BA" w:rsidRPr="001947BA" w:rsidRDefault="001947BA" w:rsidP="001947BA">
            <w:pPr>
              <w:rPr>
                <w:b/>
              </w:rPr>
            </w:pPr>
            <w:r w:rsidRPr="001947BA">
              <w:rPr>
                <w:b/>
              </w:rPr>
              <w:t>ENVIROMENT IN OUR SUB COUNTY</w:t>
            </w:r>
          </w:p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1947BA" w:rsidP="00E559A9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088" w:type="dxa"/>
          </w:tcPr>
          <w:p w:rsidR="001947BA" w:rsidRPr="001947BA" w:rsidRDefault="001947BA" w:rsidP="001947BA">
            <w:pPr>
              <w:rPr>
                <w:b/>
              </w:rPr>
            </w:pPr>
            <w:r w:rsidRPr="001947BA">
              <w:rPr>
                <w:b/>
              </w:rPr>
              <w:t>SOIL FERTILITY</w:t>
            </w:r>
          </w:p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BC2ECF" w:rsidRPr="009D379B" w:rsidRDefault="00BC2ECF" w:rsidP="009D379B">
            <w:pPr>
              <w:shd w:val="clear" w:color="auto" w:fill="FFFFFF" w:themeFill="background1"/>
            </w:pPr>
            <w:r w:rsidRPr="009D379B">
              <w:t>The learner:</w:t>
            </w:r>
          </w:p>
          <w:p w:rsidR="00BC2ECF" w:rsidRPr="009D379B" w:rsidRDefault="00BC2ECF" w:rsidP="00BC2ECF">
            <w:r w:rsidRPr="009D379B">
              <w:t>-Defines soil erosion</w:t>
            </w:r>
          </w:p>
          <w:p w:rsidR="00BC2ECF" w:rsidRPr="009D379B" w:rsidRDefault="00BC2ECF" w:rsidP="00BC2ECF">
            <w:r w:rsidRPr="009D379B">
              <w:t>-Mentions the agents of soil erosion</w:t>
            </w:r>
          </w:p>
          <w:p w:rsidR="00BC2ECF" w:rsidRPr="009D379B" w:rsidRDefault="00BC2ECF" w:rsidP="00BC2ECF">
            <w:r w:rsidRPr="009D379B">
              <w:t>-mentions the causes of soil erosion</w:t>
            </w:r>
          </w:p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229" w:hanging="180"/>
            </w:pPr>
          </w:p>
        </w:tc>
        <w:tc>
          <w:tcPr>
            <w:tcW w:w="1710" w:type="dxa"/>
          </w:tcPr>
          <w:p w:rsidR="0071570C" w:rsidRPr="009D379B" w:rsidRDefault="0071570C" w:rsidP="0071570C">
            <w:r w:rsidRPr="009D379B">
              <w:t>The leaners:</w:t>
            </w:r>
          </w:p>
          <w:p w:rsidR="0071570C" w:rsidRPr="009D379B" w:rsidRDefault="0071570C" w:rsidP="0071570C">
            <w:r w:rsidRPr="009D379B">
              <w:t>-Reads and spells given words</w:t>
            </w:r>
          </w:p>
          <w:p w:rsidR="0071570C" w:rsidRPr="009D379B" w:rsidRDefault="0071570C" w:rsidP="0071570C">
            <w:r w:rsidRPr="009D379B">
              <w:t>-constructs</w:t>
            </w:r>
          </w:p>
          <w:p w:rsidR="0071570C" w:rsidRPr="009D379B" w:rsidRDefault="0071570C" w:rsidP="0071570C">
            <w:r w:rsidRPr="009D379B">
              <w:t xml:space="preserve">Sentences correctly </w:t>
            </w:r>
          </w:p>
          <w:p w:rsidR="0071570C" w:rsidRPr="009D379B" w:rsidRDefault="0071570C" w:rsidP="0071570C">
            <w:r w:rsidRPr="009D379B">
              <w:t xml:space="preserve">-soil erosion destroys soil fertility </w:t>
            </w:r>
          </w:p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63" w:type="dxa"/>
          </w:tcPr>
          <w:p w:rsidR="0071570C" w:rsidRPr="009D379B" w:rsidRDefault="0071570C" w:rsidP="0071570C">
            <w:pPr>
              <w:rPr>
                <w:u w:val="single"/>
              </w:rPr>
            </w:pPr>
            <w:r w:rsidRPr="009D379B">
              <w:rPr>
                <w:u w:val="single"/>
              </w:rPr>
              <w:lastRenderedPageBreak/>
              <w:t>SOIL EROSION</w:t>
            </w:r>
          </w:p>
          <w:p w:rsidR="0071570C" w:rsidRPr="009D379B" w:rsidRDefault="0071570C" w:rsidP="0071570C">
            <w:r w:rsidRPr="009D379B">
              <w:t>-Definition</w:t>
            </w:r>
          </w:p>
          <w:p w:rsidR="0071570C" w:rsidRPr="009D379B" w:rsidRDefault="0071570C" w:rsidP="0071570C">
            <w:r w:rsidRPr="009D379B">
              <w:t>-Agents of soil erosion</w:t>
            </w:r>
          </w:p>
          <w:p w:rsidR="00E559A9" w:rsidRPr="009D379B" w:rsidRDefault="0071570C" w:rsidP="0071570C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9D379B">
              <w:t>-causes of soil erosion</w:t>
            </w:r>
          </w:p>
        </w:tc>
        <w:tc>
          <w:tcPr>
            <w:tcW w:w="1597" w:type="dxa"/>
          </w:tcPr>
          <w:p w:rsidR="0071570C" w:rsidRPr="009D379B" w:rsidRDefault="0071570C" w:rsidP="0071570C">
            <w:r w:rsidRPr="009D379B">
              <w:t>Guided discovery</w:t>
            </w:r>
          </w:p>
          <w:p w:rsidR="00E559A9" w:rsidRPr="009D379B" w:rsidRDefault="00E559A9" w:rsidP="00E559A9"/>
        </w:tc>
        <w:tc>
          <w:tcPr>
            <w:tcW w:w="1350" w:type="dxa"/>
          </w:tcPr>
          <w:p w:rsidR="0071570C" w:rsidRPr="009D379B" w:rsidRDefault="0071570C" w:rsidP="0071570C">
            <w:r w:rsidRPr="009D379B">
              <w:t xml:space="preserve">Effective </w:t>
            </w:r>
          </w:p>
          <w:p w:rsidR="0071570C" w:rsidRPr="009D379B" w:rsidRDefault="0071570C" w:rsidP="0071570C">
            <w:r w:rsidRPr="009D379B">
              <w:t>Communications</w:t>
            </w:r>
          </w:p>
          <w:p w:rsidR="0071570C" w:rsidRPr="009D379B" w:rsidRDefault="0071570C" w:rsidP="0071570C">
            <w:r w:rsidRPr="009D379B">
              <w:t>-verbal communication</w:t>
            </w:r>
          </w:p>
          <w:p w:rsidR="0071570C" w:rsidRPr="009D379B" w:rsidRDefault="0071570C" w:rsidP="0071570C">
            <w:r w:rsidRPr="009D379B">
              <w:t>-confidence</w:t>
            </w:r>
          </w:p>
          <w:p w:rsidR="00E559A9" w:rsidRPr="009D379B" w:rsidRDefault="00E559A9" w:rsidP="00E559A9"/>
        </w:tc>
        <w:tc>
          <w:tcPr>
            <w:tcW w:w="1350" w:type="dxa"/>
          </w:tcPr>
          <w:p w:rsidR="0071570C" w:rsidRPr="009D379B" w:rsidRDefault="0071570C" w:rsidP="0071570C">
            <w:r w:rsidRPr="009D379B">
              <w:t>Naming the agents</w:t>
            </w:r>
          </w:p>
          <w:p w:rsidR="0071570C" w:rsidRPr="009D379B" w:rsidRDefault="0071570C" w:rsidP="0071570C">
            <w:r w:rsidRPr="009D379B">
              <w:t>And causes of soil erosion</w:t>
            </w:r>
          </w:p>
          <w:p w:rsidR="0071570C" w:rsidRPr="009D379B" w:rsidRDefault="0071570C" w:rsidP="0071570C"/>
          <w:p w:rsidR="0071570C" w:rsidRPr="009D379B" w:rsidRDefault="0071570C" w:rsidP="0071570C"/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71570C" w:rsidRDefault="00E559A9" w:rsidP="0071570C">
            <w:r>
              <w:t>.</w:t>
            </w:r>
            <w:r w:rsidR="0071570C">
              <w:t xml:space="preserve"> environment</w:t>
            </w:r>
          </w:p>
          <w:p w:rsidR="00E559A9" w:rsidRDefault="00E559A9" w:rsidP="00E559A9"/>
        </w:tc>
        <w:tc>
          <w:tcPr>
            <w:tcW w:w="1057" w:type="dxa"/>
          </w:tcPr>
          <w:p w:rsidR="0071570C" w:rsidRDefault="00E559A9" w:rsidP="0071570C">
            <w:r>
              <w:t>.</w:t>
            </w:r>
            <w:r w:rsidR="0071570C">
              <w:t xml:space="preserve"> comp</w:t>
            </w:r>
          </w:p>
          <w:p w:rsidR="0071570C" w:rsidRDefault="0071570C" w:rsidP="0071570C">
            <w:proofErr w:type="spellStart"/>
            <w:r>
              <w:t>Bk</w:t>
            </w:r>
            <w:proofErr w:type="spellEnd"/>
            <w:r>
              <w:t xml:space="preserve"> 3</w:t>
            </w:r>
          </w:p>
          <w:p w:rsidR="0071570C" w:rsidRDefault="0071570C" w:rsidP="0071570C">
            <w:r>
              <w:t>Page 20</w:t>
            </w:r>
          </w:p>
          <w:p w:rsidR="0071570C" w:rsidRDefault="0071570C" w:rsidP="0071570C"/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5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BA035F" w:rsidRPr="009D379B" w:rsidRDefault="00BA035F" w:rsidP="00BA035F">
            <w:r w:rsidRPr="009D379B">
              <w:t>mentions types of soil erosion</w:t>
            </w:r>
          </w:p>
          <w:p w:rsidR="00BA035F" w:rsidRPr="009D379B" w:rsidRDefault="00BA035F" w:rsidP="00BA035F">
            <w:r w:rsidRPr="009D379B">
              <w:t>-Discusses ways of controlling soil erosion</w:t>
            </w:r>
          </w:p>
          <w:p w:rsidR="00BA035F" w:rsidRPr="009D379B" w:rsidRDefault="00BA035F" w:rsidP="00BA035F"/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192" w:hanging="192"/>
            </w:pPr>
          </w:p>
        </w:tc>
        <w:tc>
          <w:tcPr>
            <w:tcW w:w="1710" w:type="dxa"/>
          </w:tcPr>
          <w:p w:rsidR="00BA035F" w:rsidRPr="009D379B" w:rsidRDefault="00BA035F" w:rsidP="00BA035F">
            <w:r w:rsidRPr="009D379B">
              <w:t xml:space="preserve">reads and writes words  correctly </w:t>
            </w:r>
            <w:proofErr w:type="spellStart"/>
            <w:r w:rsidRPr="009D379B">
              <w:t>e.g</w:t>
            </w:r>
            <w:proofErr w:type="spellEnd"/>
          </w:p>
          <w:p w:rsidR="00BA035F" w:rsidRPr="009D379B" w:rsidRDefault="00BA035F" w:rsidP="00BA035F">
            <w:r w:rsidRPr="009D379B">
              <w:t>-Terracing</w:t>
            </w:r>
          </w:p>
          <w:p w:rsidR="00BA035F" w:rsidRPr="009D379B" w:rsidRDefault="00BA035F" w:rsidP="00BA035F">
            <w:r w:rsidRPr="009D379B">
              <w:t>-</w:t>
            </w:r>
            <w:proofErr w:type="spellStart"/>
            <w:r w:rsidRPr="009D379B">
              <w:t>Ploughing</w:t>
            </w:r>
            <w:proofErr w:type="spellEnd"/>
          </w:p>
          <w:p w:rsidR="00BA035F" w:rsidRPr="009D379B" w:rsidRDefault="00BA035F" w:rsidP="00BA035F">
            <w:r w:rsidRPr="009D379B">
              <w:t xml:space="preserve">Contour </w:t>
            </w:r>
          </w:p>
          <w:p w:rsidR="00E559A9" w:rsidRPr="009D379B" w:rsidRDefault="00BA035F" w:rsidP="00BA035F">
            <w:pPr>
              <w:pStyle w:val="ListParagraph"/>
              <w:numPr>
                <w:ilvl w:val="0"/>
                <w:numId w:val="1"/>
              </w:numPr>
              <w:ind w:left="315" w:hanging="270"/>
            </w:pPr>
            <w:r w:rsidRPr="009D379B">
              <w:t>-mulching</w:t>
            </w:r>
          </w:p>
        </w:tc>
        <w:tc>
          <w:tcPr>
            <w:tcW w:w="1463" w:type="dxa"/>
          </w:tcPr>
          <w:p w:rsidR="00BA035F" w:rsidRPr="009D379B" w:rsidRDefault="00BA035F" w:rsidP="00BA035F">
            <w:pPr>
              <w:rPr>
                <w:u w:val="single"/>
              </w:rPr>
            </w:pPr>
            <w:r w:rsidRPr="009D379B">
              <w:rPr>
                <w:u w:val="single"/>
              </w:rPr>
              <w:t>Types of soil erosion</w:t>
            </w:r>
          </w:p>
          <w:p w:rsidR="00BA035F" w:rsidRPr="009D379B" w:rsidRDefault="00BA035F" w:rsidP="00BA035F">
            <w:r w:rsidRPr="009D379B">
              <w:t>-sheet erosion</w:t>
            </w:r>
          </w:p>
          <w:p w:rsidR="00BA035F" w:rsidRPr="009D379B" w:rsidRDefault="00BA035F" w:rsidP="00BA035F">
            <w:r w:rsidRPr="009D379B">
              <w:t xml:space="preserve">-Gully erosion </w:t>
            </w:r>
          </w:p>
          <w:p w:rsidR="00BA035F" w:rsidRPr="009D379B" w:rsidRDefault="00BA035F" w:rsidP="00BA035F">
            <w:r w:rsidRPr="009D379B">
              <w:t>-Rain drop erosion</w:t>
            </w:r>
          </w:p>
          <w:p w:rsidR="00BA035F" w:rsidRPr="009D379B" w:rsidRDefault="00BA035F" w:rsidP="00BA035F">
            <w:r w:rsidRPr="009D379B">
              <w:t>-Rill erosion</w:t>
            </w:r>
          </w:p>
          <w:p w:rsidR="00BA035F" w:rsidRPr="009D379B" w:rsidRDefault="00BA035F" w:rsidP="00BA035F">
            <w:r w:rsidRPr="009D379B">
              <w:t>-ways of controlling of --soil erosion in the garden</w:t>
            </w:r>
          </w:p>
          <w:p w:rsidR="00BA035F" w:rsidRPr="009D379B" w:rsidRDefault="00BA035F" w:rsidP="00BA035F">
            <w:r w:rsidRPr="009D379B">
              <w:t>-ways of controlling soil erosion the garden.</w:t>
            </w:r>
          </w:p>
          <w:p w:rsidR="00BA035F" w:rsidRPr="009D379B" w:rsidRDefault="00BA035F" w:rsidP="00BA035F">
            <w:r w:rsidRPr="009D379B">
              <w:t>-ways of controlling soil erosion in the compound</w:t>
            </w:r>
          </w:p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BA035F" w:rsidRDefault="00BA035F" w:rsidP="00BA035F">
            <w:r>
              <w:t>Question and answer technique</w:t>
            </w:r>
          </w:p>
          <w:p w:rsidR="00E559A9" w:rsidRDefault="00E559A9" w:rsidP="00E559A9"/>
        </w:tc>
        <w:tc>
          <w:tcPr>
            <w:tcW w:w="1350" w:type="dxa"/>
          </w:tcPr>
          <w:p w:rsidR="00BA035F" w:rsidRDefault="00BA035F" w:rsidP="00BA035F">
            <w:r>
              <w:t>Problem solving</w:t>
            </w:r>
          </w:p>
          <w:p w:rsidR="00E559A9" w:rsidRDefault="00E559A9" w:rsidP="00E559A9"/>
        </w:tc>
        <w:tc>
          <w:tcPr>
            <w:tcW w:w="1350" w:type="dxa"/>
          </w:tcPr>
          <w:p w:rsidR="00E559A9" w:rsidRDefault="00E559A9" w:rsidP="00BA035F">
            <w:pPr>
              <w:pStyle w:val="ListParagraph"/>
              <w:ind w:left="288"/>
            </w:pP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BA035F" w:rsidRDefault="00BA035F" w:rsidP="00BA035F">
            <w:proofErr w:type="spellStart"/>
            <w:r>
              <w:t>COBTAnt</w:t>
            </w:r>
            <w:proofErr w:type="spellEnd"/>
            <w:r>
              <w:t xml:space="preserve"> book</w:t>
            </w:r>
          </w:p>
          <w:p w:rsidR="00BA035F" w:rsidRDefault="00BA035F" w:rsidP="00BA035F">
            <w:r>
              <w:t>Page 7</w:t>
            </w:r>
          </w:p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BA035F" w:rsidRDefault="00BA035F" w:rsidP="00BA035F">
            <w:r>
              <w:t xml:space="preserve">Defines mulching </w:t>
            </w:r>
          </w:p>
          <w:p w:rsidR="00BA035F" w:rsidRDefault="00BA035F" w:rsidP="00BA035F">
            <w:r>
              <w:t xml:space="preserve">-mentions the example </w:t>
            </w:r>
          </w:p>
          <w:p w:rsidR="00BA035F" w:rsidRDefault="00BA035F" w:rsidP="00BA035F">
            <w:r>
              <w:t>Of mulching materials.</w:t>
            </w:r>
          </w:p>
          <w:p w:rsidR="00BA035F" w:rsidRDefault="00BA035F" w:rsidP="00BA035F">
            <w:r>
              <w:t>-state the advantages of mulching a garden</w:t>
            </w:r>
          </w:p>
          <w:p w:rsidR="00E559A9" w:rsidRDefault="00BA035F" w:rsidP="00BA035F">
            <w:pPr>
              <w:pStyle w:val="ListParagraph"/>
              <w:numPr>
                <w:ilvl w:val="0"/>
                <w:numId w:val="1"/>
              </w:numPr>
              <w:ind w:left="167" w:hanging="180"/>
            </w:pPr>
            <w:r>
              <w:t>-mentions the dangers of mulching a garden</w:t>
            </w:r>
          </w:p>
          <w:p w:rsidR="00D6100E" w:rsidRDefault="00D6100E" w:rsidP="00D6100E"/>
          <w:p w:rsidR="00D6100E" w:rsidRDefault="00D6100E" w:rsidP="00D6100E"/>
          <w:p w:rsidR="00D6100E" w:rsidRDefault="00D6100E" w:rsidP="00D6100E"/>
          <w:p w:rsidR="00D6100E" w:rsidRDefault="00D6100E" w:rsidP="00D6100E"/>
        </w:tc>
        <w:tc>
          <w:tcPr>
            <w:tcW w:w="1710" w:type="dxa"/>
          </w:tcPr>
          <w:p w:rsidR="00BA035F" w:rsidRDefault="00BA035F" w:rsidP="00BA035F">
            <w:r>
              <w:t xml:space="preserve">Reads, spells and pronounces words correctly </w:t>
            </w:r>
            <w:proofErr w:type="spellStart"/>
            <w:r>
              <w:t>e.g</w:t>
            </w:r>
            <w:proofErr w:type="spellEnd"/>
          </w:p>
          <w:p w:rsidR="00BA035F" w:rsidRDefault="00BA035F" w:rsidP="00BA035F">
            <w:r>
              <w:t>-mulches</w:t>
            </w:r>
          </w:p>
          <w:p w:rsidR="00BA035F" w:rsidRDefault="00BA035F" w:rsidP="00BA035F">
            <w:r>
              <w:t>-control</w:t>
            </w:r>
          </w:p>
          <w:p w:rsidR="00BA035F" w:rsidRDefault="00BA035F" w:rsidP="00BA035F">
            <w:r>
              <w:t>-husks</w:t>
            </w:r>
          </w:p>
          <w:p w:rsidR="00BA035F" w:rsidRDefault="00BA035F" w:rsidP="00BA035F">
            <w:r>
              <w:t>-weeds</w:t>
            </w:r>
          </w:p>
          <w:p w:rsidR="00BA035F" w:rsidRDefault="00BA035F" w:rsidP="00BA035F">
            <w:r>
              <w:t>-pests</w:t>
            </w:r>
          </w:p>
          <w:p w:rsidR="00BA035F" w:rsidRDefault="00BA035F" w:rsidP="00BA035F"/>
          <w:p w:rsidR="00E559A9" w:rsidRDefault="00E559A9" w:rsidP="00E559A9">
            <w:pPr>
              <w:ind w:left="85" w:hanging="85"/>
            </w:pPr>
          </w:p>
        </w:tc>
        <w:tc>
          <w:tcPr>
            <w:tcW w:w="1463" w:type="dxa"/>
          </w:tcPr>
          <w:p w:rsidR="00BA035F" w:rsidRDefault="00BA035F" w:rsidP="00BA035F">
            <w:pPr>
              <w:rPr>
                <w:u w:val="single"/>
              </w:rPr>
            </w:pPr>
            <w:r w:rsidRPr="00310032">
              <w:rPr>
                <w:u w:val="single"/>
              </w:rPr>
              <w:t>Mulching</w:t>
            </w:r>
          </w:p>
          <w:p w:rsidR="00BA035F" w:rsidRDefault="00BA035F" w:rsidP="00BA035F">
            <w:r>
              <w:t>-Definition of mulching</w:t>
            </w:r>
          </w:p>
          <w:p w:rsidR="00BA035F" w:rsidRDefault="00BA035F" w:rsidP="00BA035F">
            <w:r>
              <w:t>-Examples of mulches</w:t>
            </w:r>
          </w:p>
          <w:p w:rsidR="00BA035F" w:rsidRDefault="00BA035F" w:rsidP="00BA035F">
            <w:r>
              <w:t>-importance of mulching a garden</w:t>
            </w:r>
          </w:p>
          <w:p w:rsidR="00BA035F" w:rsidRDefault="00BA035F" w:rsidP="00BA035F">
            <w:r>
              <w:t>-dangers of mulching a garden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5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  <w:textDirection w:val="btLr"/>
          </w:tcPr>
          <w:p w:rsidR="00177717" w:rsidRPr="003361C1" w:rsidRDefault="00177717" w:rsidP="002F0D46">
            <w:pPr>
              <w:ind w:left="113" w:right="113"/>
              <w:rPr>
                <w:b/>
              </w:rPr>
            </w:pPr>
            <w:r w:rsidRPr="003361C1">
              <w:rPr>
                <w:b/>
              </w:rPr>
              <w:t>ENVIROMENT IN OUR SUB COUNTY</w:t>
            </w:r>
          </w:p>
          <w:p w:rsidR="00E559A9" w:rsidRPr="00623A36" w:rsidRDefault="00E559A9" w:rsidP="002F0D46">
            <w:pPr>
              <w:ind w:left="113" w:right="113"/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177717" w:rsidP="00E559A9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088" w:type="dxa"/>
            <w:textDirection w:val="btLr"/>
          </w:tcPr>
          <w:p w:rsidR="00E559A9" w:rsidRPr="00623A36" w:rsidRDefault="00177717" w:rsidP="00F83D75">
            <w:pPr>
              <w:ind w:left="113" w:right="113"/>
              <w:rPr>
                <w:b/>
              </w:rPr>
            </w:pPr>
            <w:r>
              <w:rPr>
                <w:b/>
              </w:rPr>
              <w:t>SOIL FERTILITY</w:t>
            </w:r>
          </w:p>
        </w:tc>
        <w:tc>
          <w:tcPr>
            <w:tcW w:w="1522" w:type="dxa"/>
          </w:tcPr>
          <w:p w:rsidR="00177717" w:rsidRDefault="00177717" w:rsidP="00177717">
            <w:r>
              <w:t>The learner :</w:t>
            </w:r>
          </w:p>
          <w:p w:rsidR="00177717" w:rsidRDefault="00177717" w:rsidP="00177717">
            <w:r>
              <w:t>-gives the meaning of a crop rotation</w:t>
            </w:r>
          </w:p>
          <w:p w:rsidR="00177717" w:rsidRDefault="00177717" w:rsidP="00177717">
            <w:r>
              <w:t>-mentions the crops which can be put under crop rotation</w:t>
            </w:r>
          </w:p>
          <w:p w:rsidR="00177717" w:rsidRDefault="00177717" w:rsidP="00177717">
            <w:r>
              <w:t xml:space="preserve">-states the advantages of crop rotation 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tabs>
                <w:tab w:val="left" w:pos="4"/>
              </w:tabs>
              <w:ind w:left="147" w:hanging="147"/>
            </w:pPr>
          </w:p>
        </w:tc>
        <w:tc>
          <w:tcPr>
            <w:tcW w:w="1710" w:type="dxa"/>
          </w:tcPr>
          <w:p w:rsidR="00177717" w:rsidRDefault="00177717" w:rsidP="00177717">
            <w:r>
              <w:t>The learner:</w:t>
            </w:r>
          </w:p>
          <w:p w:rsidR="00E559A9" w:rsidRDefault="00177717" w:rsidP="00177717">
            <w:pPr>
              <w:pStyle w:val="ListParagraph"/>
              <w:numPr>
                <w:ilvl w:val="0"/>
                <w:numId w:val="1"/>
              </w:numPr>
              <w:ind w:left="236" w:hanging="180"/>
            </w:pPr>
            <w:r>
              <w:t xml:space="preserve">Constructs sentences  about crop rotation </w:t>
            </w:r>
            <w:proofErr w:type="spellStart"/>
            <w:r>
              <w:t>e.g</w:t>
            </w:r>
            <w:proofErr w:type="spellEnd"/>
            <w:r>
              <w:t xml:space="preserve"> crop rotation maintains soil fertility</w:t>
            </w:r>
          </w:p>
        </w:tc>
        <w:tc>
          <w:tcPr>
            <w:tcW w:w="1463" w:type="dxa"/>
          </w:tcPr>
          <w:p w:rsidR="00177717" w:rsidRDefault="00177717" w:rsidP="00177717">
            <w:pPr>
              <w:rPr>
                <w:u w:val="single"/>
              </w:rPr>
            </w:pPr>
            <w:r w:rsidRPr="000C47A6">
              <w:rPr>
                <w:u w:val="single"/>
              </w:rPr>
              <w:t>Crop rotation</w:t>
            </w:r>
          </w:p>
          <w:p w:rsidR="00177717" w:rsidRDefault="00177717" w:rsidP="00177717">
            <w:r>
              <w:t>-Definition of crop rotation</w:t>
            </w:r>
          </w:p>
          <w:p w:rsidR="00177717" w:rsidRDefault="00177717" w:rsidP="00177717">
            <w:r>
              <w:t>-crops which can be grown under crop rotation</w:t>
            </w:r>
          </w:p>
          <w:p w:rsidR="00177717" w:rsidRPr="000C47A6" w:rsidRDefault="00177717" w:rsidP="00177717">
            <w:r>
              <w:t>-advantages of crop rotation to farmers</w:t>
            </w:r>
          </w:p>
          <w:p w:rsidR="00E559A9" w:rsidRDefault="00E559A9" w:rsidP="00D6100E">
            <w:pPr>
              <w:pStyle w:val="ListParagraph"/>
              <w:ind w:left="333"/>
            </w:pPr>
          </w:p>
        </w:tc>
        <w:tc>
          <w:tcPr>
            <w:tcW w:w="1597" w:type="dxa"/>
          </w:tcPr>
          <w:p w:rsidR="00177717" w:rsidRDefault="00177717" w:rsidP="00177717">
            <w:r>
              <w:t>question and answer</w:t>
            </w:r>
          </w:p>
          <w:p w:rsidR="00177717" w:rsidRDefault="00177717" w:rsidP="00177717"/>
          <w:p w:rsidR="00177717" w:rsidRDefault="00177717" w:rsidP="00177717">
            <w:r>
              <w:t>-guided discovery</w:t>
            </w:r>
          </w:p>
          <w:p w:rsidR="00E559A9" w:rsidRDefault="00E559A9" w:rsidP="00E559A9"/>
        </w:tc>
        <w:tc>
          <w:tcPr>
            <w:tcW w:w="1350" w:type="dxa"/>
          </w:tcPr>
          <w:p w:rsidR="00654096" w:rsidRDefault="00654096" w:rsidP="00654096">
            <w:r>
              <w:t>Effective communication</w:t>
            </w:r>
          </w:p>
          <w:p w:rsidR="00654096" w:rsidRDefault="00654096" w:rsidP="00654096">
            <w:r>
              <w:t xml:space="preserve">-fluency </w:t>
            </w:r>
          </w:p>
          <w:p w:rsidR="00654096" w:rsidRDefault="00654096" w:rsidP="00654096">
            <w:r>
              <w:t xml:space="preserve">-logical flow of idea </w:t>
            </w:r>
          </w:p>
          <w:p w:rsidR="00654096" w:rsidRDefault="00654096" w:rsidP="00654096">
            <w:r>
              <w:t>-problem</w:t>
            </w:r>
          </w:p>
          <w:p w:rsidR="00E559A9" w:rsidRDefault="00654096" w:rsidP="00654096">
            <w:r>
              <w:t>solving</w:t>
            </w:r>
          </w:p>
        </w:tc>
        <w:tc>
          <w:tcPr>
            <w:tcW w:w="1350" w:type="dxa"/>
          </w:tcPr>
          <w:p w:rsidR="00E559A9" w:rsidRDefault="00654096" w:rsidP="00E559A9">
            <w:pPr>
              <w:pStyle w:val="ListParagraph"/>
              <w:numPr>
                <w:ilvl w:val="0"/>
                <w:numId w:val="1"/>
              </w:numPr>
              <w:ind w:left="181" w:hanging="181"/>
            </w:pPr>
            <w:r>
              <w:t>Discussing the advantages of crop rotation</w:t>
            </w:r>
          </w:p>
        </w:tc>
        <w:tc>
          <w:tcPr>
            <w:tcW w:w="1013" w:type="dxa"/>
          </w:tcPr>
          <w:p w:rsidR="00654096" w:rsidRDefault="00654096" w:rsidP="00654096">
            <w:r>
              <w:t>Chalk board</w:t>
            </w:r>
          </w:p>
          <w:p w:rsidR="00E559A9" w:rsidRDefault="00654096" w:rsidP="00654096">
            <w:r>
              <w:t>illustration</w:t>
            </w:r>
          </w:p>
        </w:tc>
        <w:tc>
          <w:tcPr>
            <w:tcW w:w="1057" w:type="dxa"/>
          </w:tcPr>
          <w:p w:rsidR="00654096" w:rsidRDefault="00654096" w:rsidP="00654096">
            <w:r>
              <w:t xml:space="preserve">Mk </w:t>
            </w:r>
            <w:proofErr w:type="spellStart"/>
            <w:r>
              <w:t>pri</w:t>
            </w:r>
            <w:proofErr w:type="spellEnd"/>
          </w:p>
          <w:p w:rsidR="00654096" w:rsidRDefault="00654096" w:rsidP="00654096">
            <w:r>
              <w:t>Science</w:t>
            </w:r>
          </w:p>
          <w:p w:rsidR="00654096" w:rsidRDefault="00654096" w:rsidP="00654096">
            <w:r>
              <w:t>Book 3</w:t>
            </w:r>
          </w:p>
          <w:p w:rsidR="00E559A9" w:rsidRDefault="00654096" w:rsidP="00654096">
            <w:r>
              <w:t>Page 26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3361C1">
        <w:trPr>
          <w:cantSplit/>
          <w:trHeight w:val="3788"/>
        </w:trPr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654096" w:rsidRDefault="00654096" w:rsidP="00E559A9">
            <w:pPr>
              <w:rPr>
                <w:b/>
              </w:rPr>
            </w:pPr>
            <w:r w:rsidRPr="00654096">
              <w:rPr>
                <w:b/>
              </w:rPr>
              <w:t>4</w:t>
            </w:r>
          </w:p>
          <w:p w:rsidR="00E559A9" w:rsidRPr="00654096" w:rsidRDefault="00E559A9" w:rsidP="00E559A9">
            <w:pPr>
              <w:rPr>
                <w:b/>
              </w:rPr>
            </w:pPr>
          </w:p>
          <w:p w:rsidR="00E559A9" w:rsidRPr="00654096" w:rsidRDefault="00E559A9" w:rsidP="00E559A9">
            <w:pPr>
              <w:rPr>
                <w:b/>
              </w:rPr>
            </w:pPr>
          </w:p>
          <w:p w:rsidR="00E559A9" w:rsidRPr="00654096" w:rsidRDefault="00E559A9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54096" w:rsidRDefault="00E559A9" w:rsidP="00E559A9">
            <w:pPr>
              <w:rPr>
                <w:b/>
              </w:rPr>
            </w:pPr>
          </w:p>
        </w:tc>
        <w:tc>
          <w:tcPr>
            <w:tcW w:w="854" w:type="dxa"/>
            <w:textDirection w:val="btLr"/>
          </w:tcPr>
          <w:p w:rsidR="00E559A9" w:rsidRDefault="00505FEA" w:rsidP="003361C1">
            <w:pPr>
              <w:ind w:left="113" w:right="113"/>
              <w:rPr>
                <w:b/>
              </w:rPr>
            </w:pPr>
            <w:r>
              <w:rPr>
                <w:b/>
              </w:rPr>
              <w:br/>
            </w:r>
          </w:p>
          <w:p w:rsidR="00505FEA" w:rsidRPr="00654096" w:rsidRDefault="00505FEA" w:rsidP="003361C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AIR AND THE SUN </w:t>
            </w:r>
          </w:p>
        </w:tc>
        <w:tc>
          <w:tcPr>
            <w:tcW w:w="1088" w:type="dxa"/>
          </w:tcPr>
          <w:p w:rsidR="00E559A9" w:rsidRDefault="00654096" w:rsidP="00E559A9">
            <w:pPr>
              <w:rPr>
                <w:b/>
              </w:rPr>
            </w:pPr>
            <w:r w:rsidRPr="00654096">
              <w:rPr>
                <w:b/>
              </w:rPr>
              <w:t>components of air</w:t>
            </w:r>
          </w:p>
          <w:p w:rsidR="00505FEA" w:rsidRPr="00654096" w:rsidRDefault="00505FEA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Pr="00654096" w:rsidRDefault="00E559A9" w:rsidP="00E559A9">
            <w:r w:rsidRPr="00654096">
              <w:t>Learners;</w:t>
            </w:r>
          </w:p>
          <w:p w:rsidR="00E559A9" w:rsidRDefault="00654096" w:rsidP="00E559A9">
            <w:pPr>
              <w:pStyle w:val="ListParagraph"/>
              <w:numPr>
                <w:ilvl w:val="0"/>
                <w:numId w:val="1"/>
              </w:numPr>
              <w:ind w:left="220" w:hanging="220"/>
            </w:pPr>
            <w:r>
              <w:t xml:space="preserve">Defines air </w:t>
            </w:r>
          </w:p>
          <w:p w:rsidR="00654096" w:rsidRDefault="00654096" w:rsidP="00E559A9">
            <w:pPr>
              <w:pStyle w:val="ListParagraph"/>
              <w:numPr>
                <w:ilvl w:val="0"/>
                <w:numId w:val="1"/>
              </w:numPr>
              <w:ind w:left="220" w:hanging="220"/>
            </w:pPr>
            <w:r>
              <w:t xml:space="preserve">Mentions the component of air </w:t>
            </w:r>
          </w:p>
          <w:p w:rsidR="00654096" w:rsidRPr="00654096" w:rsidRDefault="00654096" w:rsidP="00E559A9">
            <w:pPr>
              <w:pStyle w:val="ListParagraph"/>
              <w:numPr>
                <w:ilvl w:val="0"/>
                <w:numId w:val="1"/>
              </w:numPr>
              <w:ind w:left="220" w:hanging="220"/>
            </w:pPr>
            <w:r>
              <w:t>States the percentage composition</w:t>
            </w:r>
            <w:r w:rsidR="0080573B">
              <w:t xml:space="preserve"> of air</w:t>
            </w:r>
          </w:p>
        </w:tc>
        <w:tc>
          <w:tcPr>
            <w:tcW w:w="1710" w:type="dxa"/>
          </w:tcPr>
          <w:p w:rsidR="00E559A9" w:rsidRPr="0080573B" w:rsidRDefault="0080573B" w:rsidP="00E559A9">
            <w:pPr>
              <w:pStyle w:val="ListParagraph"/>
              <w:numPr>
                <w:ilvl w:val="0"/>
                <w:numId w:val="1"/>
              </w:numPr>
              <w:ind w:left="236" w:hanging="180"/>
            </w:pPr>
            <w:r w:rsidRPr="0080573B">
              <w:t xml:space="preserve">Reads </w:t>
            </w:r>
            <w:r>
              <w:t xml:space="preserve">and </w:t>
            </w:r>
            <w:r w:rsidR="00A76E95">
              <w:t>spell words like , oxygen, carbon dioxide, rare gases</w:t>
            </w:r>
          </w:p>
        </w:tc>
        <w:tc>
          <w:tcPr>
            <w:tcW w:w="1463" w:type="dxa"/>
          </w:tcPr>
          <w:p w:rsidR="00E559A9" w:rsidRDefault="00A76E95" w:rsidP="00A76E95">
            <w:pPr>
              <w:pStyle w:val="ListParagraph"/>
              <w:ind w:left="333"/>
              <w:rPr>
                <w:u w:val="single"/>
              </w:rPr>
            </w:pPr>
            <w:r w:rsidRPr="00A76E95">
              <w:rPr>
                <w:u w:val="single"/>
              </w:rPr>
              <w:t>AIR</w:t>
            </w:r>
            <w:r w:rsidR="00E559A9" w:rsidRPr="00A76E95">
              <w:rPr>
                <w:u w:val="single"/>
              </w:rPr>
              <w:t>.</w:t>
            </w:r>
          </w:p>
          <w:p w:rsidR="00A76E95" w:rsidRDefault="00A76E95" w:rsidP="00A76E95">
            <w:r>
              <w:t>-What is air</w:t>
            </w:r>
          </w:p>
          <w:p w:rsidR="00A76E95" w:rsidRDefault="00A76E95" w:rsidP="00A76E95">
            <w:r>
              <w:t>-Components</w:t>
            </w:r>
          </w:p>
          <w:p w:rsidR="00A76E95" w:rsidRDefault="00A76E95" w:rsidP="00A76E95">
            <w:r>
              <w:t>-percentage</w:t>
            </w:r>
          </w:p>
          <w:p w:rsidR="00A76E95" w:rsidRDefault="00A76E95" w:rsidP="00A76E95">
            <w:r>
              <w:t xml:space="preserve">Composition </w:t>
            </w:r>
            <w:r w:rsidR="009B1480">
              <w:t xml:space="preserve">of air </w:t>
            </w:r>
            <w:r w:rsidR="007235F1">
              <w:t>e.g. oxygen -21%</w:t>
            </w:r>
          </w:p>
          <w:p w:rsidR="007235F1" w:rsidRDefault="007235F1" w:rsidP="00A76E95">
            <w:r>
              <w:t>Nitrogen -78%</w:t>
            </w:r>
          </w:p>
          <w:p w:rsidR="007235F1" w:rsidRDefault="007235F1" w:rsidP="00A76E95">
            <w:r>
              <w:t>Carbon dioxide –0.03%</w:t>
            </w:r>
          </w:p>
          <w:p w:rsidR="007235F1" w:rsidRDefault="007235F1" w:rsidP="00A76E95">
            <w:r>
              <w:t>Rare gases 0.97%</w:t>
            </w:r>
          </w:p>
          <w:p w:rsidR="007235F1" w:rsidRDefault="007235F1" w:rsidP="00A76E95"/>
          <w:p w:rsidR="007235F1" w:rsidRPr="00A76E95" w:rsidRDefault="007235F1" w:rsidP="00A76E95"/>
        </w:tc>
        <w:tc>
          <w:tcPr>
            <w:tcW w:w="1597" w:type="dxa"/>
          </w:tcPr>
          <w:p w:rsidR="00E559A9" w:rsidRDefault="00AD4558" w:rsidP="00E559A9">
            <w:r>
              <w:rPr>
                <w:color w:val="0070C0"/>
              </w:rPr>
              <w:t>-</w:t>
            </w:r>
            <w:r w:rsidRPr="00AD4558">
              <w:t>Role play</w:t>
            </w:r>
          </w:p>
          <w:p w:rsidR="00332DA2" w:rsidRDefault="00332DA2" w:rsidP="00E559A9"/>
          <w:p w:rsidR="00332DA2" w:rsidRPr="00BA035F" w:rsidRDefault="00332DA2" w:rsidP="00E559A9">
            <w:pPr>
              <w:rPr>
                <w:color w:val="0070C0"/>
              </w:rPr>
            </w:pPr>
            <w:r>
              <w:t>-Discussion</w:t>
            </w:r>
          </w:p>
        </w:tc>
        <w:tc>
          <w:tcPr>
            <w:tcW w:w="1350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A035F" w:rsidRDefault="00E559A9" w:rsidP="00D6100E">
            <w:pPr>
              <w:pStyle w:val="ListParagraph"/>
              <w:ind w:left="91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D7415A" w:rsidRDefault="00332DA2" w:rsidP="00E559A9">
            <w:r w:rsidRPr="00D7415A">
              <w:t>School garden</w:t>
            </w:r>
          </w:p>
        </w:tc>
        <w:tc>
          <w:tcPr>
            <w:tcW w:w="1057" w:type="dxa"/>
          </w:tcPr>
          <w:p w:rsidR="00E559A9" w:rsidRPr="00D7415A" w:rsidRDefault="00332DA2" w:rsidP="00E559A9">
            <w:r w:rsidRPr="00D7415A">
              <w:t>Comp</w:t>
            </w:r>
          </w:p>
          <w:p w:rsidR="00332DA2" w:rsidRPr="00D7415A" w:rsidRDefault="00332DA2" w:rsidP="00E559A9">
            <w:proofErr w:type="spellStart"/>
            <w:r w:rsidRPr="00D7415A">
              <w:t>Pri</w:t>
            </w:r>
            <w:proofErr w:type="spellEnd"/>
          </w:p>
          <w:p w:rsidR="00332DA2" w:rsidRPr="00D7415A" w:rsidRDefault="00332DA2" w:rsidP="00E559A9">
            <w:r w:rsidRPr="00D7415A">
              <w:t>Science</w:t>
            </w:r>
          </w:p>
          <w:p w:rsidR="00332DA2" w:rsidRPr="00D7415A" w:rsidRDefault="00332DA2" w:rsidP="00E559A9">
            <w:r w:rsidRPr="00D7415A">
              <w:t>Book 3</w:t>
            </w:r>
          </w:p>
          <w:p w:rsidR="00D7415A" w:rsidRPr="00D7415A" w:rsidRDefault="00D7415A" w:rsidP="00E559A9">
            <w:r w:rsidRPr="00D7415A">
              <w:t>Page 14</w:t>
            </w:r>
          </w:p>
        </w:tc>
        <w:tc>
          <w:tcPr>
            <w:tcW w:w="406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46572C" w:rsidP="00E559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</w:tcPr>
          <w:p w:rsidR="00E559A9" w:rsidRPr="009D5330" w:rsidRDefault="0046572C" w:rsidP="00E559A9">
            <w:pPr>
              <w:rPr>
                <w:b/>
              </w:rPr>
            </w:pPr>
            <w:r w:rsidRPr="009D5330"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Default="0046572C" w:rsidP="00E559A9">
            <w:pPr>
              <w:pStyle w:val="ListParagraph"/>
              <w:numPr>
                <w:ilvl w:val="0"/>
                <w:numId w:val="1"/>
              </w:numPr>
              <w:tabs>
                <w:tab w:val="left" w:pos="310"/>
              </w:tabs>
              <w:ind w:left="271" w:hanging="270"/>
            </w:pPr>
            <w:r w:rsidRPr="00E62594">
              <w:t xml:space="preserve">Mentions the </w:t>
            </w:r>
            <w:r w:rsidR="0016276C">
              <w:t>uses of each component of air</w:t>
            </w:r>
          </w:p>
          <w:p w:rsidR="00CF6131" w:rsidRPr="00E62594" w:rsidRDefault="00FC164C" w:rsidP="00FC164C">
            <w:pPr>
              <w:pStyle w:val="ListParagraph"/>
              <w:numPr>
                <w:ilvl w:val="0"/>
                <w:numId w:val="1"/>
              </w:numPr>
              <w:tabs>
                <w:tab w:val="left" w:pos="310"/>
              </w:tabs>
              <w:ind w:left="271" w:hanging="270"/>
            </w:pPr>
            <w:r>
              <w:t xml:space="preserve">Draws </w:t>
            </w:r>
            <w:r w:rsidR="00552DCF">
              <w:t xml:space="preserve">a </w:t>
            </w:r>
            <w:proofErr w:type="spellStart"/>
            <w:r w:rsidR="00552DCF">
              <w:t>fire</w:t>
            </w:r>
            <w:r w:rsidR="0030070B">
              <w:t>extinguisher</w:t>
            </w:r>
            <w:proofErr w:type="spellEnd"/>
            <w:r w:rsidR="0030070B">
              <w:t xml:space="preserve"> and</w:t>
            </w:r>
            <w:r w:rsidR="00747C21">
              <w:t xml:space="preserve"> state its use</w:t>
            </w:r>
            <w:r w:rsidR="00552DCF">
              <w:t>.</w:t>
            </w:r>
          </w:p>
        </w:tc>
        <w:tc>
          <w:tcPr>
            <w:tcW w:w="1710" w:type="dxa"/>
          </w:tcPr>
          <w:p w:rsidR="00E559A9" w:rsidRPr="0030070B" w:rsidRDefault="0030070B" w:rsidP="00E559A9">
            <w:pPr>
              <w:pStyle w:val="ListParagraph"/>
              <w:numPr>
                <w:ilvl w:val="0"/>
                <w:numId w:val="1"/>
              </w:numPr>
              <w:ind w:left="236" w:hanging="180"/>
              <w:rPr>
                <w:color w:val="000000" w:themeColor="text1"/>
              </w:rPr>
            </w:pPr>
            <w:r w:rsidRPr="0030070B">
              <w:rPr>
                <w:color w:val="000000" w:themeColor="text1"/>
              </w:rPr>
              <w:t>Reads and writes words</w:t>
            </w:r>
            <w:r>
              <w:rPr>
                <w:color w:val="000000" w:themeColor="text1"/>
              </w:rPr>
              <w:t xml:space="preserve"> and sentences correctly </w:t>
            </w:r>
          </w:p>
        </w:tc>
        <w:tc>
          <w:tcPr>
            <w:tcW w:w="1463" w:type="dxa"/>
          </w:tcPr>
          <w:p w:rsidR="004C5031" w:rsidRDefault="005B00B9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b/>
                <w:color w:val="000000" w:themeColor="text1"/>
                <w:u w:val="single"/>
              </w:rPr>
            </w:pPr>
            <w:r w:rsidRPr="005B00B9">
              <w:rPr>
                <w:b/>
                <w:color w:val="000000" w:themeColor="text1"/>
                <w:u w:val="single"/>
              </w:rPr>
              <w:t>Uses of each</w:t>
            </w:r>
          </w:p>
          <w:p w:rsidR="003C347A" w:rsidRDefault="004C5031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color w:val="000000" w:themeColor="text1"/>
              </w:rPr>
            </w:pPr>
            <w:r w:rsidRPr="004C5031">
              <w:rPr>
                <w:color w:val="000000" w:themeColor="text1"/>
              </w:rPr>
              <w:t xml:space="preserve">Components of air </w:t>
            </w:r>
            <w:proofErr w:type="spellStart"/>
            <w:r w:rsidRPr="004C5031">
              <w:rPr>
                <w:color w:val="000000" w:themeColor="text1"/>
              </w:rPr>
              <w:t>ie</w:t>
            </w:r>
            <w:proofErr w:type="spellEnd"/>
            <w:r w:rsidRPr="004C5031">
              <w:rPr>
                <w:color w:val="000000" w:themeColor="text1"/>
              </w:rPr>
              <w:t xml:space="preserve">  </w:t>
            </w:r>
            <w:r w:rsidR="009A4B9F" w:rsidRPr="004C5031">
              <w:rPr>
                <w:color w:val="000000" w:themeColor="text1"/>
              </w:rPr>
              <w:t>oxygen</w:t>
            </w:r>
            <w:r w:rsidR="009A4B9F">
              <w:rPr>
                <w:color w:val="000000" w:themeColor="text1"/>
              </w:rPr>
              <w:t xml:space="preserve">, </w:t>
            </w:r>
            <w:proofErr w:type="spellStart"/>
            <w:r w:rsidR="009A4B9F">
              <w:rPr>
                <w:color w:val="000000" w:themeColor="text1"/>
              </w:rPr>
              <w:t>nitrogen,carbondioxisde</w:t>
            </w:r>
            <w:proofErr w:type="spellEnd"/>
            <w:r w:rsidR="009A4B9F">
              <w:rPr>
                <w:color w:val="000000" w:themeColor="text1"/>
              </w:rPr>
              <w:t xml:space="preserve"> and rare  gasses </w:t>
            </w:r>
          </w:p>
          <w:p w:rsidR="00D6100E" w:rsidRDefault="00D6100E" w:rsidP="00D6100E">
            <w:pPr>
              <w:tabs>
                <w:tab w:val="left" w:pos="1145"/>
              </w:tabs>
              <w:rPr>
                <w:color w:val="000000" w:themeColor="text1"/>
              </w:rPr>
            </w:pPr>
          </w:p>
          <w:p w:rsidR="00D6100E" w:rsidRPr="00D6100E" w:rsidRDefault="00D6100E" w:rsidP="00D6100E">
            <w:pPr>
              <w:tabs>
                <w:tab w:val="left" w:pos="1145"/>
              </w:tabs>
              <w:rPr>
                <w:color w:val="000000" w:themeColor="text1"/>
              </w:rPr>
            </w:pPr>
          </w:p>
          <w:p w:rsidR="003C347A" w:rsidRDefault="003C347A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b/>
                <w:color w:val="000000" w:themeColor="text1"/>
                <w:u w:val="single"/>
              </w:rPr>
            </w:pPr>
            <w:r w:rsidRPr="003C347A">
              <w:rPr>
                <w:b/>
                <w:color w:val="000000" w:themeColor="text1"/>
                <w:u w:val="single"/>
              </w:rPr>
              <w:lastRenderedPageBreak/>
              <w:t xml:space="preserve">The fire extinguisher and its </w:t>
            </w:r>
            <w:r>
              <w:rPr>
                <w:b/>
                <w:color w:val="000000" w:themeColor="text1"/>
                <w:u w:val="single"/>
              </w:rPr>
              <w:t>importance</w:t>
            </w:r>
          </w:p>
          <w:p w:rsidR="00BB6378" w:rsidRPr="00BB6378" w:rsidRDefault="00BB6378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color w:val="000000" w:themeColor="text1"/>
              </w:rPr>
            </w:pPr>
            <w:r w:rsidRPr="00BB6378">
              <w:rPr>
                <w:color w:val="000000" w:themeColor="text1"/>
              </w:rPr>
              <w:t>Experi</w:t>
            </w:r>
            <w:r w:rsidR="00595112">
              <w:rPr>
                <w:color w:val="000000" w:themeColor="text1"/>
              </w:rPr>
              <w:t>ment to show that oxygen suppor</w:t>
            </w:r>
            <w:r w:rsidR="00595112" w:rsidRPr="00BB6378">
              <w:rPr>
                <w:color w:val="000000" w:themeColor="text1"/>
              </w:rPr>
              <w:t>ts</w:t>
            </w:r>
            <w:r w:rsidRPr="00BB6378">
              <w:rPr>
                <w:color w:val="000000" w:themeColor="text1"/>
              </w:rPr>
              <w:t xml:space="preserve"> burning</w:t>
            </w:r>
          </w:p>
          <w:p w:rsidR="00E559A9" w:rsidRPr="003C347A" w:rsidRDefault="00E559A9" w:rsidP="005B00B9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97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A035F" w:rsidRDefault="00E559A9" w:rsidP="00D6100E">
            <w:pPr>
              <w:pStyle w:val="ListParagraph"/>
              <w:ind w:left="246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61258F" w:rsidRDefault="0061258F" w:rsidP="00E559A9">
            <w:pPr>
              <w:rPr>
                <w:color w:val="000000" w:themeColor="text1"/>
              </w:rPr>
            </w:pPr>
            <w:proofErr w:type="spellStart"/>
            <w:r w:rsidRPr="0061258F">
              <w:rPr>
                <w:color w:val="000000" w:themeColor="text1"/>
              </w:rPr>
              <w:t>mk</w:t>
            </w:r>
            <w:proofErr w:type="spellEnd"/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proofErr w:type="spellStart"/>
            <w:r w:rsidRPr="0061258F">
              <w:rPr>
                <w:color w:val="000000" w:themeColor="text1"/>
              </w:rPr>
              <w:t>pri</w:t>
            </w:r>
            <w:proofErr w:type="spellEnd"/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proofErr w:type="spellStart"/>
            <w:r w:rsidRPr="0061258F">
              <w:rPr>
                <w:color w:val="000000" w:themeColor="text1"/>
              </w:rPr>
              <w:t>scie</w:t>
            </w:r>
            <w:proofErr w:type="spellEnd"/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bk3</w:t>
            </w:r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page 27</w:t>
            </w:r>
          </w:p>
        </w:tc>
        <w:tc>
          <w:tcPr>
            <w:tcW w:w="406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  <w:r w:rsidRPr="00B67205">
              <w:rPr>
                <w:b/>
              </w:rPr>
              <w:lastRenderedPageBreak/>
              <w:t>4</w:t>
            </w:r>
          </w:p>
        </w:tc>
        <w:tc>
          <w:tcPr>
            <w:tcW w:w="355" w:type="dxa"/>
          </w:tcPr>
          <w:p w:rsidR="00E559A9" w:rsidRPr="00286568" w:rsidRDefault="00E62594" w:rsidP="00E559A9">
            <w:pPr>
              <w:rPr>
                <w:b/>
                <w:color w:val="000000" w:themeColor="text1"/>
              </w:rPr>
            </w:pPr>
            <w:r w:rsidRPr="00286568">
              <w:rPr>
                <w:b/>
                <w:color w:val="000000" w:themeColor="text1"/>
              </w:rPr>
              <w:t>2</w:t>
            </w:r>
          </w:p>
        </w:tc>
        <w:tc>
          <w:tcPr>
            <w:tcW w:w="1131" w:type="dxa"/>
            <w:textDirection w:val="btLr"/>
          </w:tcPr>
          <w:p w:rsidR="00E559A9" w:rsidRPr="002F0D46" w:rsidRDefault="00F9403B" w:rsidP="002F0D46">
            <w:pPr>
              <w:ind w:left="113" w:right="113"/>
              <w:rPr>
                <w:b/>
                <w:color w:val="000000" w:themeColor="text1"/>
              </w:rPr>
            </w:pPr>
            <w:r w:rsidRPr="002F0D46">
              <w:rPr>
                <w:b/>
                <w:color w:val="000000" w:themeColor="text1"/>
              </w:rPr>
              <w:t>ENVIRONMENT IN OUR SUBCOUNTY</w:t>
            </w:r>
          </w:p>
        </w:tc>
        <w:tc>
          <w:tcPr>
            <w:tcW w:w="854" w:type="dxa"/>
          </w:tcPr>
          <w:p w:rsidR="00E559A9" w:rsidRPr="003361C1" w:rsidRDefault="00E559A9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0000" w:themeColor="text1"/>
              </w:rPr>
            </w:pPr>
            <w:r w:rsidRPr="003361C1">
              <w:rPr>
                <w:b/>
                <w:color w:val="000000" w:themeColor="text1"/>
              </w:rPr>
              <w:t>AIR  AND THE SUN</w:t>
            </w:r>
          </w:p>
        </w:tc>
        <w:tc>
          <w:tcPr>
            <w:tcW w:w="1088" w:type="dxa"/>
          </w:tcPr>
          <w:p w:rsidR="00E559A9" w:rsidRPr="00BA2D88" w:rsidRDefault="00E559A9" w:rsidP="00E559A9">
            <w:pPr>
              <w:rPr>
                <w:color w:val="0070C0"/>
              </w:rPr>
            </w:pPr>
            <w:r w:rsidRPr="00BA2D88">
              <w:rPr>
                <w:color w:val="0070C0"/>
              </w:rPr>
              <w:t>.</w:t>
            </w: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0000" w:themeColor="text1"/>
              </w:rPr>
            </w:pPr>
            <w:r w:rsidRPr="00BA2D88">
              <w:rPr>
                <w:color w:val="000000" w:themeColor="text1"/>
              </w:rPr>
              <w:t xml:space="preserve">Properties </w:t>
            </w:r>
            <w:r w:rsidR="00BA2D88" w:rsidRPr="00BA2D88">
              <w:rPr>
                <w:color w:val="000000" w:themeColor="text1"/>
              </w:rPr>
              <w:t>of air</w:t>
            </w:r>
          </w:p>
        </w:tc>
        <w:tc>
          <w:tcPr>
            <w:tcW w:w="1522" w:type="dxa"/>
          </w:tcPr>
          <w:p w:rsidR="00E559A9" w:rsidRPr="00E571AE" w:rsidRDefault="00BA2D8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b/>
                <w:color w:val="000000" w:themeColor="text1"/>
              </w:rPr>
            </w:pPr>
            <w:r w:rsidRPr="00E571AE">
              <w:rPr>
                <w:b/>
                <w:color w:val="000000" w:themeColor="text1"/>
              </w:rPr>
              <w:t>The leaner:</w:t>
            </w:r>
          </w:p>
          <w:p w:rsidR="00BA2D88" w:rsidRDefault="00BA2D8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tions the properties of air</w:t>
            </w:r>
          </w:p>
          <w:p w:rsidR="00BA2D88" w:rsidRDefault="00BA2D8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forms the </w:t>
            </w:r>
            <w:r w:rsidR="009B7C91">
              <w:rPr>
                <w:color w:val="000000" w:themeColor="text1"/>
              </w:rPr>
              <w:t>experiment</w:t>
            </w:r>
            <w:r>
              <w:rPr>
                <w:color w:val="000000" w:themeColor="text1"/>
              </w:rPr>
              <w:t xml:space="preserve"> that air occupies space</w:t>
            </w:r>
            <w:r w:rsidR="009B7C91">
              <w:rPr>
                <w:color w:val="000000" w:themeColor="text1"/>
              </w:rPr>
              <w:t xml:space="preserve"> and exerts pressure.</w:t>
            </w:r>
          </w:p>
          <w:p w:rsidR="00DD29D8" w:rsidRDefault="00DD29D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s the application of air  occupies and exerts pressure</w:t>
            </w:r>
          </w:p>
          <w:p w:rsidR="00BA2D88" w:rsidRPr="00BA2D88" w:rsidRDefault="00BA2D88" w:rsidP="00BA2D88">
            <w:pPr>
              <w:pStyle w:val="ListParagraph"/>
              <w:ind w:left="238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D607F2" w:rsidRDefault="00E559A9" w:rsidP="00E559A9">
            <w:pPr>
              <w:ind w:left="85" w:hanging="85"/>
              <w:rPr>
                <w:b/>
                <w:color w:val="000000" w:themeColor="text1"/>
              </w:rPr>
            </w:pPr>
            <w:r w:rsidRPr="00D607F2">
              <w:rPr>
                <w:b/>
                <w:color w:val="000000" w:themeColor="text1"/>
              </w:rPr>
              <w:t>.</w:t>
            </w:r>
            <w:r w:rsidR="00D607F2" w:rsidRPr="00D607F2">
              <w:rPr>
                <w:b/>
                <w:color w:val="000000" w:themeColor="text1"/>
              </w:rPr>
              <w:t>The leaner</w:t>
            </w:r>
            <w:r w:rsidR="008A219D">
              <w:rPr>
                <w:b/>
                <w:color w:val="000000" w:themeColor="text1"/>
              </w:rPr>
              <w:t>:</w:t>
            </w:r>
          </w:p>
          <w:p w:rsidR="008D0EA1" w:rsidRDefault="00D607F2" w:rsidP="00E559A9">
            <w:pPr>
              <w:ind w:left="85" w:hanging="85"/>
              <w:rPr>
                <w:color w:val="000000" w:themeColor="text1"/>
              </w:rPr>
            </w:pPr>
            <w:r w:rsidRPr="00D607F2">
              <w:rPr>
                <w:color w:val="000000" w:themeColor="text1"/>
              </w:rPr>
              <w:t>Reads and spells given words e</w:t>
            </w:r>
            <w:r>
              <w:rPr>
                <w:color w:val="000000" w:themeColor="text1"/>
              </w:rPr>
              <w:t>.g</w:t>
            </w:r>
            <w:r w:rsidR="00686259">
              <w:rPr>
                <w:color w:val="000000" w:themeColor="text1"/>
              </w:rPr>
              <w:t>.</w:t>
            </w:r>
          </w:p>
          <w:p w:rsidR="008D0EA1" w:rsidRDefault="008D0EA1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operties</w:t>
            </w:r>
            <w:r w:rsidR="00686259">
              <w:rPr>
                <w:color w:val="000000" w:themeColor="text1"/>
              </w:rPr>
              <w:t>.</w:t>
            </w:r>
          </w:p>
          <w:p w:rsidR="00E559A9" w:rsidRDefault="008D0EA1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Occupies</w:t>
            </w:r>
            <w:r w:rsidR="00686259">
              <w:rPr>
                <w:color w:val="000000" w:themeColor="text1"/>
              </w:rPr>
              <w:t>.</w:t>
            </w:r>
          </w:p>
          <w:p w:rsidR="008D0EA1" w:rsidRDefault="008D0EA1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essure</w:t>
            </w:r>
            <w:r w:rsidR="00686259">
              <w:rPr>
                <w:color w:val="000000" w:themeColor="text1"/>
              </w:rPr>
              <w:t>.</w:t>
            </w:r>
          </w:p>
          <w:p w:rsidR="008D0EA1" w:rsidRDefault="00686259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yringe.</w:t>
            </w:r>
          </w:p>
          <w:p w:rsidR="00686259" w:rsidRPr="00D607F2" w:rsidRDefault="00686259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mping.</w:t>
            </w:r>
          </w:p>
        </w:tc>
        <w:tc>
          <w:tcPr>
            <w:tcW w:w="1463" w:type="dxa"/>
          </w:tcPr>
          <w:p w:rsidR="00E559A9" w:rsidRDefault="00EC30FC" w:rsidP="00E571AE">
            <w:pPr>
              <w:pStyle w:val="ListParagraph"/>
              <w:ind w:left="333"/>
              <w:rPr>
                <w:color w:val="000000" w:themeColor="text1"/>
                <w:u w:val="single"/>
              </w:rPr>
            </w:pPr>
            <w:r w:rsidRPr="00EC30FC">
              <w:rPr>
                <w:b/>
                <w:color w:val="000000" w:themeColor="text1"/>
                <w:u w:val="single"/>
              </w:rPr>
              <w:t xml:space="preserve">Properties of air </w:t>
            </w:r>
            <w:proofErr w:type="spellStart"/>
            <w:r w:rsidR="002C2C54" w:rsidRPr="002C2C54">
              <w:rPr>
                <w:color w:val="000000" w:themeColor="text1"/>
                <w:u w:val="single"/>
              </w:rPr>
              <w:t>Air</w:t>
            </w:r>
            <w:proofErr w:type="spellEnd"/>
            <w:r w:rsidR="002C2C54" w:rsidRPr="002C2C54">
              <w:rPr>
                <w:color w:val="000000" w:themeColor="text1"/>
                <w:u w:val="single"/>
              </w:rPr>
              <w:t xml:space="preserve"> exerts pressure</w:t>
            </w:r>
          </w:p>
          <w:p w:rsidR="002C2C54" w:rsidRPr="002C2C54" w:rsidRDefault="00A33440" w:rsidP="00E571AE">
            <w:pPr>
              <w:pStyle w:val="ListParagraph"/>
              <w:ind w:left="333"/>
              <w:rPr>
                <w:color w:val="000000" w:themeColor="text1"/>
              </w:rPr>
            </w:pPr>
            <w:r w:rsidRPr="002C2C54">
              <w:rPr>
                <w:color w:val="000000" w:themeColor="text1"/>
              </w:rPr>
              <w:t>Experiment</w:t>
            </w:r>
            <w:r w:rsidR="002C2C54" w:rsidRPr="002C2C54">
              <w:rPr>
                <w:color w:val="000000" w:themeColor="text1"/>
              </w:rPr>
              <w:t>.</w:t>
            </w:r>
          </w:p>
          <w:p w:rsidR="002C2C54" w:rsidRPr="002C2C54" w:rsidRDefault="002C2C54" w:rsidP="00E571AE">
            <w:pPr>
              <w:pStyle w:val="ListParagraph"/>
              <w:ind w:left="333"/>
              <w:rPr>
                <w:b/>
                <w:color w:val="000000" w:themeColor="text1"/>
              </w:rPr>
            </w:pPr>
            <w:r w:rsidRPr="002C2C54">
              <w:rPr>
                <w:color w:val="000000" w:themeColor="text1"/>
              </w:rPr>
              <w:t>Application in daily life</w:t>
            </w:r>
            <w:r w:rsidR="00F071FA">
              <w:rPr>
                <w:color w:val="000000" w:themeColor="text1"/>
              </w:rPr>
              <w:t>.</w:t>
            </w:r>
          </w:p>
        </w:tc>
        <w:tc>
          <w:tcPr>
            <w:tcW w:w="1597" w:type="dxa"/>
          </w:tcPr>
          <w:p w:rsidR="00E559A9" w:rsidRDefault="00E559A9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Pr="00D170CE" w:rsidRDefault="00F95CA2" w:rsidP="00E559A9">
            <w:pPr>
              <w:rPr>
                <w:color w:val="000000" w:themeColor="text1"/>
              </w:rPr>
            </w:pPr>
          </w:p>
          <w:p w:rsidR="00F95CA2" w:rsidRPr="00BA035F" w:rsidRDefault="00D170CE" w:rsidP="00E559A9">
            <w:pPr>
              <w:rPr>
                <w:color w:val="0070C0"/>
              </w:rPr>
            </w:pPr>
            <w:r>
              <w:rPr>
                <w:color w:val="000000" w:themeColor="text1"/>
              </w:rPr>
              <w:t>Que</w:t>
            </w:r>
            <w:r w:rsidR="00F95CA2" w:rsidRPr="00D170CE">
              <w:rPr>
                <w:color w:val="000000" w:themeColor="text1"/>
              </w:rPr>
              <w:t>sti</w:t>
            </w:r>
            <w:r>
              <w:rPr>
                <w:color w:val="000000" w:themeColor="text1"/>
              </w:rPr>
              <w:t xml:space="preserve">on </w:t>
            </w:r>
            <w:r w:rsidR="009C65AC">
              <w:rPr>
                <w:color w:val="000000" w:themeColor="text1"/>
              </w:rPr>
              <w:t>and answer tech</w:t>
            </w:r>
            <w:r w:rsidR="00F95CA2" w:rsidRPr="00D170CE">
              <w:rPr>
                <w:color w:val="000000" w:themeColor="text1"/>
              </w:rPr>
              <w:t>n</w:t>
            </w:r>
            <w:r w:rsidR="009C65AC">
              <w:rPr>
                <w:color w:val="000000" w:themeColor="text1"/>
              </w:rPr>
              <w:t>i</w:t>
            </w:r>
            <w:r w:rsidR="00F95CA2" w:rsidRPr="00D170CE">
              <w:rPr>
                <w:color w:val="000000" w:themeColor="text1"/>
              </w:rPr>
              <w:t>que</w:t>
            </w:r>
          </w:p>
        </w:tc>
        <w:tc>
          <w:tcPr>
            <w:tcW w:w="1350" w:type="dxa"/>
          </w:tcPr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559A9" w:rsidRPr="00EA4821" w:rsidRDefault="00EA4821" w:rsidP="00E559A9">
            <w:pPr>
              <w:rPr>
                <w:color w:val="000000" w:themeColor="text1"/>
              </w:rPr>
            </w:pPr>
            <w:r w:rsidRPr="00EA4821">
              <w:rPr>
                <w:color w:val="000000" w:themeColor="text1"/>
              </w:rPr>
              <w:t>Performing experiments to demonstrate  the properties of air</w:t>
            </w:r>
          </w:p>
        </w:tc>
        <w:tc>
          <w:tcPr>
            <w:tcW w:w="1350" w:type="dxa"/>
          </w:tcPr>
          <w:p w:rsidR="007C5883" w:rsidRDefault="007C5883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0000" w:themeColor="text1"/>
              </w:rPr>
            </w:pPr>
            <w:r w:rsidRPr="007C5883">
              <w:rPr>
                <w:color w:val="000000" w:themeColor="text1"/>
              </w:rPr>
              <w:t xml:space="preserve">Effective </w:t>
            </w:r>
            <w:r w:rsidR="00D10593" w:rsidRPr="007C5883">
              <w:rPr>
                <w:color w:val="000000" w:themeColor="text1"/>
              </w:rPr>
              <w:t>communication</w:t>
            </w:r>
          </w:p>
          <w:p w:rsidR="00E559A9" w:rsidRDefault="007C5883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cal flow of ideas</w:t>
            </w:r>
          </w:p>
          <w:p w:rsidR="007C5883" w:rsidRDefault="00A855E7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7C5883">
              <w:rPr>
                <w:color w:val="000000" w:themeColor="text1"/>
              </w:rPr>
              <w:t>luenc</w:t>
            </w:r>
            <w:r>
              <w:rPr>
                <w:color w:val="000000" w:themeColor="text1"/>
              </w:rPr>
              <w:t>y</w:t>
            </w: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Pr="00A855E7" w:rsidRDefault="00D10593" w:rsidP="00A855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eciation</w:t>
            </w:r>
          </w:p>
        </w:tc>
        <w:tc>
          <w:tcPr>
            <w:tcW w:w="1013" w:type="dxa"/>
          </w:tcPr>
          <w:p w:rsidR="007642B8" w:rsidRPr="007642B8" w:rsidRDefault="007642B8" w:rsidP="00E559A9">
            <w:pPr>
              <w:rPr>
                <w:color w:val="000000" w:themeColor="text1"/>
              </w:rPr>
            </w:pPr>
            <w:r w:rsidRPr="007642B8">
              <w:rPr>
                <w:color w:val="000000" w:themeColor="text1"/>
              </w:rPr>
              <w:t>Balloons</w:t>
            </w:r>
          </w:p>
          <w:p w:rsidR="00E559A9" w:rsidRPr="007642B8" w:rsidRDefault="007642B8" w:rsidP="00E559A9">
            <w:pPr>
              <w:rPr>
                <w:color w:val="000000" w:themeColor="text1"/>
              </w:rPr>
            </w:pPr>
            <w:r w:rsidRPr="007642B8">
              <w:rPr>
                <w:color w:val="000000" w:themeColor="text1"/>
              </w:rPr>
              <w:t xml:space="preserve">Glasses water card boards </w:t>
            </w:r>
          </w:p>
        </w:tc>
        <w:tc>
          <w:tcPr>
            <w:tcW w:w="1057" w:type="dxa"/>
          </w:tcPr>
          <w:p w:rsidR="00E559A9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Comp</w:t>
            </w:r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proofErr w:type="spellStart"/>
            <w:r w:rsidRPr="00286568">
              <w:rPr>
                <w:color w:val="000000" w:themeColor="text1"/>
              </w:rPr>
              <w:t>Pri</w:t>
            </w:r>
            <w:proofErr w:type="spellEnd"/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proofErr w:type="spellStart"/>
            <w:r w:rsidRPr="00286568">
              <w:rPr>
                <w:color w:val="000000" w:themeColor="text1"/>
              </w:rPr>
              <w:t>Scie</w:t>
            </w:r>
            <w:proofErr w:type="spellEnd"/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Bk3</w:t>
            </w:r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Page</w:t>
            </w:r>
          </w:p>
          <w:p w:rsidR="00286568" w:rsidRPr="00BA035F" w:rsidRDefault="00C13466" w:rsidP="00E559A9">
            <w:pPr>
              <w:rPr>
                <w:color w:val="0070C0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06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E559A9" w:rsidRPr="00C13466" w:rsidRDefault="00C13466" w:rsidP="00E559A9">
            <w:pPr>
              <w:rPr>
                <w:b/>
                <w:color w:val="000000" w:themeColor="text1"/>
              </w:rPr>
            </w:pPr>
            <w:r w:rsidRPr="00C13466">
              <w:rPr>
                <w:b/>
                <w:color w:val="000000" w:themeColor="text1"/>
              </w:rPr>
              <w:t>3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C13466">
            <w:pPr>
              <w:pStyle w:val="ListParagraph"/>
              <w:tabs>
                <w:tab w:val="left" w:pos="58"/>
              </w:tabs>
              <w:ind w:left="238"/>
              <w:rPr>
                <w:color w:val="0070C0"/>
              </w:rPr>
            </w:pPr>
          </w:p>
        </w:tc>
        <w:tc>
          <w:tcPr>
            <w:tcW w:w="1710" w:type="dxa"/>
          </w:tcPr>
          <w:p w:rsidR="00E559A9" w:rsidRPr="00C13466" w:rsidRDefault="00E559A9" w:rsidP="00C13466">
            <w:pPr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Default="00C13466" w:rsidP="001A20D9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u w:val="single"/>
              </w:rPr>
            </w:pPr>
            <w:r w:rsidRPr="00571A20">
              <w:rPr>
                <w:b/>
                <w:color w:val="000000" w:themeColor="text1"/>
                <w:u w:val="single"/>
              </w:rPr>
              <w:t>Air has weight</w:t>
            </w:r>
          </w:p>
          <w:p w:rsidR="00571A20" w:rsidRDefault="00544819" w:rsidP="00571A2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71A20">
              <w:rPr>
                <w:color w:val="000000" w:themeColor="text1"/>
              </w:rPr>
              <w:t>E</w:t>
            </w:r>
            <w:r w:rsidR="00571A20" w:rsidRPr="00571A20">
              <w:rPr>
                <w:color w:val="000000" w:themeColor="text1"/>
              </w:rPr>
              <w:t>xperiment</w:t>
            </w:r>
          </w:p>
          <w:p w:rsidR="00544819" w:rsidRDefault="00544819" w:rsidP="00571A2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in daily life</w:t>
            </w:r>
          </w:p>
          <w:p w:rsidR="00544819" w:rsidRDefault="00544819" w:rsidP="002C535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r can be </w:t>
            </w:r>
            <w:r>
              <w:rPr>
                <w:color w:val="000000" w:themeColor="text1"/>
              </w:rPr>
              <w:lastRenderedPageBreak/>
              <w:t>compressed</w:t>
            </w:r>
          </w:p>
          <w:p w:rsidR="00016EB2" w:rsidRDefault="00016EB2" w:rsidP="002C535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r                        </w:t>
            </w:r>
          </w:p>
          <w:p w:rsidR="00016EB2" w:rsidRDefault="00016EB2" w:rsidP="00016EB2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expands</w:t>
            </w:r>
          </w:p>
          <w:p w:rsidR="00016EB2" w:rsidRDefault="00016EB2" w:rsidP="00016EB2">
            <w:pPr>
              <w:rPr>
                <w:color w:val="000000" w:themeColor="text1"/>
              </w:rPr>
            </w:pPr>
            <w:r w:rsidRPr="00016EB2">
              <w:rPr>
                <w:color w:val="000000" w:themeColor="text1"/>
              </w:rPr>
              <w:t xml:space="preserve"> when heated</w:t>
            </w:r>
          </w:p>
          <w:p w:rsidR="00016EB2" w:rsidRDefault="00016EB2" w:rsidP="00016E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ir moves objects</w:t>
            </w:r>
          </w:p>
          <w:p w:rsidR="00016EB2" w:rsidRDefault="00016EB2" w:rsidP="00016EB2">
            <w:pPr>
              <w:rPr>
                <w:color w:val="000000" w:themeColor="text1"/>
              </w:rPr>
            </w:pPr>
          </w:p>
          <w:p w:rsidR="00016EB2" w:rsidRPr="00016EB2" w:rsidRDefault="00016EB2" w:rsidP="00016EB2">
            <w:pPr>
              <w:rPr>
                <w:color w:val="000000" w:themeColor="text1"/>
              </w:rPr>
            </w:pPr>
          </w:p>
          <w:p w:rsidR="00016EB2" w:rsidRPr="00571A20" w:rsidRDefault="00016EB2" w:rsidP="00016EB2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1597" w:type="dxa"/>
          </w:tcPr>
          <w:p w:rsidR="00E559A9" w:rsidRDefault="00DA0520" w:rsidP="00E559A9">
            <w:pPr>
              <w:rPr>
                <w:color w:val="000000" w:themeColor="text1"/>
              </w:rPr>
            </w:pPr>
            <w:r w:rsidRPr="00DA0520">
              <w:rPr>
                <w:color w:val="000000" w:themeColor="text1"/>
              </w:rPr>
              <w:lastRenderedPageBreak/>
              <w:t>Experimentation</w:t>
            </w: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Pr="00DA0520" w:rsidRDefault="00DA0520" w:rsidP="00E55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ided discussion</w:t>
            </w:r>
          </w:p>
        </w:tc>
        <w:tc>
          <w:tcPr>
            <w:tcW w:w="1350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E62594" w:rsidRDefault="00E559A9" w:rsidP="00DA0520">
            <w:pPr>
              <w:pStyle w:val="ListParagraph"/>
              <w:ind w:left="288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F740CC" w:rsidRDefault="00835326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COMBTA</w:t>
            </w:r>
          </w:p>
          <w:p w:rsidR="00835326" w:rsidRPr="00F740CC" w:rsidRDefault="00F740CC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Lit</w:t>
            </w:r>
          </w:p>
          <w:p w:rsidR="00F740CC" w:rsidRPr="00F740CC" w:rsidRDefault="00F740CC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BOK3</w:t>
            </w:r>
          </w:p>
          <w:p w:rsidR="00F740CC" w:rsidRPr="00F740CC" w:rsidRDefault="00F740CC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Page</w:t>
            </w:r>
          </w:p>
          <w:p w:rsidR="00F740CC" w:rsidRPr="00E62594" w:rsidRDefault="00F740CC" w:rsidP="00E559A9">
            <w:pPr>
              <w:rPr>
                <w:color w:val="0070C0"/>
              </w:rPr>
            </w:pPr>
            <w:r w:rsidRPr="00F740CC">
              <w:rPr>
                <w:color w:val="000000" w:themeColor="text1"/>
              </w:rPr>
              <w:t>17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5E118B" w:rsidRDefault="005E118B" w:rsidP="00E559A9">
            <w:pPr>
              <w:rPr>
                <w:b/>
                <w:color w:val="000000" w:themeColor="text1"/>
              </w:rPr>
            </w:pPr>
            <w:r w:rsidRPr="005E118B">
              <w:rPr>
                <w:b/>
                <w:color w:val="000000" w:themeColor="text1"/>
              </w:rPr>
              <w:t>4</w:t>
            </w:r>
          </w:p>
        </w:tc>
        <w:tc>
          <w:tcPr>
            <w:tcW w:w="1131" w:type="dxa"/>
          </w:tcPr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Pr="00BA035F" w:rsidRDefault="00E62594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5E118B" w:rsidRDefault="005E118B" w:rsidP="005E118B">
            <w:pPr>
              <w:rPr>
                <w:color w:val="000000" w:themeColor="text1"/>
              </w:rPr>
            </w:pPr>
            <w:r w:rsidRPr="005E118B">
              <w:rPr>
                <w:color w:val="000000" w:themeColor="text1"/>
              </w:rPr>
              <w:t>Defines wind</w:t>
            </w:r>
          </w:p>
          <w:p w:rsidR="005E118B" w:rsidRPr="005E118B" w:rsidRDefault="005E118B" w:rsidP="005E118B">
            <w:pPr>
              <w:rPr>
                <w:color w:val="000000" w:themeColor="text1"/>
              </w:rPr>
            </w:pPr>
            <w:r w:rsidRPr="005E118B">
              <w:rPr>
                <w:color w:val="000000" w:themeColor="text1"/>
              </w:rPr>
              <w:t>Mention the uses of wind.</w:t>
            </w:r>
          </w:p>
          <w:p w:rsidR="005E118B" w:rsidRPr="005E118B" w:rsidRDefault="005E118B" w:rsidP="005E118B">
            <w:pPr>
              <w:rPr>
                <w:color w:val="0070C0"/>
              </w:rPr>
            </w:pPr>
            <w:r w:rsidRPr="005E118B">
              <w:rPr>
                <w:color w:val="000000" w:themeColor="text1"/>
              </w:rPr>
              <w:t>Writes the dangers of wind</w:t>
            </w:r>
          </w:p>
        </w:tc>
        <w:tc>
          <w:tcPr>
            <w:tcW w:w="1710" w:type="dxa"/>
          </w:tcPr>
          <w:p w:rsidR="00E559A9" w:rsidRDefault="005E118B" w:rsidP="005E118B">
            <w:pPr>
              <w:pStyle w:val="ListParagraph"/>
              <w:ind w:left="152"/>
              <w:rPr>
                <w:color w:val="000000" w:themeColor="text1"/>
              </w:rPr>
            </w:pPr>
            <w:r w:rsidRPr="005E118B">
              <w:rPr>
                <w:color w:val="000000" w:themeColor="text1"/>
              </w:rPr>
              <w:t>Reads and writes words</w:t>
            </w:r>
            <w:r w:rsidR="00C45868">
              <w:rPr>
                <w:color w:val="000000" w:themeColor="text1"/>
              </w:rPr>
              <w:t xml:space="preserve"> and sentences correctly</w:t>
            </w:r>
          </w:p>
          <w:p w:rsidR="00C45868" w:rsidRDefault="00C45868" w:rsidP="005E118B">
            <w:pPr>
              <w:pStyle w:val="ListParagraph"/>
              <w:ind w:left="15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g</w:t>
            </w:r>
            <w:proofErr w:type="spellEnd"/>
          </w:p>
          <w:p w:rsidR="00C45868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C45868">
              <w:rPr>
                <w:color w:val="000000" w:themeColor="text1"/>
              </w:rPr>
              <w:t xml:space="preserve">Moves </w:t>
            </w:r>
          </w:p>
          <w:p w:rsidR="008F48BD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 M</w:t>
            </w:r>
            <w:r w:rsidR="00C45868">
              <w:rPr>
                <w:color w:val="000000" w:themeColor="text1"/>
              </w:rPr>
              <w:t>otion</w:t>
            </w:r>
          </w:p>
          <w:p w:rsidR="008F48BD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destroy</w:t>
            </w:r>
          </w:p>
          <w:p w:rsidR="008F48BD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Blows</w:t>
            </w:r>
          </w:p>
          <w:p w:rsidR="00C45868" w:rsidRPr="005E118B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roots</w:t>
            </w:r>
          </w:p>
        </w:tc>
        <w:tc>
          <w:tcPr>
            <w:tcW w:w="1463" w:type="dxa"/>
          </w:tcPr>
          <w:p w:rsidR="00E559A9" w:rsidRPr="00E45476" w:rsidRDefault="00592637" w:rsidP="00E45476">
            <w:r w:rsidRPr="00E45476">
              <w:t>WIND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 xml:space="preserve">definition of wind 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 xml:space="preserve">uses of wind 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 xml:space="preserve">Dangers of stronger wind. 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>Tools which use wind in order to operate.</w:t>
            </w:r>
          </w:p>
          <w:p w:rsidR="00592637" w:rsidRPr="00E45476" w:rsidRDefault="00A26BF0" w:rsidP="00E45476">
            <w:r>
              <w:t>-</w:t>
            </w:r>
            <w:r w:rsidR="00E45476" w:rsidRPr="00E45476">
              <w:t>Games</w:t>
            </w:r>
            <w:r w:rsidR="00592637" w:rsidRPr="00E45476">
              <w:t xml:space="preserve"> played using air /wind.</w:t>
            </w:r>
          </w:p>
        </w:tc>
        <w:tc>
          <w:tcPr>
            <w:tcW w:w="1597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E62594" w:rsidRDefault="00E559A9" w:rsidP="009D5330">
            <w:pPr>
              <w:pStyle w:val="ListParagraph"/>
              <w:ind w:left="288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3361C1">
        <w:trPr>
          <w:cantSplit/>
          <w:trHeight w:val="1134"/>
        </w:trPr>
        <w:tc>
          <w:tcPr>
            <w:tcW w:w="450" w:type="dxa"/>
          </w:tcPr>
          <w:p w:rsidR="00E559A9" w:rsidRPr="00B67205" w:rsidRDefault="009D5330" w:rsidP="00E559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5" w:type="dxa"/>
          </w:tcPr>
          <w:p w:rsidR="00E559A9" w:rsidRPr="009D5330" w:rsidRDefault="009D5330" w:rsidP="00E559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  <w:textDirection w:val="btLr"/>
          </w:tcPr>
          <w:p w:rsidR="00E559A9" w:rsidRPr="009D5330" w:rsidRDefault="009D5330" w:rsidP="002F0D46">
            <w:pPr>
              <w:ind w:left="113" w:right="113"/>
              <w:rPr>
                <w:b/>
              </w:rPr>
            </w:pPr>
            <w:r w:rsidRPr="009D5330">
              <w:rPr>
                <w:b/>
              </w:rPr>
              <w:t>ENVIROMENT IN OUR COUNTRY</w:t>
            </w:r>
          </w:p>
        </w:tc>
        <w:tc>
          <w:tcPr>
            <w:tcW w:w="854" w:type="dxa"/>
            <w:textDirection w:val="btLr"/>
          </w:tcPr>
          <w:p w:rsidR="00E559A9" w:rsidRPr="009D5330" w:rsidRDefault="009D5330" w:rsidP="003361C1">
            <w:pPr>
              <w:ind w:left="113" w:right="113"/>
              <w:rPr>
                <w:b/>
              </w:rPr>
            </w:pPr>
            <w:r w:rsidRPr="009D5330">
              <w:rPr>
                <w:b/>
              </w:rPr>
              <w:t>AIR AND THE SUN</w:t>
            </w:r>
          </w:p>
        </w:tc>
        <w:tc>
          <w:tcPr>
            <w:tcW w:w="1088" w:type="dxa"/>
          </w:tcPr>
          <w:p w:rsidR="00E559A9" w:rsidRPr="009D5330" w:rsidRDefault="009D5330" w:rsidP="00E559A9">
            <w:pPr>
              <w:rPr>
                <w:b/>
              </w:rPr>
            </w:pPr>
            <w:r w:rsidRPr="009D5330">
              <w:rPr>
                <w:b/>
              </w:rPr>
              <w:t>THE SUN</w:t>
            </w:r>
          </w:p>
        </w:tc>
        <w:tc>
          <w:tcPr>
            <w:tcW w:w="1522" w:type="dxa"/>
          </w:tcPr>
          <w:p w:rsidR="00E559A9" w:rsidRPr="001A20D9" w:rsidRDefault="00E559A9" w:rsidP="00E559A9">
            <w:r w:rsidRPr="001A20D9">
              <w:t>The learner;</w:t>
            </w:r>
          </w:p>
          <w:p w:rsidR="00E559A9" w:rsidRPr="001A20D9" w:rsidRDefault="009D5330" w:rsidP="00093993">
            <w:pPr>
              <w:pStyle w:val="ListParagraph"/>
              <w:numPr>
                <w:ilvl w:val="0"/>
                <w:numId w:val="1"/>
              </w:numPr>
              <w:ind w:left="147" w:hanging="147"/>
            </w:pPr>
            <w:r w:rsidRPr="001A20D9">
              <w:t>Explains where the sun raises</w:t>
            </w:r>
            <w:r w:rsidR="00093993" w:rsidRPr="001A20D9">
              <w:t xml:space="preserve"> and sets from </w:t>
            </w:r>
          </w:p>
          <w:p w:rsidR="00093993" w:rsidRPr="0035700A" w:rsidRDefault="00093993" w:rsidP="00093993">
            <w:pPr>
              <w:pStyle w:val="ListParagraph"/>
              <w:numPr>
                <w:ilvl w:val="0"/>
                <w:numId w:val="1"/>
              </w:numPr>
              <w:ind w:left="147" w:hanging="147"/>
            </w:pPr>
            <w:r w:rsidRPr="0035700A">
              <w:t xml:space="preserve">Names </w:t>
            </w:r>
            <w:r w:rsidR="001A20D9" w:rsidRPr="0035700A">
              <w:t xml:space="preserve">the forms of energy </w:t>
            </w:r>
            <w:r w:rsidR="00460C09" w:rsidRPr="0035700A">
              <w:t>got from the sun.</w:t>
            </w:r>
          </w:p>
          <w:p w:rsidR="00460C09" w:rsidRPr="00093993" w:rsidRDefault="00460C09" w:rsidP="00460C09">
            <w:pPr>
              <w:pStyle w:val="ListParagraph"/>
              <w:ind w:left="147"/>
              <w:rPr>
                <w:color w:val="0070C0"/>
              </w:rPr>
            </w:pPr>
            <w:r>
              <w:t xml:space="preserve">-states the uses of the sun to people </w:t>
            </w:r>
          </w:p>
        </w:tc>
        <w:tc>
          <w:tcPr>
            <w:tcW w:w="1710" w:type="dxa"/>
          </w:tcPr>
          <w:p w:rsidR="0035700A" w:rsidRPr="0035700A" w:rsidRDefault="00E559A9" w:rsidP="0035700A">
            <w:pPr>
              <w:ind w:left="85" w:hanging="85"/>
            </w:pPr>
            <w:r w:rsidRPr="0035700A">
              <w:t xml:space="preserve">The learner; </w:t>
            </w:r>
            <w:r w:rsidR="0035700A" w:rsidRPr="0035700A">
              <w:t xml:space="preserve">reads and writes words and sentences correctly </w:t>
            </w:r>
          </w:p>
          <w:p w:rsidR="0035700A" w:rsidRPr="0035700A" w:rsidRDefault="0035700A" w:rsidP="0035700A">
            <w:pPr>
              <w:ind w:left="85" w:hanging="85"/>
            </w:pPr>
            <w:r w:rsidRPr="0035700A">
              <w:t>-constructs correct sentences about the sun</w:t>
            </w:r>
            <w:r>
              <w:t>.</w:t>
            </w:r>
          </w:p>
          <w:p w:rsidR="00E559A9" w:rsidRPr="00E62594" w:rsidRDefault="00E559A9" w:rsidP="0035700A">
            <w:pPr>
              <w:pStyle w:val="ListParagraph"/>
              <w:ind w:left="294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B410F7" w:rsidRDefault="0035700A" w:rsidP="00E45476">
            <w:pPr>
              <w:rPr>
                <w:u w:val="single"/>
              </w:rPr>
            </w:pPr>
            <w:r w:rsidRPr="00B410F7">
              <w:rPr>
                <w:u w:val="single"/>
              </w:rPr>
              <w:t>THE SUN</w:t>
            </w:r>
          </w:p>
          <w:p w:rsidR="00B410F7" w:rsidRPr="00B410F7" w:rsidRDefault="0035700A" w:rsidP="00E45476">
            <w:r w:rsidRPr="00B410F7">
              <w:t>-where it sets</w:t>
            </w:r>
            <w:r w:rsidR="00B410F7" w:rsidRPr="00B410F7">
              <w:t xml:space="preserve"> and rises </w:t>
            </w:r>
          </w:p>
          <w:p w:rsidR="00B410F7" w:rsidRPr="00B410F7" w:rsidRDefault="00B410F7" w:rsidP="00E45476">
            <w:r w:rsidRPr="00B410F7">
              <w:t xml:space="preserve">-The sun as the </w:t>
            </w:r>
            <w:proofErr w:type="spellStart"/>
            <w:r w:rsidRPr="00B410F7">
              <w:t>mainnatural</w:t>
            </w:r>
            <w:proofErr w:type="spellEnd"/>
            <w:r w:rsidRPr="00B410F7">
              <w:t xml:space="preserve"> source of energy.</w:t>
            </w:r>
          </w:p>
          <w:p w:rsidR="00B410F7" w:rsidRPr="00B410F7" w:rsidRDefault="00B410F7" w:rsidP="00E45476">
            <w:r w:rsidRPr="00B410F7">
              <w:t xml:space="preserve">Other natural sources of light </w:t>
            </w:r>
          </w:p>
          <w:p w:rsidR="0035700A" w:rsidRPr="00B410F7" w:rsidRDefault="00B410F7" w:rsidP="00E45476">
            <w:r w:rsidRPr="00B410F7">
              <w:t>- Uses of the sun to the people</w:t>
            </w:r>
          </w:p>
          <w:p w:rsidR="00B410F7" w:rsidRPr="0035700A" w:rsidRDefault="00B410F7" w:rsidP="00E45476">
            <w:pPr>
              <w:rPr>
                <w:color w:val="0070C0"/>
              </w:rPr>
            </w:pPr>
            <w:r w:rsidRPr="00B410F7">
              <w:t>Dangers of prolonged sunshine</w:t>
            </w:r>
          </w:p>
        </w:tc>
        <w:tc>
          <w:tcPr>
            <w:tcW w:w="1597" w:type="dxa"/>
          </w:tcPr>
          <w:p w:rsidR="00E559A9" w:rsidRPr="00AA606A" w:rsidRDefault="00AA606A" w:rsidP="00E559A9">
            <w:r w:rsidRPr="00AA606A">
              <w:t>Question and answer</w:t>
            </w:r>
          </w:p>
          <w:p w:rsidR="00E559A9" w:rsidRPr="00AA606A" w:rsidRDefault="00E559A9" w:rsidP="00E559A9"/>
          <w:p w:rsidR="00E559A9" w:rsidRPr="00E62594" w:rsidRDefault="00AA606A" w:rsidP="00E559A9">
            <w:pPr>
              <w:rPr>
                <w:color w:val="0070C0"/>
              </w:rPr>
            </w:pPr>
            <w:r w:rsidRPr="00AA606A">
              <w:t xml:space="preserve">Guided </w:t>
            </w:r>
            <w:r w:rsidR="00E559A9" w:rsidRPr="00AA606A">
              <w:t>discussion</w:t>
            </w:r>
          </w:p>
        </w:tc>
        <w:tc>
          <w:tcPr>
            <w:tcW w:w="1350" w:type="dxa"/>
          </w:tcPr>
          <w:p w:rsidR="005D4CD0" w:rsidRDefault="005D4CD0" w:rsidP="00E559A9">
            <w:pPr>
              <w:rPr>
                <w:color w:val="0070C0"/>
              </w:rPr>
            </w:pPr>
          </w:p>
          <w:p w:rsidR="005D4CD0" w:rsidRPr="005D4CD0" w:rsidRDefault="005D4CD0" w:rsidP="005D4CD0"/>
          <w:p w:rsidR="005D4CD0" w:rsidRPr="005D4CD0" w:rsidRDefault="005D4CD0" w:rsidP="005D4CD0"/>
          <w:p w:rsidR="005D4CD0" w:rsidRDefault="005D4CD0" w:rsidP="005D4CD0"/>
          <w:p w:rsidR="005D4CD0" w:rsidRDefault="005D4CD0" w:rsidP="005D4CD0"/>
          <w:p w:rsidR="005D4CD0" w:rsidRDefault="005D4CD0" w:rsidP="005D4CD0"/>
          <w:p w:rsidR="00E559A9" w:rsidRPr="005D4CD0" w:rsidRDefault="005D4CD0" w:rsidP="005D4CD0">
            <w:r>
              <w:t>Naming the directions of the sun when setting and rising</w:t>
            </w:r>
          </w:p>
        </w:tc>
        <w:tc>
          <w:tcPr>
            <w:tcW w:w="1350" w:type="dxa"/>
          </w:tcPr>
          <w:p w:rsidR="00B43F3E" w:rsidRDefault="00B43F3E" w:rsidP="00E559A9">
            <w:pPr>
              <w:rPr>
                <w:color w:val="0070C0"/>
              </w:rPr>
            </w:pPr>
          </w:p>
          <w:p w:rsidR="00B43F3E" w:rsidRPr="00B43F3E" w:rsidRDefault="00B43F3E" w:rsidP="00B43F3E"/>
          <w:p w:rsidR="00B43F3E" w:rsidRPr="00B43F3E" w:rsidRDefault="00B43F3E" w:rsidP="00B43F3E"/>
          <w:p w:rsidR="00B43F3E" w:rsidRDefault="00B43F3E" w:rsidP="00B43F3E"/>
          <w:p w:rsidR="00B43F3E" w:rsidRDefault="00B43F3E" w:rsidP="00B43F3E"/>
          <w:p w:rsidR="00B43F3E" w:rsidRDefault="00B43F3E" w:rsidP="00B43F3E"/>
          <w:p w:rsidR="00B43F3E" w:rsidRDefault="00B43F3E" w:rsidP="00B43F3E"/>
          <w:p w:rsidR="00B43F3E" w:rsidRDefault="00B43F3E" w:rsidP="00B43F3E">
            <w:r>
              <w:t xml:space="preserve">Effective communication </w:t>
            </w:r>
          </w:p>
          <w:p w:rsidR="00B43F3E" w:rsidRDefault="00B43F3E" w:rsidP="00B43F3E">
            <w:r>
              <w:t>-fluency</w:t>
            </w:r>
          </w:p>
          <w:p w:rsidR="00E559A9" w:rsidRPr="00B43F3E" w:rsidRDefault="00B43F3E" w:rsidP="00B43F3E">
            <w:r>
              <w:t xml:space="preserve">-accuracy </w:t>
            </w:r>
          </w:p>
        </w:tc>
        <w:tc>
          <w:tcPr>
            <w:tcW w:w="1013" w:type="dxa"/>
          </w:tcPr>
          <w:p w:rsidR="00B43F3E" w:rsidRDefault="00B43F3E" w:rsidP="00E559A9">
            <w:pPr>
              <w:rPr>
                <w:color w:val="0070C0"/>
              </w:rPr>
            </w:pPr>
          </w:p>
          <w:p w:rsidR="00B43F3E" w:rsidRPr="00B43F3E" w:rsidRDefault="00B43F3E" w:rsidP="00B43F3E"/>
          <w:p w:rsidR="00B43F3E" w:rsidRPr="00B43F3E" w:rsidRDefault="00B43F3E" w:rsidP="00B43F3E"/>
          <w:p w:rsidR="00B43F3E" w:rsidRDefault="00B43F3E" w:rsidP="00B43F3E"/>
          <w:p w:rsidR="00B43F3E" w:rsidRPr="00B43F3E" w:rsidRDefault="00B43F3E" w:rsidP="00B43F3E"/>
          <w:p w:rsidR="00B43F3E" w:rsidRDefault="00B43F3E" w:rsidP="00B43F3E"/>
          <w:p w:rsidR="00B43F3E" w:rsidRDefault="00B43F3E" w:rsidP="00B43F3E"/>
          <w:p w:rsidR="00E559A9" w:rsidRPr="00B43F3E" w:rsidRDefault="00B43F3E" w:rsidP="00B43F3E">
            <w:r>
              <w:t>environment</w:t>
            </w:r>
          </w:p>
        </w:tc>
        <w:tc>
          <w:tcPr>
            <w:tcW w:w="1057" w:type="dxa"/>
          </w:tcPr>
          <w:p w:rsidR="00E559A9" w:rsidRPr="00D66DAD" w:rsidRDefault="00E559A9" w:rsidP="00B43F3E">
            <w:r w:rsidRPr="00D66DAD">
              <w:t xml:space="preserve">Comprehensive  science book </w:t>
            </w:r>
            <w:r w:rsidR="00B43F3E" w:rsidRPr="00D66DAD">
              <w:t>3</w:t>
            </w:r>
            <w:r w:rsidRPr="00D66DAD">
              <w:t xml:space="preserve"> pages </w:t>
            </w:r>
            <w:r w:rsidR="00B43F3E" w:rsidRPr="00D66DAD">
              <w:t xml:space="preserve">23 </w:t>
            </w:r>
          </w:p>
          <w:p w:rsidR="00B43F3E" w:rsidRPr="00D66DAD" w:rsidRDefault="00B43F3E" w:rsidP="00B43F3E">
            <w:r w:rsidRPr="00D66DAD">
              <w:t>COBTA</w:t>
            </w:r>
          </w:p>
          <w:p w:rsidR="00B43F3E" w:rsidRPr="00E62594" w:rsidRDefault="00B43F3E" w:rsidP="00B43F3E">
            <w:pPr>
              <w:rPr>
                <w:color w:val="0070C0"/>
              </w:rPr>
            </w:pPr>
            <w:r w:rsidRPr="00D66DAD">
              <w:t>Page 21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465D30" w:rsidRDefault="00465D30" w:rsidP="00E559A9">
            <w:pPr>
              <w:rPr>
                <w:b/>
              </w:rPr>
            </w:pPr>
            <w:r w:rsidRPr="00465D30">
              <w:rPr>
                <w:b/>
              </w:rPr>
              <w:t>2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0325E6" w:rsidRDefault="00465D30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 xml:space="preserve">Defines a shadow </w:t>
            </w:r>
          </w:p>
          <w:p w:rsidR="00465D30" w:rsidRPr="000325E6" w:rsidRDefault="00465D30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>Mentions the characteristic of shadows of different times of the day</w:t>
            </w:r>
          </w:p>
          <w:p w:rsidR="00465D30" w:rsidRPr="000325E6" w:rsidRDefault="00465D30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>Names the day</w:t>
            </w:r>
          </w:p>
          <w:p w:rsidR="00825ABE" w:rsidRPr="000325E6" w:rsidRDefault="00825ABE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>Names the regions of a shadow.</w:t>
            </w:r>
          </w:p>
          <w:p w:rsidR="00825ABE" w:rsidRPr="000325E6" w:rsidRDefault="00825ABE" w:rsidP="00825ABE">
            <w:pPr>
              <w:pStyle w:val="ListParagraph"/>
              <w:ind w:left="177"/>
            </w:pPr>
            <w:r w:rsidRPr="000325E6">
              <w:t xml:space="preserve">-mentions the uses of shadows in the mouth </w:t>
            </w:r>
          </w:p>
        </w:tc>
        <w:tc>
          <w:tcPr>
            <w:tcW w:w="1710" w:type="dxa"/>
          </w:tcPr>
          <w:p w:rsidR="00E559A9" w:rsidRDefault="006856E5" w:rsidP="006856E5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6856E5">
              <w:t>Reads and writes words correctly e. g</w:t>
            </w:r>
          </w:p>
          <w:p w:rsidR="006856E5" w:rsidRDefault="006856E5" w:rsidP="006856E5">
            <w:r>
              <w:rPr>
                <w:color w:val="0070C0"/>
              </w:rPr>
              <w:t>-</w:t>
            </w:r>
            <w:r>
              <w:t xml:space="preserve">umbra </w:t>
            </w:r>
          </w:p>
          <w:p w:rsidR="006856E5" w:rsidRDefault="006856E5" w:rsidP="006856E5">
            <w:r>
              <w:t>-</w:t>
            </w:r>
            <w:r w:rsidR="00F356CA">
              <w:t>penumbra</w:t>
            </w:r>
          </w:p>
          <w:p w:rsidR="00F356CA" w:rsidRDefault="00F356CA" w:rsidP="006856E5">
            <w:r>
              <w:t>-dark</w:t>
            </w:r>
          </w:p>
          <w:p w:rsidR="00F356CA" w:rsidRPr="00F356CA" w:rsidRDefault="00F356CA" w:rsidP="006856E5">
            <w:r>
              <w:t>Image.</w:t>
            </w:r>
          </w:p>
        </w:tc>
        <w:tc>
          <w:tcPr>
            <w:tcW w:w="1463" w:type="dxa"/>
          </w:tcPr>
          <w:p w:rsidR="00E559A9" w:rsidRDefault="00747A89" w:rsidP="00747A89">
            <w:pPr>
              <w:ind w:left="90"/>
              <w:rPr>
                <w:b/>
              </w:rPr>
            </w:pPr>
            <w:r w:rsidRPr="00747A89">
              <w:rPr>
                <w:b/>
              </w:rPr>
              <w:t>SHADOWS.</w:t>
            </w:r>
          </w:p>
          <w:p w:rsidR="00A97778" w:rsidRDefault="00A97778" w:rsidP="00A97778">
            <w:pPr>
              <w:ind w:left="90"/>
            </w:pPr>
            <w:r>
              <w:t>-definition of shadows</w:t>
            </w:r>
          </w:p>
          <w:p w:rsidR="00747A89" w:rsidRDefault="00A97778" w:rsidP="00A97778">
            <w:pPr>
              <w:ind w:left="90"/>
            </w:pPr>
            <w:r>
              <w:t>Characteristic of shadows</w:t>
            </w:r>
          </w:p>
          <w:p w:rsidR="00A97778" w:rsidRDefault="00A97778" w:rsidP="00A97778">
            <w:pPr>
              <w:ind w:left="90"/>
            </w:pPr>
            <w:r>
              <w:t>-illustration of shadows.</w:t>
            </w:r>
          </w:p>
          <w:p w:rsidR="007407D0" w:rsidRDefault="007407D0" w:rsidP="00A97778">
            <w:pPr>
              <w:ind w:left="90"/>
            </w:pPr>
            <w:r>
              <w:t>-uses of shadows of people</w:t>
            </w:r>
          </w:p>
          <w:p w:rsidR="007407D0" w:rsidRDefault="007407D0" w:rsidP="00A97778">
            <w:pPr>
              <w:ind w:left="90"/>
            </w:pPr>
            <w:r w:rsidRPr="007407D0">
              <w:rPr>
                <w:b/>
              </w:rPr>
              <w:t>Topical test</w:t>
            </w:r>
            <w:r>
              <w:t>.</w:t>
            </w:r>
          </w:p>
          <w:p w:rsidR="007407D0" w:rsidRPr="00A97778" w:rsidRDefault="007407D0" w:rsidP="00A97778">
            <w:pPr>
              <w:ind w:left="90"/>
            </w:pPr>
          </w:p>
        </w:tc>
        <w:tc>
          <w:tcPr>
            <w:tcW w:w="1597" w:type="dxa"/>
          </w:tcPr>
          <w:p w:rsidR="00E559A9" w:rsidRDefault="00E559A9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Pr="007407D0" w:rsidRDefault="007407D0" w:rsidP="00E559A9">
            <w:r>
              <w:t xml:space="preserve">Observation </w:t>
            </w:r>
          </w:p>
        </w:tc>
        <w:tc>
          <w:tcPr>
            <w:tcW w:w="1350" w:type="dxa"/>
          </w:tcPr>
          <w:p w:rsidR="00CE1B8C" w:rsidRDefault="00CE1B8C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CE1B8C" w:rsidRDefault="0012479F" w:rsidP="00E559A9">
            <w:r>
              <w:t>Appreciation</w:t>
            </w:r>
          </w:p>
          <w:p w:rsidR="00FF32E0" w:rsidRDefault="00FF32E0" w:rsidP="00E559A9"/>
          <w:p w:rsidR="00FF32E0" w:rsidRDefault="00FF32E0" w:rsidP="00E559A9"/>
          <w:p w:rsidR="00FF32E0" w:rsidRDefault="00FF32E0" w:rsidP="00E559A9">
            <w:r>
              <w:t>Friendship formation</w:t>
            </w:r>
          </w:p>
          <w:p w:rsidR="00CE1B8C" w:rsidRDefault="00CE1B8C" w:rsidP="00E559A9"/>
          <w:p w:rsidR="00CE1B8C" w:rsidRDefault="00CE1B8C" w:rsidP="00E559A9"/>
          <w:p w:rsidR="00CE1B8C" w:rsidRDefault="00CE1B8C" w:rsidP="00E559A9"/>
          <w:p w:rsidR="00CE1B8C" w:rsidRDefault="00CE1B8C" w:rsidP="00E559A9"/>
          <w:p w:rsidR="00CE1B8C" w:rsidRDefault="00CE1B8C" w:rsidP="00E559A9"/>
          <w:p w:rsidR="00CE1B8C" w:rsidRDefault="00CE1B8C" w:rsidP="00E559A9"/>
          <w:p w:rsidR="00E559A9" w:rsidRPr="008C757A" w:rsidRDefault="007407D0" w:rsidP="00E559A9">
            <w:pPr>
              <w:rPr>
                <w:color w:val="0070C0"/>
              </w:rPr>
            </w:pPr>
            <w:r>
              <w:rPr>
                <w:color w:val="0070C0"/>
              </w:rPr>
              <w:t>.</w:t>
            </w:r>
          </w:p>
        </w:tc>
        <w:tc>
          <w:tcPr>
            <w:tcW w:w="1350" w:type="dxa"/>
          </w:tcPr>
          <w:p w:rsidR="00E559A9" w:rsidRDefault="00E559A9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Pr="00CE1B8C" w:rsidRDefault="00154775" w:rsidP="00154775">
            <w:r w:rsidRPr="00CE1B8C">
              <w:t>Naming regions of shadow</w:t>
            </w:r>
          </w:p>
        </w:tc>
        <w:tc>
          <w:tcPr>
            <w:tcW w:w="1013" w:type="dxa"/>
          </w:tcPr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E559A9" w:rsidRPr="00154775" w:rsidRDefault="00154775" w:rsidP="00E559A9">
            <w:r w:rsidRPr="00154775">
              <w:t>School environment</w:t>
            </w:r>
          </w:p>
        </w:tc>
        <w:tc>
          <w:tcPr>
            <w:tcW w:w="1057" w:type="dxa"/>
          </w:tcPr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E559A9" w:rsidRPr="00154775" w:rsidRDefault="00154775" w:rsidP="00E559A9">
            <w:r w:rsidRPr="00154775">
              <w:t>Mm</w:t>
            </w:r>
          </w:p>
          <w:p w:rsidR="00154775" w:rsidRPr="00154775" w:rsidRDefault="00154775" w:rsidP="00E559A9">
            <w:proofErr w:type="spellStart"/>
            <w:r w:rsidRPr="00154775">
              <w:t>Pri</w:t>
            </w:r>
            <w:proofErr w:type="spellEnd"/>
          </w:p>
          <w:p w:rsidR="00154775" w:rsidRPr="00154775" w:rsidRDefault="00154775" w:rsidP="00E559A9">
            <w:proofErr w:type="spellStart"/>
            <w:r w:rsidRPr="00154775">
              <w:t>Sci</w:t>
            </w:r>
            <w:proofErr w:type="spellEnd"/>
          </w:p>
          <w:p w:rsidR="00154775" w:rsidRPr="00154775" w:rsidRDefault="00154775" w:rsidP="00E559A9">
            <w:r w:rsidRPr="00154775">
              <w:t>Bk3</w:t>
            </w:r>
          </w:p>
          <w:p w:rsidR="00154775" w:rsidRPr="00154775" w:rsidRDefault="00154775" w:rsidP="00E559A9">
            <w:r w:rsidRPr="00154775">
              <w:t xml:space="preserve">Page </w:t>
            </w:r>
          </w:p>
          <w:p w:rsidR="00154775" w:rsidRPr="00154775" w:rsidRDefault="00154775" w:rsidP="00E559A9">
            <w:r w:rsidRPr="00154775">
              <w:t>24</w:t>
            </w:r>
          </w:p>
          <w:p w:rsidR="00154775" w:rsidRPr="00154775" w:rsidRDefault="00154775" w:rsidP="00E559A9">
            <w:r w:rsidRPr="00154775">
              <w:t>COBTA</w:t>
            </w:r>
          </w:p>
          <w:p w:rsidR="00154775" w:rsidRPr="00154775" w:rsidRDefault="00154775" w:rsidP="00E559A9">
            <w:r w:rsidRPr="00154775">
              <w:t>PAGE</w:t>
            </w:r>
          </w:p>
          <w:p w:rsidR="00154775" w:rsidRPr="008C757A" w:rsidRDefault="00154775" w:rsidP="00E559A9">
            <w:pPr>
              <w:rPr>
                <w:color w:val="0070C0"/>
              </w:rPr>
            </w:pPr>
            <w:r w:rsidRPr="00154775">
              <w:t>22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12479F" w:rsidRDefault="0012479F" w:rsidP="00E559A9">
            <w:pPr>
              <w:rPr>
                <w:b/>
              </w:rPr>
            </w:pPr>
            <w:r w:rsidRPr="0012479F">
              <w:rPr>
                <w:b/>
              </w:rPr>
              <w:t>3</w:t>
            </w:r>
          </w:p>
        </w:tc>
        <w:tc>
          <w:tcPr>
            <w:tcW w:w="1131" w:type="dxa"/>
          </w:tcPr>
          <w:p w:rsidR="00E559A9" w:rsidRPr="0012479F" w:rsidRDefault="0012479F" w:rsidP="00E559A9">
            <w:pPr>
              <w:rPr>
                <w:b/>
              </w:rPr>
            </w:pPr>
            <w:r>
              <w:rPr>
                <w:b/>
              </w:rPr>
              <w:t>EVIRONMENTIIN OUR SUBCOUNTY</w:t>
            </w:r>
          </w:p>
        </w:tc>
        <w:tc>
          <w:tcPr>
            <w:tcW w:w="854" w:type="dxa"/>
          </w:tcPr>
          <w:p w:rsidR="00E559A9" w:rsidRPr="00F63A34" w:rsidRDefault="00F63A34" w:rsidP="00E559A9">
            <w:pPr>
              <w:rPr>
                <w:b/>
              </w:rPr>
            </w:pPr>
            <w:r w:rsidRPr="00F63A34">
              <w:rPr>
                <w:b/>
              </w:rPr>
              <w:t>CHANDE IN THE ENVIROMENT</w:t>
            </w:r>
          </w:p>
        </w:tc>
        <w:tc>
          <w:tcPr>
            <w:tcW w:w="1088" w:type="dxa"/>
          </w:tcPr>
          <w:p w:rsidR="00E559A9" w:rsidRPr="00F63A34" w:rsidRDefault="00F63A34" w:rsidP="00E559A9">
            <w:pPr>
              <w:rPr>
                <w:b/>
              </w:rPr>
            </w:pPr>
            <w:r w:rsidRPr="00F63A34">
              <w:rPr>
                <w:b/>
              </w:rPr>
              <w:t>Natural changes</w:t>
            </w:r>
          </w:p>
        </w:tc>
        <w:tc>
          <w:tcPr>
            <w:tcW w:w="1522" w:type="dxa"/>
          </w:tcPr>
          <w:p w:rsidR="00E559A9" w:rsidRPr="000325E6" w:rsidRDefault="000325E6" w:rsidP="00F63A34">
            <w:pPr>
              <w:pStyle w:val="ListParagraph"/>
              <w:ind w:left="210"/>
            </w:pPr>
            <w:r>
              <w:t>-</w:t>
            </w:r>
            <w:r w:rsidR="00C5396A" w:rsidRPr="000325E6">
              <w:t>Defines</w:t>
            </w:r>
            <w:r w:rsidR="00F63A34" w:rsidRPr="000325E6">
              <w:t xml:space="preserve"> change</w:t>
            </w:r>
          </w:p>
          <w:p w:rsidR="00F63A34" w:rsidRDefault="000325E6" w:rsidP="00F63A34">
            <w:pPr>
              <w:pStyle w:val="ListParagraph"/>
              <w:ind w:left="210"/>
            </w:pPr>
            <w:r>
              <w:t>-</w:t>
            </w:r>
            <w:r w:rsidR="00F63A34" w:rsidRPr="000325E6">
              <w:t xml:space="preserve">Mention the </w:t>
            </w:r>
            <w:r w:rsidR="00C5396A" w:rsidRPr="000325E6">
              <w:t>types</w:t>
            </w:r>
            <w:r w:rsidR="00F63A34" w:rsidRPr="000325E6">
              <w:t xml:space="preserve"> of changes</w:t>
            </w:r>
          </w:p>
          <w:p w:rsidR="000325E6" w:rsidRDefault="000325E6" w:rsidP="00F63A34">
            <w:pPr>
              <w:pStyle w:val="ListParagraph"/>
              <w:ind w:left="210"/>
            </w:pPr>
            <w:r>
              <w:t>-State the examples of natural changes</w:t>
            </w:r>
          </w:p>
          <w:p w:rsidR="000325E6" w:rsidRDefault="000325E6" w:rsidP="00F63A34">
            <w:pPr>
              <w:pStyle w:val="ListParagraph"/>
              <w:ind w:left="210"/>
            </w:pPr>
            <w:r>
              <w:t>-Mention some ganger of natural changes.</w:t>
            </w: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Pr="000325E6" w:rsidRDefault="00D34F1E" w:rsidP="00F63A34">
            <w:pPr>
              <w:pStyle w:val="ListParagraph"/>
              <w:ind w:left="210"/>
            </w:pPr>
          </w:p>
        </w:tc>
        <w:tc>
          <w:tcPr>
            <w:tcW w:w="1710" w:type="dxa"/>
          </w:tcPr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E559A9" w:rsidRPr="00F702A6" w:rsidRDefault="00480A0C" w:rsidP="00480A0C">
            <w:r>
              <w:t>-</w:t>
            </w:r>
            <w:r w:rsidR="00F702A6" w:rsidRPr="00F702A6">
              <w:t>Tells stories about different natural changes</w:t>
            </w:r>
          </w:p>
        </w:tc>
        <w:tc>
          <w:tcPr>
            <w:tcW w:w="1463" w:type="dxa"/>
          </w:tcPr>
          <w:p w:rsidR="00E559A9" w:rsidRDefault="0088746F" w:rsidP="00E559A9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 w:rsidRPr="0088746F">
              <w:rPr>
                <w:u w:val="single"/>
              </w:rPr>
              <w:t>CHANGES IN THE ENVIRONMENT</w:t>
            </w:r>
          </w:p>
          <w:p w:rsidR="0088746F" w:rsidRPr="005931B5" w:rsidRDefault="00524CB2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5931B5">
              <w:t>Meaning</w:t>
            </w:r>
            <w:r w:rsidR="005931B5" w:rsidRPr="005931B5">
              <w:t xml:space="preserve"> of  change </w:t>
            </w:r>
          </w:p>
          <w:p w:rsidR="005931B5" w:rsidRPr="003A5F8D" w:rsidRDefault="005931B5" w:rsidP="00E559A9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 w:rsidRPr="005931B5">
              <w:t>Types of changes</w:t>
            </w:r>
          </w:p>
          <w:p w:rsidR="003A5F8D" w:rsidRDefault="003A5F8D" w:rsidP="003A5F8D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 w:rsidRPr="003A5F8D">
              <w:rPr>
                <w:u w:val="single"/>
              </w:rPr>
              <w:t>Natural</w:t>
            </w:r>
          </w:p>
          <w:p w:rsidR="003A5F8D" w:rsidRDefault="00524CB2" w:rsidP="003A5F8D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>
              <w:rPr>
                <w:u w:val="single"/>
              </w:rPr>
              <w:t>Meaning</w:t>
            </w:r>
          </w:p>
          <w:p w:rsidR="003A5F8D" w:rsidRDefault="003A5F8D" w:rsidP="003A5F8D">
            <w:pPr>
              <w:pStyle w:val="ListParagraph"/>
              <w:ind w:left="333"/>
              <w:rPr>
                <w:u w:val="single"/>
              </w:rPr>
            </w:pPr>
            <w:r>
              <w:rPr>
                <w:u w:val="single"/>
              </w:rPr>
              <w:t xml:space="preserve">EXAMPLES </w:t>
            </w:r>
          </w:p>
          <w:p w:rsidR="003A5F8D" w:rsidRPr="003A5F8D" w:rsidRDefault="003A5F8D" w:rsidP="003A5F8D">
            <w:pPr>
              <w:pStyle w:val="ListParagraph"/>
              <w:ind w:left="333"/>
            </w:pPr>
            <w:r w:rsidRPr="003A5F8D">
              <w:t xml:space="preserve">Dangers of some </w:t>
            </w:r>
            <w:r w:rsidR="004C146B" w:rsidRPr="003A5F8D">
              <w:t>natural changes</w:t>
            </w:r>
            <w:r>
              <w:t>.</w:t>
            </w:r>
          </w:p>
        </w:tc>
        <w:tc>
          <w:tcPr>
            <w:tcW w:w="1597" w:type="dxa"/>
          </w:tcPr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E559A9" w:rsidRDefault="004C146B" w:rsidP="00E559A9">
            <w:r>
              <w:t>Self-discovery</w:t>
            </w:r>
          </w:p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Pr="0088746F" w:rsidRDefault="004C146B" w:rsidP="00E559A9">
            <w:r>
              <w:t>Question and angers</w:t>
            </w:r>
          </w:p>
        </w:tc>
        <w:tc>
          <w:tcPr>
            <w:tcW w:w="1350" w:type="dxa"/>
          </w:tcPr>
          <w:p w:rsidR="00E559A9" w:rsidRDefault="00C01CC0" w:rsidP="00E559A9">
            <w:r>
              <w:t>Problem solving</w:t>
            </w:r>
          </w:p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Pr="004C146B" w:rsidRDefault="00C01CC0" w:rsidP="00E559A9">
            <w:r>
              <w:t>Effective communication</w:t>
            </w:r>
          </w:p>
        </w:tc>
        <w:tc>
          <w:tcPr>
            <w:tcW w:w="1350" w:type="dxa"/>
          </w:tcPr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E559A9" w:rsidRPr="00C01CC0" w:rsidRDefault="00C01CC0" w:rsidP="00C01CC0">
            <w:r>
              <w:t>-</w:t>
            </w:r>
            <w:r w:rsidRPr="00C01CC0">
              <w:t>Naming common natural changes</w:t>
            </w:r>
          </w:p>
        </w:tc>
        <w:tc>
          <w:tcPr>
            <w:tcW w:w="1013" w:type="dxa"/>
          </w:tcPr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E559A9" w:rsidRPr="00C01CC0" w:rsidRDefault="00C01CC0" w:rsidP="00E559A9">
            <w:r>
              <w:t>environment</w:t>
            </w:r>
          </w:p>
        </w:tc>
        <w:tc>
          <w:tcPr>
            <w:tcW w:w="1057" w:type="dxa"/>
          </w:tcPr>
          <w:p w:rsidR="002B6647" w:rsidRDefault="002B6647" w:rsidP="00E559A9"/>
          <w:p w:rsidR="002B6647" w:rsidRDefault="002B6647" w:rsidP="00E559A9"/>
          <w:p w:rsidR="002B6647" w:rsidRDefault="002B6647" w:rsidP="00E559A9"/>
          <w:p w:rsidR="002B6647" w:rsidRDefault="002B6647" w:rsidP="00E559A9"/>
          <w:p w:rsidR="00E559A9" w:rsidRPr="002B6647" w:rsidRDefault="00C01CC0" w:rsidP="00E559A9">
            <w:r w:rsidRPr="002B6647">
              <w:t>Mk</w:t>
            </w:r>
          </w:p>
          <w:p w:rsidR="00C01CC0" w:rsidRPr="002B6647" w:rsidRDefault="002B6647" w:rsidP="00E559A9">
            <w:proofErr w:type="spellStart"/>
            <w:r w:rsidRPr="002B6647">
              <w:t>Pri</w:t>
            </w:r>
            <w:proofErr w:type="spellEnd"/>
          </w:p>
          <w:p w:rsidR="002B6647" w:rsidRPr="002B6647" w:rsidRDefault="002B6647" w:rsidP="00E559A9">
            <w:proofErr w:type="spellStart"/>
            <w:r w:rsidRPr="002B6647">
              <w:t>Scie</w:t>
            </w:r>
            <w:proofErr w:type="spellEnd"/>
          </w:p>
          <w:p w:rsidR="002B6647" w:rsidRPr="002B6647" w:rsidRDefault="002B6647" w:rsidP="00E559A9">
            <w:proofErr w:type="spellStart"/>
            <w:r w:rsidRPr="002B6647">
              <w:t>Bks</w:t>
            </w:r>
            <w:proofErr w:type="spellEnd"/>
          </w:p>
          <w:p w:rsidR="002B6647" w:rsidRPr="002B6647" w:rsidRDefault="002B6647" w:rsidP="00E559A9">
            <w:r w:rsidRPr="002B6647">
              <w:t>Page</w:t>
            </w:r>
          </w:p>
          <w:p w:rsidR="002B6647" w:rsidRPr="008C757A" w:rsidRDefault="002B6647" w:rsidP="00E559A9">
            <w:pPr>
              <w:rPr>
                <w:color w:val="0070C0"/>
              </w:rPr>
            </w:pPr>
            <w:r w:rsidRPr="002B6647">
              <w:t>30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Default="00395128" w:rsidP="00E559A9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Pr="00B67205" w:rsidRDefault="006E5D03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395128" w:rsidRDefault="00395128" w:rsidP="00E559A9">
            <w:pPr>
              <w:rPr>
                <w:b/>
              </w:rPr>
            </w:pPr>
          </w:p>
          <w:p w:rsidR="00395128" w:rsidRDefault="00395128" w:rsidP="00E559A9">
            <w:pPr>
              <w:rPr>
                <w:b/>
              </w:rPr>
            </w:pPr>
          </w:p>
          <w:p w:rsidR="00395128" w:rsidRDefault="00395128" w:rsidP="00E559A9">
            <w:pPr>
              <w:rPr>
                <w:b/>
              </w:rPr>
            </w:pPr>
          </w:p>
          <w:p w:rsidR="00E559A9" w:rsidRPr="00395128" w:rsidRDefault="00395128" w:rsidP="00E559A9">
            <w:pPr>
              <w:rPr>
                <w:b/>
              </w:rPr>
            </w:pPr>
            <w:r w:rsidRPr="00395128">
              <w:rPr>
                <w:b/>
              </w:rPr>
              <w:t>4</w:t>
            </w:r>
          </w:p>
        </w:tc>
        <w:tc>
          <w:tcPr>
            <w:tcW w:w="1131" w:type="dxa"/>
            <w:textDirection w:val="btLr"/>
          </w:tcPr>
          <w:p w:rsidR="00E559A9" w:rsidRPr="00D34F1E" w:rsidRDefault="00D34F1E" w:rsidP="002F0D46">
            <w:pPr>
              <w:ind w:left="113" w:right="113"/>
              <w:rPr>
                <w:b/>
              </w:rPr>
            </w:pPr>
            <w:r w:rsidRPr="00D34F1E">
              <w:rPr>
                <w:b/>
              </w:rPr>
              <w:t>Environment</w:t>
            </w:r>
            <w:r w:rsidR="00395128" w:rsidRPr="00D34F1E">
              <w:rPr>
                <w:b/>
              </w:rPr>
              <w:t xml:space="preserve"> in our </w:t>
            </w:r>
            <w:r w:rsidRPr="00D34F1E">
              <w:rPr>
                <w:b/>
              </w:rPr>
              <w:t>sub county</w:t>
            </w:r>
          </w:p>
        </w:tc>
        <w:tc>
          <w:tcPr>
            <w:tcW w:w="854" w:type="dxa"/>
            <w:textDirection w:val="btLr"/>
          </w:tcPr>
          <w:p w:rsidR="00E559A9" w:rsidRPr="00BA035F" w:rsidRDefault="00D34F1E" w:rsidP="003361C1">
            <w:pPr>
              <w:ind w:left="113" w:right="113"/>
              <w:rPr>
                <w:b/>
                <w:color w:val="0070C0"/>
              </w:rPr>
            </w:pPr>
            <w:r w:rsidRPr="00D34F1E">
              <w:rPr>
                <w:b/>
              </w:rPr>
              <w:t>Change in the environment</w:t>
            </w:r>
          </w:p>
        </w:tc>
        <w:tc>
          <w:tcPr>
            <w:tcW w:w="1088" w:type="dxa"/>
            <w:textDirection w:val="btLr"/>
          </w:tcPr>
          <w:p w:rsidR="00E559A9" w:rsidRPr="00AA58C4" w:rsidRDefault="00D34F1E" w:rsidP="00F83D75">
            <w:pPr>
              <w:ind w:left="113" w:right="113"/>
              <w:rPr>
                <w:b/>
              </w:rPr>
            </w:pPr>
            <w:r w:rsidRPr="00AA58C4">
              <w:rPr>
                <w:b/>
              </w:rPr>
              <w:t>Natural changes</w:t>
            </w:r>
          </w:p>
        </w:tc>
        <w:tc>
          <w:tcPr>
            <w:tcW w:w="1522" w:type="dxa"/>
          </w:tcPr>
          <w:p w:rsidR="00E559A9" w:rsidRPr="00AA58C4" w:rsidRDefault="00E559A9" w:rsidP="00E559A9">
            <w:r w:rsidRPr="00AA58C4">
              <w:t>The learner;</w:t>
            </w:r>
          </w:p>
          <w:p w:rsidR="00E559A9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 xml:space="preserve">Mentions the days of managing dangerous natural changes </w:t>
            </w:r>
          </w:p>
          <w:p w:rsidR="00DC2316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 xml:space="preserve">Defines people made changes </w:t>
            </w:r>
          </w:p>
          <w:p w:rsidR="00DC2316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>Mentions examples of made changes.</w:t>
            </w:r>
          </w:p>
          <w:p w:rsidR="00DC2316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 xml:space="preserve">States the dangers of people </w:t>
            </w:r>
            <w:r w:rsidR="002B3D7B" w:rsidRPr="00AA58C4">
              <w:t xml:space="preserve">made changes to the </w:t>
            </w:r>
            <w:r w:rsidR="00AA58C4" w:rsidRPr="00AA58C4">
              <w:t>environment</w:t>
            </w:r>
          </w:p>
        </w:tc>
        <w:tc>
          <w:tcPr>
            <w:tcW w:w="1710" w:type="dxa"/>
          </w:tcPr>
          <w:p w:rsidR="00E559A9" w:rsidRPr="0016183F" w:rsidRDefault="00E559A9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The learner; reads, writes and spells words correctly.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Deforestation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 xml:space="preserve">Afforestation 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Burning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Bush</w:t>
            </w:r>
          </w:p>
          <w:p w:rsidR="00E559A9" w:rsidRPr="008C757A" w:rsidRDefault="00E559A9" w:rsidP="0016183F">
            <w:pPr>
              <w:pStyle w:val="ListParagraph"/>
              <w:ind w:left="231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u w:val="single"/>
              </w:rPr>
            </w:pPr>
            <w:r w:rsidRPr="0016183F">
              <w:rPr>
                <w:u w:val="single"/>
              </w:rPr>
              <w:t>Ways of managing or controlling natural changes.</w:t>
            </w:r>
          </w:p>
          <w:p w:rsidR="0016183F" w:rsidRPr="006E5D03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16183F">
              <w:rPr>
                <w:u w:val="single"/>
              </w:rPr>
              <w:t>People made changes</w:t>
            </w:r>
          </w:p>
          <w:p w:rsidR="006E5D03" w:rsidRPr="006E5D03" w:rsidRDefault="006E5D03" w:rsidP="006E5D03">
            <w:pPr>
              <w:pStyle w:val="ListParagraph"/>
              <w:ind w:left="231"/>
              <w:rPr>
                <w:color w:val="0070C0"/>
              </w:rPr>
            </w:pPr>
          </w:p>
          <w:p w:rsidR="006E5D03" w:rsidRPr="006E5D03" w:rsidRDefault="006E5D03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6E5D03">
              <w:t>Definition</w:t>
            </w:r>
          </w:p>
          <w:p w:rsidR="006E5D03" w:rsidRPr="006E5D03" w:rsidRDefault="006E5D03" w:rsidP="006E5D03">
            <w:pPr>
              <w:pStyle w:val="ListParagraph"/>
              <w:rPr>
                <w:color w:val="0070C0"/>
              </w:rPr>
            </w:pPr>
          </w:p>
          <w:p w:rsidR="006E5D03" w:rsidRPr="006E5D03" w:rsidRDefault="006E5D03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6E5D03">
              <w:t>Examples</w:t>
            </w:r>
          </w:p>
        </w:tc>
        <w:tc>
          <w:tcPr>
            <w:tcW w:w="1597" w:type="dxa"/>
          </w:tcPr>
          <w:p w:rsidR="00E559A9" w:rsidRDefault="00E559A9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Default="0016183F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Default="0016183F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Default="0016183F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Pr="0016183F" w:rsidRDefault="0016183F" w:rsidP="0016183F">
            <w:pPr>
              <w:pStyle w:val="ListParagraph"/>
              <w:ind w:left="146"/>
            </w:pPr>
            <w:r w:rsidRPr="0016183F">
              <w:t>Guided</w:t>
            </w:r>
          </w:p>
          <w:p w:rsidR="0016183F" w:rsidRPr="0016183F" w:rsidRDefault="0016183F" w:rsidP="0016183F">
            <w:pPr>
              <w:pStyle w:val="ListParagraph"/>
              <w:ind w:left="146"/>
            </w:pPr>
            <w:r w:rsidRPr="0016183F">
              <w:t>Discussion</w:t>
            </w:r>
          </w:p>
          <w:p w:rsidR="0016183F" w:rsidRPr="0016183F" w:rsidRDefault="0016183F" w:rsidP="0016183F">
            <w:pPr>
              <w:pStyle w:val="ListParagraph"/>
              <w:ind w:left="146"/>
            </w:pPr>
          </w:p>
          <w:p w:rsidR="0016183F" w:rsidRDefault="0016183F" w:rsidP="0016183F">
            <w:pPr>
              <w:pStyle w:val="ListParagraph"/>
              <w:ind w:left="146"/>
            </w:pPr>
            <w:r w:rsidRPr="0016183F">
              <w:t>Brain storming</w:t>
            </w: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Pr="008C757A" w:rsidRDefault="000E33F3" w:rsidP="0016183F">
            <w:pPr>
              <w:pStyle w:val="ListParagraph"/>
              <w:ind w:left="146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8008CE" w:rsidRDefault="00E559A9" w:rsidP="00E559A9"/>
          <w:p w:rsidR="0016183F" w:rsidRPr="008008CE" w:rsidRDefault="0016183F" w:rsidP="00E559A9"/>
          <w:p w:rsidR="0016183F" w:rsidRDefault="00BE3741" w:rsidP="00E559A9">
            <w:r>
              <w:t xml:space="preserve">Effective </w:t>
            </w:r>
          </w:p>
          <w:p w:rsidR="00BE3741" w:rsidRDefault="00BE3741" w:rsidP="00E559A9">
            <w:r>
              <w:t>Communication</w:t>
            </w:r>
          </w:p>
          <w:p w:rsidR="00BE3741" w:rsidRDefault="00BE3741" w:rsidP="00E559A9"/>
          <w:p w:rsidR="00BE3741" w:rsidRDefault="00BE3741" w:rsidP="00E559A9"/>
          <w:p w:rsidR="00BE3741" w:rsidRPr="008008CE" w:rsidRDefault="00BE3741" w:rsidP="00E559A9">
            <w:r>
              <w:t>Problem solving</w:t>
            </w:r>
          </w:p>
          <w:p w:rsidR="0016183F" w:rsidRPr="008008CE" w:rsidRDefault="0016183F" w:rsidP="00E559A9"/>
          <w:p w:rsidR="0016183F" w:rsidRDefault="0016183F" w:rsidP="00E559A9"/>
          <w:p w:rsidR="000E33F3" w:rsidRDefault="000E33F3" w:rsidP="00E559A9"/>
          <w:p w:rsidR="000E33F3" w:rsidRDefault="000E33F3" w:rsidP="00E559A9"/>
          <w:p w:rsidR="000E33F3" w:rsidRDefault="000E33F3" w:rsidP="00E559A9"/>
          <w:p w:rsidR="000E33F3" w:rsidRPr="000E33F3" w:rsidRDefault="000E33F3" w:rsidP="006E5D03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559A9" w:rsidRDefault="00E559A9" w:rsidP="00E559A9">
            <w:pPr>
              <w:rPr>
                <w:color w:val="0070C0"/>
              </w:rPr>
            </w:pPr>
          </w:p>
          <w:p w:rsidR="008008CE" w:rsidRDefault="008008CE" w:rsidP="00E559A9">
            <w:pPr>
              <w:rPr>
                <w:color w:val="0070C0"/>
              </w:rPr>
            </w:pPr>
          </w:p>
          <w:p w:rsidR="008008CE" w:rsidRDefault="008008CE" w:rsidP="00E559A9">
            <w:pPr>
              <w:rPr>
                <w:color w:val="0070C0"/>
              </w:rPr>
            </w:pPr>
          </w:p>
          <w:p w:rsidR="008008CE" w:rsidRPr="008008CE" w:rsidRDefault="008008CE" w:rsidP="008008CE">
            <w:r w:rsidRPr="008008CE">
              <w:t>Discussing</w:t>
            </w:r>
          </w:p>
          <w:p w:rsidR="008008CE" w:rsidRDefault="008008CE" w:rsidP="008008CE">
            <w:r w:rsidRPr="008008CE">
              <w:t>Ways of managing natural and people made changes</w:t>
            </w:r>
          </w:p>
          <w:p w:rsidR="00594A8C" w:rsidRPr="00BB74D2" w:rsidRDefault="00594A8C" w:rsidP="008008CE"/>
        </w:tc>
        <w:tc>
          <w:tcPr>
            <w:tcW w:w="1013" w:type="dxa"/>
          </w:tcPr>
          <w:p w:rsidR="00C4205D" w:rsidRPr="00594A8C" w:rsidRDefault="00C4205D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594A8C">
              <w:t>Chalk board</w:t>
            </w:r>
          </w:p>
          <w:p w:rsidR="00E559A9" w:rsidRPr="00594A8C" w:rsidRDefault="00C4205D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594A8C">
              <w:t xml:space="preserve">illustration </w:t>
            </w:r>
          </w:p>
          <w:p w:rsidR="00594A8C" w:rsidRPr="00594A8C" w:rsidRDefault="00594A8C" w:rsidP="00594A8C"/>
          <w:p w:rsidR="00594A8C" w:rsidRPr="00594A8C" w:rsidRDefault="00594A8C" w:rsidP="00594A8C"/>
          <w:p w:rsidR="00594A8C" w:rsidRPr="00594A8C" w:rsidRDefault="00594A8C" w:rsidP="00594A8C">
            <w:pPr>
              <w:rPr>
                <w:color w:val="0070C0"/>
              </w:rPr>
            </w:pPr>
            <w:r w:rsidRPr="00594A8C">
              <w:t>Environment</w:t>
            </w:r>
          </w:p>
        </w:tc>
        <w:tc>
          <w:tcPr>
            <w:tcW w:w="1057" w:type="dxa"/>
          </w:tcPr>
          <w:p w:rsidR="00E559A9" w:rsidRPr="000E33F3" w:rsidRDefault="00594A8C" w:rsidP="00E559A9">
            <w:r w:rsidRPr="000E33F3">
              <w:t>Comp</w:t>
            </w:r>
          </w:p>
          <w:p w:rsidR="00594A8C" w:rsidRPr="000E33F3" w:rsidRDefault="004D5AD5" w:rsidP="00E559A9">
            <w:proofErr w:type="spellStart"/>
            <w:r w:rsidRPr="000E33F3">
              <w:t>P</w:t>
            </w:r>
            <w:r w:rsidR="00594A8C" w:rsidRPr="000E33F3">
              <w:t>ri</w:t>
            </w:r>
            <w:proofErr w:type="spellEnd"/>
            <w:r w:rsidRPr="000E33F3">
              <w:t xml:space="preserve"> science</w:t>
            </w:r>
          </w:p>
          <w:p w:rsidR="004D5AD5" w:rsidRPr="000E33F3" w:rsidRDefault="004D5AD5" w:rsidP="00E559A9">
            <w:r w:rsidRPr="000E33F3">
              <w:t>Book 3</w:t>
            </w:r>
          </w:p>
          <w:p w:rsidR="004D5AD5" w:rsidRDefault="004D5AD5" w:rsidP="00E559A9">
            <w:r w:rsidRPr="000E33F3">
              <w:t>Page 58</w:t>
            </w:r>
          </w:p>
          <w:p w:rsidR="00224436" w:rsidRDefault="00224436" w:rsidP="00E559A9"/>
          <w:p w:rsidR="00224436" w:rsidRDefault="00224436" w:rsidP="00E559A9">
            <w:r>
              <w:t>Mk</w:t>
            </w:r>
          </w:p>
          <w:p w:rsidR="00224436" w:rsidRDefault="00224436" w:rsidP="00E559A9">
            <w:r>
              <w:t>Primary</w:t>
            </w:r>
          </w:p>
          <w:p w:rsidR="00224436" w:rsidRDefault="00224436" w:rsidP="00E559A9">
            <w:r>
              <w:t>Science</w:t>
            </w:r>
          </w:p>
          <w:p w:rsidR="00224436" w:rsidRDefault="00224436" w:rsidP="00E559A9">
            <w:r>
              <w:t>Book 3</w:t>
            </w:r>
          </w:p>
          <w:p w:rsidR="00224436" w:rsidRDefault="00224436" w:rsidP="00E559A9">
            <w:r>
              <w:t>Page</w:t>
            </w:r>
          </w:p>
          <w:p w:rsidR="00224436" w:rsidRDefault="00224436" w:rsidP="00E559A9">
            <w:r>
              <w:t>32</w:t>
            </w:r>
          </w:p>
          <w:p w:rsidR="00C909D8" w:rsidRDefault="00C909D8" w:rsidP="00E559A9"/>
          <w:p w:rsidR="006230E3" w:rsidRDefault="006230E3" w:rsidP="006230E3">
            <w:r>
              <w:t>COBTA</w:t>
            </w:r>
          </w:p>
          <w:p w:rsidR="00C909D8" w:rsidRDefault="006230E3" w:rsidP="006230E3">
            <w:r>
              <w:t>Page 10</w:t>
            </w:r>
          </w:p>
          <w:p w:rsidR="00C909D8" w:rsidRPr="008C757A" w:rsidRDefault="00C909D8" w:rsidP="00E559A9">
            <w:pPr>
              <w:rPr>
                <w:color w:val="0070C0"/>
              </w:rPr>
            </w:pP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6E5D03" w:rsidP="00E559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5" w:type="dxa"/>
          </w:tcPr>
          <w:p w:rsidR="00E559A9" w:rsidRDefault="00E559A9" w:rsidP="00E559A9">
            <w:pPr>
              <w:rPr>
                <w:b/>
                <w:color w:val="0070C0"/>
              </w:rPr>
            </w:pPr>
          </w:p>
          <w:p w:rsidR="006E5D03" w:rsidRPr="00931E45" w:rsidRDefault="006E5D03" w:rsidP="00E559A9">
            <w:pPr>
              <w:rPr>
                <w:b/>
              </w:rPr>
            </w:pPr>
            <w:r w:rsidRPr="00931E45"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6E5D03">
            <w:pPr>
              <w:pStyle w:val="ListParagraph"/>
              <w:ind w:left="216"/>
              <w:rPr>
                <w:color w:val="0070C0"/>
              </w:rPr>
            </w:pPr>
          </w:p>
        </w:tc>
        <w:tc>
          <w:tcPr>
            <w:tcW w:w="1710" w:type="dxa"/>
          </w:tcPr>
          <w:p w:rsidR="00E559A9" w:rsidRPr="008C757A" w:rsidRDefault="00E559A9" w:rsidP="006E5D03">
            <w:pPr>
              <w:pStyle w:val="ListParagraph"/>
              <w:ind w:left="231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6E5D03" w:rsidRDefault="006E5D03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6E5D03">
              <w:t xml:space="preserve">Dangers of </w:t>
            </w:r>
          </w:p>
          <w:p w:rsidR="006E5D03" w:rsidRPr="006E5D03" w:rsidRDefault="006E5D03" w:rsidP="006E5D03">
            <w:pPr>
              <w:ind w:left="-39"/>
            </w:pPr>
            <w:r w:rsidRPr="006E5D03">
              <w:t>People made changes in the environment.</w:t>
            </w:r>
          </w:p>
          <w:p w:rsidR="006E5D03" w:rsidRDefault="006E5D03" w:rsidP="006E5D03">
            <w:pPr>
              <w:ind w:left="-39"/>
            </w:pPr>
            <w:r w:rsidRPr="006E5D03">
              <w:t>-ways of managing people made changes in the environment.</w:t>
            </w: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Pr="006E5D03" w:rsidRDefault="00931E45" w:rsidP="006E5D03">
            <w:pPr>
              <w:ind w:left="-39"/>
              <w:rPr>
                <w:color w:val="0070C0"/>
              </w:rPr>
            </w:pPr>
          </w:p>
        </w:tc>
        <w:tc>
          <w:tcPr>
            <w:tcW w:w="1597" w:type="dxa"/>
          </w:tcPr>
          <w:p w:rsidR="006E5D03" w:rsidRDefault="006E5D03" w:rsidP="006E5D03">
            <w:pPr>
              <w:pStyle w:val="ListParagraph"/>
              <w:ind w:left="146"/>
            </w:pPr>
            <w:r>
              <w:t xml:space="preserve">Question and </w:t>
            </w:r>
          </w:p>
          <w:p w:rsidR="00E559A9" w:rsidRPr="006E5D03" w:rsidRDefault="006E5D03" w:rsidP="006E5D03">
            <w:pPr>
              <w:rPr>
                <w:color w:val="0070C0"/>
              </w:rPr>
            </w:pPr>
            <w:r>
              <w:t>answer</w:t>
            </w:r>
          </w:p>
        </w:tc>
        <w:tc>
          <w:tcPr>
            <w:tcW w:w="1350" w:type="dxa"/>
          </w:tcPr>
          <w:p w:rsidR="00E559A9" w:rsidRPr="006230E3" w:rsidRDefault="00D01A94" w:rsidP="00E559A9">
            <w:r w:rsidRPr="006230E3">
              <w:t>Effective communication</w:t>
            </w:r>
          </w:p>
        </w:tc>
        <w:tc>
          <w:tcPr>
            <w:tcW w:w="1350" w:type="dxa"/>
          </w:tcPr>
          <w:p w:rsidR="00E559A9" w:rsidRPr="006230E3" w:rsidRDefault="00D01A94" w:rsidP="00E559A9">
            <w:pPr>
              <w:rPr>
                <w:u w:val="single"/>
              </w:rPr>
            </w:pPr>
            <w:r w:rsidRPr="006230E3">
              <w:rPr>
                <w:u w:val="single"/>
              </w:rPr>
              <w:t>Nature walk</w:t>
            </w:r>
          </w:p>
          <w:p w:rsidR="00D01A94" w:rsidRPr="006230E3" w:rsidRDefault="00D01A94" w:rsidP="00E559A9">
            <w:r w:rsidRPr="006230E3">
              <w:t>Drawing different of weather</w:t>
            </w:r>
          </w:p>
        </w:tc>
        <w:tc>
          <w:tcPr>
            <w:tcW w:w="1013" w:type="dxa"/>
          </w:tcPr>
          <w:p w:rsidR="00E559A9" w:rsidRPr="006230E3" w:rsidRDefault="005F1216" w:rsidP="005F1216">
            <w:r w:rsidRPr="006230E3">
              <w:t>Chart</w:t>
            </w:r>
          </w:p>
          <w:p w:rsidR="005F1216" w:rsidRPr="006230E3" w:rsidRDefault="005F1216" w:rsidP="005F1216">
            <w:r w:rsidRPr="006230E3">
              <w:t xml:space="preserve">Illustration </w:t>
            </w:r>
          </w:p>
          <w:p w:rsidR="005F1216" w:rsidRPr="006230E3" w:rsidRDefault="005F1216" w:rsidP="005F1216">
            <w:r w:rsidRPr="006230E3">
              <w:t xml:space="preserve">Showing </w:t>
            </w:r>
          </w:p>
          <w:p w:rsidR="005F1216" w:rsidRPr="006230E3" w:rsidRDefault="005F1216" w:rsidP="005F1216">
            <w:r w:rsidRPr="006230E3">
              <w:t xml:space="preserve">Conditions of weather </w:t>
            </w:r>
          </w:p>
          <w:p w:rsidR="006230E3" w:rsidRPr="006230E3" w:rsidRDefault="006230E3" w:rsidP="005F1216"/>
        </w:tc>
        <w:tc>
          <w:tcPr>
            <w:tcW w:w="1057" w:type="dxa"/>
          </w:tcPr>
          <w:p w:rsidR="00E559A9" w:rsidRPr="00ED42F0" w:rsidRDefault="006230E3" w:rsidP="006E5D03">
            <w:r w:rsidRPr="00ED42F0">
              <w:t>Comp</w:t>
            </w:r>
          </w:p>
          <w:p w:rsidR="006230E3" w:rsidRPr="00ED42F0" w:rsidRDefault="006230E3" w:rsidP="006E5D03">
            <w:r w:rsidRPr="00ED42F0">
              <w:t>Primary</w:t>
            </w:r>
          </w:p>
          <w:p w:rsidR="006230E3" w:rsidRPr="00ED42F0" w:rsidRDefault="006230E3" w:rsidP="006E5D03">
            <w:r w:rsidRPr="00ED42F0">
              <w:t>Science</w:t>
            </w:r>
          </w:p>
          <w:p w:rsidR="006230E3" w:rsidRPr="00ED42F0" w:rsidRDefault="006230E3" w:rsidP="006E5D03">
            <w:r w:rsidRPr="00ED42F0">
              <w:t>Book 3</w:t>
            </w:r>
          </w:p>
          <w:p w:rsidR="006230E3" w:rsidRPr="008C757A" w:rsidRDefault="006230E3" w:rsidP="006E5D03">
            <w:pPr>
              <w:rPr>
                <w:color w:val="0070C0"/>
              </w:rPr>
            </w:pPr>
            <w:r w:rsidRPr="00ED42F0">
              <w:t>Page 24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3361C1">
        <w:trPr>
          <w:cantSplit/>
          <w:trHeight w:val="1134"/>
        </w:trPr>
        <w:tc>
          <w:tcPr>
            <w:tcW w:w="450" w:type="dxa"/>
          </w:tcPr>
          <w:p w:rsidR="00E559A9" w:rsidRPr="00B67205" w:rsidRDefault="00ED42F0" w:rsidP="00E559A9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5" w:type="dxa"/>
          </w:tcPr>
          <w:p w:rsidR="00E559A9" w:rsidRDefault="00E559A9" w:rsidP="00E559A9">
            <w:pPr>
              <w:rPr>
                <w:b/>
              </w:rPr>
            </w:pPr>
          </w:p>
          <w:p w:rsidR="00ED42F0" w:rsidRPr="00931E45" w:rsidRDefault="00ED42F0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  <w:textDirection w:val="btLr"/>
          </w:tcPr>
          <w:p w:rsidR="002701C0" w:rsidRDefault="002701C0" w:rsidP="000A78BB">
            <w:pPr>
              <w:ind w:left="113" w:right="113"/>
              <w:rPr>
                <w:b/>
              </w:rPr>
            </w:pPr>
          </w:p>
          <w:p w:rsidR="00E559A9" w:rsidRPr="00931E45" w:rsidRDefault="00931E45" w:rsidP="000A78BB">
            <w:pPr>
              <w:ind w:left="113" w:right="113"/>
              <w:rPr>
                <w:b/>
              </w:rPr>
            </w:pPr>
            <w:r w:rsidRPr="00931E45">
              <w:rPr>
                <w:b/>
              </w:rPr>
              <w:t xml:space="preserve">WEATHER CHANGES </w:t>
            </w:r>
          </w:p>
          <w:p w:rsidR="00931E45" w:rsidRPr="00931E45" w:rsidRDefault="00931E45" w:rsidP="000A78BB">
            <w:pPr>
              <w:ind w:left="113" w:right="113"/>
              <w:rPr>
                <w:b/>
              </w:rPr>
            </w:pPr>
            <w:r w:rsidRPr="00931E45">
              <w:rPr>
                <w:b/>
              </w:rPr>
              <w:t>IN OUR SUB COUNTY</w:t>
            </w:r>
          </w:p>
        </w:tc>
        <w:tc>
          <w:tcPr>
            <w:tcW w:w="854" w:type="dxa"/>
            <w:textDirection w:val="btLr"/>
          </w:tcPr>
          <w:p w:rsidR="002701C0" w:rsidRDefault="002701C0" w:rsidP="003361C1">
            <w:pPr>
              <w:ind w:left="113" w:right="113"/>
              <w:rPr>
                <w:b/>
              </w:rPr>
            </w:pPr>
          </w:p>
          <w:p w:rsidR="00E559A9" w:rsidRPr="005127BA" w:rsidRDefault="005127BA" w:rsidP="003361C1">
            <w:pPr>
              <w:ind w:left="113" w:right="113"/>
              <w:rPr>
                <w:b/>
              </w:rPr>
            </w:pPr>
            <w:r w:rsidRPr="005127BA">
              <w:rPr>
                <w:b/>
              </w:rPr>
              <w:t>WEATHER AND SEASONS</w:t>
            </w:r>
          </w:p>
        </w:tc>
        <w:tc>
          <w:tcPr>
            <w:tcW w:w="1088" w:type="dxa"/>
          </w:tcPr>
          <w:p w:rsidR="002701C0" w:rsidRDefault="002701C0" w:rsidP="00E559A9">
            <w:pPr>
              <w:rPr>
                <w:b/>
              </w:rPr>
            </w:pPr>
          </w:p>
          <w:p w:rsidR="00E559A9" w:rsidRPr="002701C0" w:rsidRDefault="005127BA" w:rsidP="00E559A9">
            <w:pPr>
              <w:rPr>
                <w:b/>
                <w:sz w:val="20"/>
                <w:szCs w:val="20"/>
              </w:rPr>
            </w:pPr>
            <w:r w:rsidRPr="002701C0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1522" w:type="dxa"/>
          </w:tcPr>
          <w:p w:rsidR="00E559A9" w:rsidRPr="00D00BCD" w:rsidRDefault="00E559A9" w:rsidP="00E559A9">
            <w:r w:rsidRPr="00D00BCD">
              <w:t>The learner;</w:t>
            </w:r>
          </w:p>
          <w:p w:rsidR="00ED42F0" w:rsidRPr="00ED42F0" w:rsidRDefault="00315FDD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 w:rsidRPr="00D00BCD">
              <w:t xml:space="preserve">Defines </w:t>
            </w:r>
            <w:r w:rsidR="00ED42F0">
              <w:t>a cloud</w:t>
            </w:r>
          </w:p>
          <w:p w:rsidR="00ED42F0" w:rsidRPr="00ED42F0" w:rsidRDefault="00ED42F0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>
              <w:t xml:space="preserve">Mentions the types of clouds </w:t>
            </w:r>
          </w:p>
          <w:p w:rsidR="00ED42F0" w:rsidRPr="00ED42F0" w:rsidRDefault="00ED42F0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>
              <w:t>Gives the uses of clouds to the people</w:t>
            </w:r>
          </w:p>
          <w:p w:rsidR="00315FDD" w:rsidRPr="00BA035F" w:rsidRDefault="00ED42F0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>
              <w:t xml:space="preserve">Mentions the dangers of clouds </w:t>
            </w:r>
          </w:p>
        </w:tc>
        <w:tc>
          <w:tcPr>
            <w:tcW w:w="1710" w:type="dxa"/>
          </w:tcPr>
          <w:p w:rsidR="00B834CF" w:rsidRDefault="002701C0" w:rsidP="00B834CF">
            <w:pPr>
              <w:pStyle w:val="ListParagraph"/>
              <w:ind w:left="204"/>
            </w:pPr>
            <w:r>
              <w:t>The leaners ;</w:t>
            </w:r>
          </w:p>
          <w:p w:rsidR="002701C0" w:rsidRDefault="002701C0" w:rsidP="002701C0">
            <w:pPr>
              <w:pStyle w:val="ListParagraph"/>
              <w:ind w:left="204"/>
            </w:pPr>
            <w:r>
              <w:t>-construct sentences about clouds</w:t>
            </w:r>
          </w:p>
          <w:p w:rsidR="002701C0" w:rsidRPr="00B834CF" w:rsidRDefault="002701C0" w:rsidP="002701C0">
            <w:pPr>
              <w:pStyle w:val="ListParagraph"/>
              <w:ind w:left="204"/>
            </w:pPr>
            <w:r>
              <w:t xml:space="preserve">-spells words like nimbus, stratus, </w:t>
            </w:r>
            <w:proofErr w:type="spellStart"/>
            <w:r>
              <w:t>arrus</w:t>
            </w:r>
            <w:proofErr w:type="spellEnd"/>
            <w:r>
              <w:t>…….</w:t>
            </w:r>
          </w:p>
          <w:p w:rsidR="00B834CF" w:rsidRPr="00D00BCD" w:rsidRDefault="00B834CF" w:rsidP="00B834CF">
            <w:pPr>
              <w:pStyle w:val="ListParagraph"/>
              <w:ind w:left="204"/>
              <w:rPr>
                <w:color w:val="0070C0"/>
              </w:rPr>
            </w:pPr>
          </w:p>
        </w:tc>
        <w:tc>
          <w:tcPr>
            <w:tcW w:w="1463" w:type="dxa"/>
          </w:tcPr>
          <w:p w:rsidR="00B834CF" w:rsidRPr="00B834CF" w:rsidRDefault="00BB4325" w:rsidP="00B834CF">
            <w:pPr>
              <w:pStyle w:val="ListParagraph"/>
              <w:ind w:left="204"/>
              <w:rPr>
                <w:u w:val="single"/>
              </w:rPr>
            </w:pPr>
            <w:r>
              <w:rPr>
                <w:u w:val="single"/>
              </w:rPr>
              <w:t>CLOUDS</w:t>
            </w:r>
          </w:p>
          <w:p w:rsidR="00B834CF" w:rsidRDefault="00B834CF" w:rsidP="00BB4325">
            <w:pPr>
              <w:pStyle w:val="ListParagraph"/>
              <w:ind w:left="204"/>
            </w:pPr>
            <w:r w:rsidRPr="00B834CF">
              <w:t>-</w:t>
            </w:r>
            <w:r w:rsidR="00BB4325">
              <w:t xml:space="preserve">Definition </w:t>
            </w:r>
          </w:p>
          <w:p w:rsidR="00BB4325" w:rsidRDefault="00BB4325" w:rsidP="00BB4325">
            <w:pPr>
              <w:pStyle w:val="ListParagraph"/>
              <w:ind w:left="204"/>
            </w:pPr>
            <w:r>
              <w:t>-types of clouds</w:t>
            </w:r>
          </w:p>
          <w:p w:rsidR="00BB4325" w:rsidRDefault="00BB4325" w:rsidP="00BB4325">
            <w:pPr>
              <w:pStyle w:val="ListParagraph"/>
              <w:ind w:left="204"/>
            </w:pPr>
            <w:r>
              <w:t>-uses of clouds to people</w:t>
            </w:r>
          </w:p>
          <w:p w:rsidR="00BB4325" w:rsidRDefault="00BB4325" w:rsidP="00BB4325">
            <w:pPr>
              <w:pStyle w:val="ListParagraph"/>
              <w:ind w:left="204"/>
            </w:pPr>
            <w:r>
              <w:t>-Dangers of</w:t>
            </w:r>
          </w:p>
          <w:p w:rsidR="00BB4325" w:rsidRPr="00B834CF" w:rsidRDefault="00BB4325" w:rsidP="00BB4325">
            <w:pPr>
              <w:pStyle w:val="ListParagraph"/>
              <w:ind w:left="204"/>
            </w:pPr>
            <w:r>
              <w:t xml:space="preserve">Of the clouds in the </w:t>
            </w:r>
            <w:r w:rsidR="00B30FD5">
              <w:t>environment</w:t>
            </w:r>
          </w:p>
          <w:p w:rsidR="00E559A9" w:rsidRPr="00B834CF" w:rsidRDefault="00E559A9" w:rsidP="00B834CF">
            <w:pPr>
              <w:pStyle w:val="ListParagraph"/>
              <w:ind w:left="231"/>
            </w:pPr>
          </w:p>
        </w:tc>
        <w:tc>
          <w:tcPr>
            <w:tcW w:w="1597" w:type="dxa"/>
          </w:tcPr>
          <w:p w:rsidR="00E559A9" w:rsidRPr="00D01A94" w:rsidRDefault="00D01A94" w:rsidP="00D01A94">
            <w:pPr>
              <w:pStyle w:val="ListParagraph"/>
              <w:ind w:left="333"/>
            </w:pPr>
            <w:r w:rsidRPr="00D01A94">
              <w:t>Guided discussion</w:t>
            </w:r>
          </w:p>
          <w:p w:rsidR="00D01A94" w:rsidRPr="008C757A" w:rsidRDefault="00D01A94" w:rsidP="00D01A94">
            <w:pPr>
              <w:pStyle w:val="ListParagraph"/>
              <w:ind w:left="333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30FD5" w:rsidRDefault="00B30FD5" w:rsidP="00E559A9">
            <w:r w:rsidRPr="00B30FD5">
              <w:t xml:space="preserve">Effective </w:t>
            </w:r>
          </w:p>
          <w:p w:rsidR="00B30FD5" w:rsidRPr="00B30FD5" w:rsidRDefault="00B30FD5" w:rsidP="00E559A9">
            <w:r w:rsidRPr="00B30FD5">
              <w:t xml:space="preserve">Communication </w:t>
            </w:r>
          </w:p>
          <w:p w:rsidR="00B30FD5" w:rsidRPr="00B30FD5" w:rsidRDefault="00B30FD5" w:rsidP="00E559A9">
            <w:r w:rsidRPr="00B30FD5">
              <w:t>-fluency</w:t>
            </w:r>
          </w:p>
          <w:p w:rsidR="00B30FD5" w:rsidRPr="008C757A" w:rsidRDefault="00B30FD5" w:rsidP="00E559A9">
            <w:pPr>
              <w:rPr>
                <w:color w:val="0070C0"/>
              </w:rPr>
            </w:pPr>
            <w:r w:rsidRPr="00B30FD5">
              <w:t>Logical flow of ideas</w:t>
            </w:r>
          </w:p>
        </w:tc>
        <w:tc>
          <w:tcPr>
            <w:tcW w:w="1350" w:type="dxa"/>
          </w:tcPr>
          <w:p w:rsidR="00E559A9" w:rsidRPr="00D06D9F" w:rsidRDefault="00B30FD5" w:rsidP="00E559A9">
            <w:r>
              <w:rPr>
                <w:color w:val="0070C0"/>
              </w:rPr>
              <w:t>-</w:t>
            </w:r>
            <w:r w:rsidRPr="00D06D9F">
              <w:t xml:space="preserve">mentioning the types of clouds </w:t>
            </w:r>
          </w:p>
          <w:p w:rsidR="00B30FD5" w:rsidRPr="008C757A" w:rsidRDefault="00B30FD5" w:rsidP="00E559A9">
            <w:pPr>
              <w:rPr>
                <w:color w:val="0070C0"/>
              </w:rPr>
            </w:pPr>
            <w:r w:rsidRPr="00D06D9F">
              <w:t xml:space="preserve">-Describing each type of </w:t>
            </w:r>
            <w:r w:rsidR="00D06D9F" w:rsidRPr="00D06D9F">
              <w:t xml:space="preserve">clouds. </w:t>
            </w:r>
          </w:p>
        </w:tc>
        <w:tc>
          <w:tcPr>
            <w:tcW w:w="1013" w:type="dxa"/>
          </w:tcPr>
          <w:p w:rsidR="00E559A9" w:rsidRPr="008029AE" w:rsidRDefault="00321F6D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8029AE">
              <w:t>The sky and clouds</w:t>
            </w:r>
          </w:p>
        </w:tc>
        <w:tc>
          <w:tcPr>
            <w:tcW w:w="1057" w:type="dxa"/>
          </w:tcPr>
          <w:p w:rsidR="00321F6D" w:rsidRPr="008029AE" w:rsidRDefault="00321F6D" w:rsidP="00E559A9">
            <w:r w:rsidRPr="008029AE">
              <w:t xml:space="preserve">Mk </w:t>
            </w:r>
            <w:proofErr w:type="spellStart"/>
            <w:r w:rsidR="008029AE" w:rsidRPr="008029AE">
              <w:t>Pri</w:t>
            </w:r>
            <w:proofErr w:type="spellEnd"/>
          </w:p>
          <w:p w:rsidR="00E559A9" w:rsidRPr="008029AE" w:rsidRDefault="00321F6D" w:rsidP="00E559A9">
            <w:r w:rsidRPr="008029AE">
              <w:t>Science</w:t>
            </w:r>
          </w:p>
          <w:p w:rsidR="00321F6D" w:rsidRDefault="00321F6D" w:rsidP="00E559A9">
            <w:r w:rsidRPr="008029AE">
              <w:t>Book 3</w:t>
            </w:r>
          </w:p>
          <w:p w:rsidR="008029AE" w:rsidRPr="008029AE" w:rsidRDefault="008029AE" w:rsidP="00E559A9">
            <w:r>
              <w:t>Page 38</w:t>
            </w:r>
          </w:p>
          <w:p w:rsidR="00E559A9" w:rsidRPr="008C757A" w:rsidRDefault="00E559A9" w:rsidP="00E559A9">
            <w:pPr>
              <w:rPr>
                <w:color w:val="0070C0"/>
              </w:rPr>
            </w:pPr>
          </w:p>
          <w:p w:rsidR="00E559A9" w:rsidRPr="008C757A" w:rsidRDefault="00E559A9" w:rsidP="00E559A9">
            <w:pPr>
              <w:rPr>
                <w:color w:val="0070C0"/>
              </w:rPr>
            </w:pPr>
          </w:p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DF08CA" w:rsidRDefault="00DF08CA" w:rsidP="00E559A9">
            <w:pPr>
              <w:rPr>
                <w:b/>
              </w:rPr>
            </w:pPr>
            <w:r w:rsidRPr="00DF08CA">
              <w:rPr>
                <w:b/>
              </w:rPr>
              <w:t>4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ED348A" w:rsidRDefault="00DF08CA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ED348A">
              <w:t>Defines rain</w:t>
            </w:r>
          </w:p>
          <w:p w:rsidR="00DF08CA" w:rsidRPr="00ED348A" w:rsidRDefault="00DF08CA" w:rsidP="00DF08CA">
            <w:r w:rsidRPr="00ED348A">
              <w:t xml:space="preserve">fall and rain </w:t>
            </w:r>
          </w:p>
          <w:p w:rsidR="00ED348A" w:rsidRPr="00ED348A" w:rsidRDefault="00DF08CA" w:rsidP="00DF08CA">
            <w:r w:rsidRPr="00ED348A">
              <w:t xml:space="preserve">mentions the processes </w:t>
            </w:r>
            <w:r w:rsidR="001F6A25" w:rsidRPr="00ED348A">
              <w:t>involved in</w:t>
            </w:r>
            <w:r w:rsidR="00ED348A" w:rsidRPr="00ED348A">
              <w:t xml:space="preserve"> rain formation</w:t>
            </w:r>
          </w:p>
          <w:p w:rsidR="00ED348A" w:rsidRPr="00ED348A" w:rsidRDefault="00ED348A" w:rsidP="00DF08CA">
            <w:r w:rsidRPr="00ED348A">
              <w:t xml:space="preserve">-performs an </w:t>
            </w:r>
          </w:p>
          <w:p w:rsidR="00DF08CA" w:rsidRPr="00DF08CA" w:rsidRDefault="00ED348A" w:rsidP="00DF08CA">
            <w:pPr>
              <w:rPr>
                <w:color w:val="0070C0"/>
              </w:rPr>
            </w:pPr>
            <w:r w:rsidRPr="00ED348A">
              <w:t>Experiment to show the rain cycle</w:t>
            </w:r>
          </w:p>
        </w:tc>
        <w:tc>
          <w:tcPr>
            <w:tcW w:w="1710" w:type="dxa"/>
          </w:tcPr>
          <w:p w:rsidR="00E559A9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 xml:space="preserve">Spells and pronounces </w:t>
            </w:r>
          </w:p>
          <w:p w:rsidR="00ED348A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 xml:space="preserve">Words like </w:t>
            </w:r>
          </w:p>
          <w:p w:rsidR="00ED348A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 xml:space="preserve">Evaporation </w:t>
            </w:r>
          </w:p>
          <w:p w:rsidR="00ED348A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>Transpiration</w:t>
            </w:r>
          </w:p>
          <w:p w:rsidR="00ED348A" w:rsidRDefault="00076D02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>
              <w:t>Freezing</w:t>
            </w:r>
          </w:p>
          <w:p w:rsid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>
              <w:t>Conversation</w:t>
            </w:r>
          </w:p>
          <w:p w:rsidR="00076D02" w:rsidRPr="00ED348A" w:rsidRDefault="00076D02" w:rsidP="00076D02">
            <w:pPr>
              <w:pStyle w:val="ListParagraph"/>
              <w:ind w:left="235"/>
            </w:pPr>
          </w:p>
          <w:p w:rsidR="00ED348A" w:rsidRPr="008C757A" w:rsidRDefault="00ED348A" w:rsidP="00ED348A">
            <w:pPr>
              <w:pStyle w:val="ListParagraph"/>
              <w:ind w:left="235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076D02" w:rsidRDefault="00076D02" w:rsidP="00076D02">
            <w:pPr>
              <w:pStyle w:val="ListParagraph"/>
              <w:ind w:left="231"/>
              <w:rPr>
                <w:u w:val="single"/>
              </w:rPr>
            </w:pPr>
            <w:r w:rsidRPr="00076D02">
              <w:rPr>
                <w:u w:val="single"/>
              </w:rPr>
              <w:t xml:space="preserve">Rain fall </w:t>
            </w:r>
          </w:p>
          <w:p w:rsidR="00076D02" w:rsidRP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076D02">
              <w:t xml:space="preserve">Definition </w:t>
            </w:r>
          </w:p>
          <w:p w:rsid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076D02">
              <w:t>Processes involved in the rain cycle</w:t>
            </w:r>
          </w:p>
          <w:p w:rsidR="00076D02" w:rsidRPr="00A05244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A05244">
              <w:t xml:space="preserve">Illustrations to show the rain cycle </w:t>
            </w:r>
          </w:p>
          <w:p w:rsidR="00076D02" w:rsidRP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A05244">
              <w:t>Experiment ,to demonstrate the rain cycle</w:t>
            </w:r>
          </w:p>
        </w:tc>
        <w:tc>
          <w:tcPr>
            <w:tcW w:w="1597" w:type="dxa"/>
          </w:tcPr>
          <w:p w:rsidR="00E559A9" w:rsidRDefault="00A05244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A05244">
              <w:t xml:space="preserve">Brain storming </w:t>
            </w:r>
          </w:p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Pr="00A05244" w:rsidRDefault="00CB4E8F" w:rsidP="00CB4E8F">
            <w:r>
              <w:t xml:space="preserve">Question and answering technique </w:t>
            </w:r>
          </w:p>
        </w:tc>
        <w:tc>
          <w:tcPr>
            <w:tcW w:w="1350" w:type="dxa"/>
          </w:tcPr>
          <w:p w:rsidR="00E559A9" w:rsidRDefault="007F48E7" w:rsidP="00E559A9">
            <w:r w:rsidRPr="007F48E7">
              <w:t xml:space="preserve">Problem solving </w:t>
            </w:r>
          </w:p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Pr="007F48E7" w:rsidRDefault="00B928FC" w:rsidP="00E559A9">
            <w:r>
              <w:t>appreciation</w:t>
            </w:r>
          </w:p>
        </w:tc>
        <w:tc>
          <w:tcPr>
            <w:tcW w:w="1350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8C757A" w:rsidRDefault="00E559A9" w:rsidP="007F48E7">
            <w:pPr>
              <w:pStyle w:val="ListParagraph"/>
              <w:ind w:left="144"/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CB4E8F" w:rsidRDefault="007F48E7" w:rsidP="00E559A9">
            <w:r w:rsidRPr="00CB4E8F">
              <w:t xml:space="preserve">COBTA </w:t>
            </w:r>
          </w:p>
          <w:p w:rsidR="007F48E7" w:rsidRDefault="007F48E7" w:rsidP="00E559A9">
            <w:r w:rsidRPr="00CB4E8F">
              <w:t>Page 27</w:t>
            </w:r>
          </w:p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>
            <w:r>
              <w:t>Comp</w:t>
            </w:r>
          </w:p>
          <w:p w:rsidR="00B928FC" w:rsidRDefault="00B928FC" w:rsidP="00E559A9">
            <w:proofErr w:type="spellStart"/>
            <w:r>
              <w:t>Pri</w:t>
            </w:r>
            <w:proofErr w:type="spellEnd"/>
            <w:r>
              <w:t xml:space="preserve"> </w:t>
            </w:r>
          </w:p>
          <w:p w:rsidR="00B928FC" w:rsidRDefault="00B928FC" w:rsidP="00E559A9">
            <w:r>
              <w:t xml:space="preserve">Science </w:t>
            </w:r>
          </w:p>
          <w:p w:rsidR="00B928FC" w:rsidRDefault="00B928FC" w:rsidP="00E559A9">
            <w:r>
              <w:t>Book 3</w:t>
            </w:r>
          </w:p>
          <w:p w:rsidR="00B928FC" w:rsidRDefault="00B928FC" w:rsidP="00E559A9">
            <w:r>
              <w:t>Page 27</w:t>
            </w:r>
          </w:p>
          <w:p w:rsidR="00B928FC" w:rsidRPr="00CB4E8F" w:rsidRDefault="00B928FC" w:rsidP="00E559A9"/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Default="002A419E" w:rsidP="00E559A9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Pr="00B67205" w:rsidRDefault="008F2602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Default="00E559A9" w:rsidP="00E559A9">
            <w:pPr>
              <w:rPr>
                <w:b/>
                <w:color w:val="0070C0"/>
              </w:rPr>
            </w:pPr>
          </w:p>
          <w:p w:rsidR="002A419E" w:rsidRDefault="002A419E" w:rsidP="00E559A9">
            <w:pPr>
              <w:rPr>
                <w:b/>
              </w:rPr>
            </w:pPr>
            <w:r w:rsidRPr="002A419E">
              <w:rPr>
                <w:b/>
              </w:rPr>
              <w:t>1</w:t>
            </w: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Pr="002A419E" w:rsidRDefault="00D836ED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2A419E">
              <w:t>Mentions the uses of rain in the environment</w:t>
            </w:r>
          </w:p>
          <w:p w:rsidR="002A419E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2A419E">
              <w:t>States the dangers of rain in the environment</w:t>
            </w:r>
          </w:p>
          <w:p w:rsidR="002A419E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2A419E">
              <w:t xml:space="preserve">Discusses ways of </w:t>
            </w:r>
            <w:r w:rsidRPr="002A419E">
              <w:lastRenderedPageBreak/>
              <w:t xml:space="preserve">managing rainy weather  </w:t>
            </w:r>
          </w:p>
        </w:tc>
        <w:tc>
          <w:tcPr>
            <w:tcW w:w="1710" w:type="dxa"/>
          </w:tcPr>
          <w:p w:rsidR="00E559A9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r w:rsidRPr="002A419E">
              <w:lastRenderedPageBreak/>
              <w:t xml:space="preserve">Reads poems </w:t>
            </w:r>
          </w:p>
          <w:p w:rsidR="002A419E" w:rsidRPr="002A419E" w:rsidRDefault="002A419E" w:rsidP="002A419E">
            <w:pPr>
              <w:pStyle w:val="ListParagraph"/>
              <w:ind w:left="162"/>
            </w:pPr>
            <w:r w:rsidRPr="002A419E">
              <w:t>about the rain</w:t>
            </w:r>
          </w:p>
        </w:tc>
        <w:tc>
          <w:tcPr>
            <w:tcW w:w="1463" w:type="dxa"/>
          </w:tcPr>
          <w:p w:rsidR="00E559A9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 w:rsidRPr="002A419E">
              <w:t>Uses of rain in the environment</w:t>
            </w:r>
          </w:p>
          <w:p w:rsidR="002A419E" w:rsidRDefault="002A419E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 w:rsidRPr="002A419E">
              <w:t>Dangers of too much rain in the environment</w:t>
            </w:r>
            <w:r w:rsidRPr="002A419E">
              <w:br/>
              <w:t xml:space="preserve">-Discusses ways of managing </w:t>
            </w:r>
            <w:r w:rsidRPr="002A419E">
              <w:lastRenderedPageBreak/>
              <w:t xml:space="preserve">rainy weather  </w:t>
            </w:r>
          </w:p>
          <w:p w:rsidR="002A419E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 xml:space="preserve">Names the instrument  for measuring the amount of rainfall received in an area </w:t>
            </w:r>
          </w:p>
        </w:tc>
        <w:tc>
          <w:tcPr>
            <w:tcW w:w="1597" w:type="dxa"/>
          </w:tcPr>
          <w:p w:rsidR="00E559A9" w:rsidRPr="008C757A" w:rsidRDefault="00E559A9" w:rsidP="00E559A9">
            <w:pPr>
              <w:pStyle w:val="ListParagraph"/>
              <w:numPr>
                <w:ilvl w:val="0"/>
                <w:numId w:val="1"/>
              </w:numPr>
              <w:ind w:left="195" w:hanging="270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8C757A" w:rsidRDefault="00E559A9" w:rsidP="00E559A9">
            <w:pPr>
              <w:pStyle w:val="ListParagraph"/>
              <w:numPr>
                <w:ilvl w:val="0"/>
                <w:numId w:val="1"/>
              </w:numPr>
              <w:ind w:left="303" w:hanging="270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D836ED" w:rsidRDefault="002A419E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D836ED">
              <w:t>COBTA</w:t>
            </w:r>
          </w:p>
          <w:p w:rsidR="002A419E" w:rsidRPr="008C757A" w:rsidRDefault="002A419E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70C0"/>
              </w:rPr>
            </w:pPr>
            <w:r w:rsidRPr="00D836ED">
              <w:t>Page 25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8F2602" w:rsidP="00E559A9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5" w:type="dxa"/>
          </w:tcPr>
          <w:p w:rsidR="008F2602" w:rsidRPr="00E0167A" w:rsidRDefault="008F2602" w:rsidP="00E559A9">
            <w:pPr>
              <w:rPr>
                <w:b/>
              </w:rPr>
            </w:pPr>
          </w:p>
          <w:p w:rsidR="00E559A9" w:rsidRPr="00E0167A" w:rsidRDefault="008F2602" w:rsidP="00E559A9">
            <w:pPr>
              <w:rPr>
                <w:b/>
              </w:rPr>
            </w:pPr>
            <w:r w:rsidRPr="00E0167A">
              <w:rPr>
                <w:b/>
              </w:rPr>
              <w:t>2</w:t>
            </w:r>
          </w:p>
          <w:p w:rsidR="008F2602" w:rsidRPr="00E0167A" w:rsidRDefault="008F2602" w:rsidP="00E559A9">
            <w:pPr>
              <w:rPr>
                <w:b/>
              </w:rPr>
            </w:pPr>
          </w:p>
        </w:tc>
        <w:tc>
          <w:tcPr>
            <w:tcW w:w="1131" w:type="dxa"/>
            <w:textDirection w:val="btLr"/>
          </w:tcPr>
          <w:p w:rsidR="00E559A9" w:rsidRPr="00E0167A" w:rsidRDefault="00E0167A" w:rsidP="00E0167A">
            <w:pPr>
              <w:ind w:left="113" w:right="113"/>
              <w:rPr>
                <w:b/>
              </w:rPr>
            </w:pPr>
            <w:r>
              <w:rPr>
                <w:b/>
              </w:rPr>
              <w:t>WEATHER CHANGES IN OUR SUB COUNTY</w:t>
            </w:r>
          </w:p>
        </w:tc>
        <w:tc>
          <w:tcPr>
            <w:tcW w:w="854" w:type="dxa"/>
            <w:textDirection w:val="btLr"/>
          </w:tcPr>
          <w:p w:rsidR="00E559A9" w:rsidRPr="005B20F2" w:rsidRDefault="000A78BB" w:rsidP="000A78BB">
            <w:pPr>
              <w:ind w:left="113" w:right="113"/>
              <w:rPr>
                <w:b/>
              </w:rPr>
            </w:pPr>
            <w:r w:rsidRPr="005B20F2">
              <w:rPr>
                <w:b/>
              </w:rPr>
              <w:t>WEATHER AND SEASONS</w:t>
            </w:r>
          </w:p>
        </w:tc>
        <w:tc>
          <w:tcPr>
            <w:tcW w:w="1088" w:type="dxa"/>
            <w:textDirection w:val="btLr"/>
          </w:tcPr>
          <w:p w:rsidR="000A78BB" w:rsidRPr="005B20F2" w:rsidRDefault="000A78BB" w:rsidP="00F83D75">
            <w:pPr>
              <w:ind w:left="113" w:right="113"/>
              <w:rPr>
                <w:b/>
              </w:rPr>
            </w:pPr>
            <w:r w:rsidRPr="005B20F2">
              <w:rPr>
                <w:b/>
              </w:rPr>
              <w:t>Weather</w:t>
            </w:r>
          </w:p>
          <w:p w:rsidR="00E559A9" w:rsidRPr="005B20F2" w:rsidRDefault="000A78BB" w:rsidP="00F83D75">
            <w:pPr>
              <w:ind w:left="113" w:right="113"/>
              <w:rPr>
                <w:b/>
              </w:rPr>
            </w:pPr>
            <w:r w:rsidRPr="005B20F2">
              <w:rPr>
                <w:b/>
              </w:rPr>
              <w:t xml:space="preserve">Instruments  </w:t>
            </w:r>
          </w:p>
        </w:tc>
        <w:tc>
          <w:tcPr>
            <w:tcW w:w="1522" w:type="dxa"/>
          </w:tcPr>
          <w:p w:rsidR="00E559A9" w:rsidRPr="00D30C78" w:rsidRDefault="00E559A9" w:rsidP="00E559A9">
            <w:r w:rsidRPr="00D30C78">
              <w:t>The learner;</w:t>
            </w:r>
          </w:p>
          <w:p w:rsidR="00E559A9" w:rsidRPr="00D30C78" w:rsidRDefault="005B20F2" w:rsidP="00E559A9">
            <w:pPr>
              <w:pStyle w:val="ListParagraph"/>
              <w:numPr>
                <w:ilvl w:val="0"/>
                <w:numId w:val="1"/>
              </w:numPr>
              <w:ind w:left="219" w:hanging="219"/>
            </w:pPr>
            <w:r w:rsidRPr="00D30C78">
              <w:t>Mentions different weather instruments</w:t>
            </w:r>
          </w:p>
          <w:p w:rsidR="005B20F2" w:rsidRPr="00D30C78" w:rsidRDefault="005B20F2" w:rsidP="00E559A9">
            <w:pPr>
              <w:pStyle w:val="ListParagraph"/>
              <w:numPr>
                <w:ilvl w:val="0"/>
                <w:numId w:val="1"/>
              </w:numPr>
              <w:ind w:left="219" w:hanging="219"/>
            </w:pPr>
            <w:r w:rsidRPr="00D30C78">
              <w:t xml:space="preserve">Draws each weather instruments </w:t>
            </w:r>
          </w:p>
          <w:p w:rsidR="005B20F2" w:rsidRPr="00BA035F" w:rsidRDefault="004225DA" w:rsidP="00E559A9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color w:val="0070C0"/>
              </w:rPr>
            </w:pPr>
            <w:r w:rsidRPr="00D30C78">
              <w:t xml:space="preserve">States the uses </w:t>
            </w:r>
            <w:r w:rsidR="003F7D60" w:rsidRPr="00D30C78">
              <w:t>of each weather  instrument</w:t>
            </w:r>
          </w:p>
        </w:tc>
        <w:tc>
          <w:tcPr>
            <w:tcW w:w="1710" w:type="dxa"/>
          </w:tcPr>
          <w:p w:rsidR="00E559A9" w:rsidRPr="00D30C78" w:rsidRDefault="00E559A9" w:rsidP="00D30C78">
            <w:r w:rsidRPr="00D30C78">
              <w:t xml:space="preserve">Learner; </w:t>
            </w:r>
          </w:p>
          <w:p w:rsidR="00D30C78" w:rsidRPr="00D30C78" w:rsidRDefault="00D30C78" w:rsidP="00D30C78">
            <w:r w:rsidRPr="00D30C78">
              <w:t xml:space="preserve">Names common weather instruments </w:t>
            </w:r>
          </w:p>
          <w:p w:rsidR="00D30C78" w:rsidRPr="00D30C78" w:rsidRDefault="00D30C78" w:rsidP="00D30C78">
            <w:r w:rsidRPr="00D30C78">
              <w:t xml:space="preserve">-wind vane </w:t>
            </w:r>
          </w:p>
          <w:p w:rsidR="00D30C78" w:rsidRPr="00D30C78" w:rsidRDefault="00D30C78" w:rsidP="00D30C78">
            <w:r w:rsidRPr="00D30C78">
              <w:t xml:space="preserve">-wind sock </w:t>
            </w:r>
          </w:p>
          <w:p w:rsidR="00D30C78" w:rsidRPr="008C757A" w:rsidRDefault="00D30C78" w:rsidP="00D30C78">
            <w:pPr>
              <w:rPr>
                <w:color w:val="0070C0"/>
              </w:rPr>
            </w:pPr>
            <w:r w:rsidRPr="00D30C78">
              <w:t>-anemometer</w:t>
            </w:r>
          </w:p>
        </w:tc>
        <w:tc>
          <w:tcPr>
            <w:tcW w:w="1463" w:type="dxa"/>
          </w:tcPr>
          <w:p w:rsidR="00E559A9" w:rsidRPr="00352BC3" w:rsidRDefault="00903944" w:rsidP="00E559A9">
            <w:pPr>
              <w:pStyle w:val="ListParagraph"/>
              <w:numPr>
                <w:ilvl w:val="0"/>
                <w:numId w:val="1"/>
              </w:numPr>
              <w:ind w:left="195" w:hanging="270"/>
              <w:rPr>
                <w:u w:val="single"/>
              </w:rPr>
            </w:pPr>
            <w:r w:rsidRPr="00352BC3">
              <w:rPr>
                <w:u w:val="single"/>
              </w:rPr>
              <w:t>Weather instruments</w:t>
            </w:r>
          </w:p>
          <w:p w:rsidR="00903944" w:rsidRPr="00352BC3" w:rsidRDefault="00903944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 w:rsidRPr="00352BC3">
              <w:t xml:space="preserve">Diagrams of each weather instrument </w:t>
            </w:r>
          </w:p>
          <w:p w:rsidR="00903944" w:rsidRPr="00903944" w:rsidRDefault="00903944" w:rsidP="00E559A9">
            <w:pPr>
              <w:pStyle w:val="ListParagraph"/>
              <w:numPr>
                <w:ilvl w:val="0"/>
                <w:numId w:val="1"/>
              </w:numPr>
              <w:ind w:left="195" w:hanging="270"/>
              <w:rPr>
                <w:color w:val="0070C0"/>
              </w:rPr>
            </w:pPr>
            <w:r w:rsidRPr="00352BC3">
              <w:t>Uses of each weather instrument</w:t>
            </w:r>
          </w:p>
        </w:tc>
        <w:tc>
          <w:tcPr>
            <w:tcW w:w="1597" w:type="dxa"/>
          </w:tcPr>
          <w:p w:rsidR="00E559A9" w:rsidRPr="00381F77" w:rsidRDefault="00381F77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381F77">
              <w:t>Discovery</w:t>
            </w:r>
          </w:p>
          <w:p w:rsidR="00381F77" w:rsidRPr="00381F77" w:rsidRDefault="00381F77" w:rsidP="00381F77">
            <w:pPr>
              <w:pStyle w:val="ListParagraph"/>
              <w:ind w:left="231"/>
            </w:pPr>
          </w:p>
          <w:p w:rsidR="00381F77" w:rsidRPr="00381F77" w:rsidRDefault="00381F77" w:rsidP="00381F77">
            <w:pPr>
              <w:pStyle w:val="ListParagraph"/>
              <w:ind w:left="231"/>
            </w:pPr>
          </w:p>
          <w:p w:rsidR="00381F77" w:rsidRPr="008C757A" w:rsidRDefault="00381F77" w:rsidP="00381F77">
            <w:pPr>
              <w:pStyle w:val="ListParagraph"/>
              <w:ind w:left="231"/>
              <w:rPr>
                <w:color w:val="0070C0"/>
              </w:rPr>
            </w:pPr>
            <w:r w:rsidRPr="00381F77">
              <w:t>Question and answering technique</w:t>
            </w:r>
          </w:p>
        </w:tc>
        <w:tc>
          <w:tcPr>
            <w:tcW w:w="1350" w:type="dxa"/>
          </w:tcPr>
          <w:p w:rsidR="00E559A9" w:rsidRDefault="00381F77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381F77">
              <w:t xml:space="preserve">Appreciation </w:t>
            </w:r>
          </w:p>
          <w:p w:rsidR="00381F77" w:rsidRPr="00381F77" w:rsidRDefault="00381F77" w:rsidP="00381F77">
            <w:pPr>
              <w:pStyle w:val="ListParagraph"/>
              <w:ind w:left="333"/>
            </w:pPr>
          </w:p>
        </w:tc>
        <w:tc>
          <w:tcPr>
            <w:tcW w:w="1350" w:type="dxa"/>
          </w:tcPr>
          <w:p w:rsidR="00E559A9" w:rsidRDefault="00381F77" w:rsidP="00E559A9">
            <w:r w:rsidRPr="00381F77">
              <w:t xml:space="preserve">Drawing different weather </w:t>
            </w:r>
          </w:p>
          <w:p w:rsidR="00381F77" w:rsidRPr="00381F77" w:rsidRDefault="00381F77" w:rsidP="00E559A9">
            <w:r>
              <w:t xml:space="preserve">Instruments </w:t>
            </w:r>
          </w:p>
        </w:tc>
        <w:tc>
          <w:tcPr>
            <w:tcW w:w="1013" w:type="dxa"/>
          </w:tcPr>
          <w:p w:rsidR="00E559A9" w:rsidRPr="00381F77" w:rsidRDefault="00381F77" w:rsidP="00E559A9">
            <w:r w:rsidRPr="00381F77">
              <w:t xml:space="preserve">Models of weather </w:t>
            </w:r>
          </w:p>
          <w:p w:rsidR="00381F77" w:rsidRPr="008C757A" w:rsidRDefault="00381F77" w:rsidP="00E559A9">
            <w:pPr>
              <w:rPr>
                <w:color w:val="0070C0"/>
              </w:rPr>
            </w:pPr>
            <w:r w:rsidRPr="00381F77">
              <w:t>Instruments</w:t>
            </w:r>
          </w:p>
        </w:tc>
        <w:tc>
          <w:tcPr>
            <w:tcW w:w="1057" w:type="dxa"/>
          </w:tcPr>
          <w:p w:rsidR="00E559A9" w:rsidRPr="006C29FD" w:rsidRDefault="00381F77" w:rsidP="00381F77">
            <w:pPr>
              <w:pStyle w:val="ListParagraph"/>
              <w:ind w:left="185"/>
            </w:pPr>
            <w:r w:rsidRPr="006C29FD">
              <w:t>Comp</w:t>
            </w:r>
          </w:p>
          <w:p w:rsidR="00381F77" w:rsidRPr="006C29FD" w:rsidRDefault="00381F77" w:rsidP="00381F77">
            <w:pPr>
              <w:pStyle w:val="ListParagraph"/>
              <w:ind w:left="185"/>
            </w:pPr>
            <w:proofErr w:type="spellStart"/>
            <w:r w:rsidRPr="006C29FD">
              <w:t>Pri</w:t>
            </w:r>
            <w:proofErr w:type="spellEnd"/>
          </w:p>
          <w:p w:rsidR="00381F77" w:rsidRPr="006C29FD" w:rsidRDefault="00381F77" w:rsidP="00381F77">
            <w:pPr>
              <w:pStyle w:val="ListParagraph"/>
              <w:ind w:left="185"/>
            </w:pPr>
            <w:r w:rsidRPr="006C29FD">
              <w:t xml:space="preserve">Science </w:t>
            </w:r>
          </w:p>
          <w:p w:rsidR="00381F77" w:rsidRPr="006C29FD" w:rsidRDefault="00381F77" w:rsidP="00381F77">
            <w:pPr>
              <w:pStyle w:val="ListParagraph"/>
              <w:ind w:left="185"/>
            </w:pPr>
            <w:r w:rsidRPr="006C29FD">
              <w:t>Book 4</w:t>
            </w:r>
          </w:p>
          <w:p w:rsidR="00381F77" w:rsidRPr="008C757A" w:rsidRDefault="00381F77" w:rsidP="00381F77">
            <w:pPr>
              <w:pStyle w:val="ListParagraph"/>
              <w:ind w:left="185"/>
              <w:rPr>
                <w:color w:val="0070C0"/>
              </w:rPr>
            </w:pPr>
            <w:r w:rsidRPr="006C29FD">
              <w:t>Page 199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613507" w:rsidRDefault="00613507" w:rsidP="00E559A9">
            <w:pPr>
              <w:rPr>
                <w:b/>
              </w:rPr>
            </w:pPr>
            <w:r w:rsidRPr="00613507">
              <w:rPr>
                <w:b/>
              </w:rPr>
              <w:t>3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D57BF4" w:rsidRDefault="00613507" w:rsidP="00E559A9">
            <w:pPr>
              <w:rPr>
                <w:b/>
              </w:rPr>
            </w:pPr>
            <w:r w:rsidRPr="00D57BF4">
              <w:rPr>
                <w:b/>
              </w:rPr>
              <w:t xml:space="preserve">Seasons </w:t>
            </w:r>
          </w:p>
        </w:tc>
        <w:tc>
          <w:tcPr>
            <w:tcW w:w="1522" w:type="dxa"/>
          </w:tcPr>
          <w:p w:rsidR="00E559A9" w:rsidRPr="00D57BF4" w:rsidRDefault="00E559A9" w:rsidP="00E559A9">
            <w:r w:rsidRPr="00D57BF4">
              <w:t>The learner;</w:t>
            </w:r>
          </w:p>
          <w:p w:rsidR="00E559A9" w:rsidRPr="00D57BF4" w:rsidRDefault="00613507" w:rsidP="00E559A9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 w:rsidRPr="00D57BF4">
              <w:t xml:space="preserve">Defines a season </w:t>
            </w:r>
          </w:p>
          <w:p w:rsidR="00613507" w:rsidRPr="00D57BF4" w:rsidRDefault="00613507" w:rsidP="00613507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 w:rsidRPr="00D57BF4">
              <w:t>Mentions the types of seasons in Uganda</w:t>
            </w:r>
          </w:p>
          <w:p w:rsidR="00613507" w:rsidRDefault="00D57BF4" w:rsidP="00613507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 xml:space="preserve">Writes down activities </w:t>
            </w:r>
            <w:r w:rsidR="00536129">
              <w:t xml:space="preserve"> done in the dry and wet seasons </w:t>
            </w:r>
          </w:p>
          <w:p w:rsidR="00EE6D41" w:rsidRDefault="00EE6D41" w:rsidP="00EE6D41"/>
          <w:p w:rsidR="00EE6D41" w:rsidRDefault="00EE6D41" w:rsidP="00EE6D41"/>
          <w:p w:rsidR="00EE6D41" w:rsidRDefault="00EE6D41" w:rsidP="00EE6D41"/>
          <w:p w:rsidR="00EE6D41" w:rsidRDefault="00EE6D41" w:rsidP="00EE6D41"/>
          <w:p w:rsidR="00EE6D41" w:rsidRPr="00D57BF4" w:rsidRDefault="00EE6D41" w:rsidP="00EE6D41"/>
        </w:tc>
        <w:tc>
          <w:tcPr>
            <w:tcW w:w="1710" w:type="dxa"/>
          </w:tcPr>
          <w:p w:rsidR="00E559A9" w:rsidRDefault="00252128" w:rsidP="00E559A9">
            <w:pPr>
              <w:pStyle w:val="ListParagraph"/>
              <w:numPr>
                <w:ilvl w:val="0"/>
                <w:numId w:val="1"/>
              </w:numPr>
              <w:ind w:left="204" w:hanging="204"/>
            </w:pPr>
            <w:r>
              <w:t xml:space="preserve">Constructs sentences about seasons </w:t>
            </w:r>
          </w:p>
          <w:p w:rsidR="00252128" w:rsidRDefault="00252128" w:rsidP="00252128">
            <w:pPr>
              <w:pStyle w:val="ListParagraph"/>
              <w:ind w:left="204"/>
            </w:pPr>
            <w:proofErr w:type="spellStart"/>
            <w:r>
              <w:t>e.g</w:t>
            </w:r>
            <w:proofErr w:type="spellEnd"/>
            <w:r>
              <w:t xml:space="preserve"> farmers ,plants,  crop</w:t>
            </w:r>
          </w:p>
          <w:p w:rsidR="00252128" w:rsidRDefault="00252128" w:rsidP="00252128">
            <w:pPr>
              <w:pStyle w:val="ListParagraph"/>
              <w:ind w:left="204"/>
            </w:pPr>
            <w:r>
              <w:t xml:space="preserve">during the dry season </w:t>
            </w:r>
          </w:p>
          <w:p w:rsidR="00272240" w:rsidRDefault="00272240" w:rsidP="00252128">
            <w:pPr>
              <w:pStyle w:val="ListParagraph"/>
              <w:ind w:left="204"/>
            </w:pPr>
          </w:p>
        </w:tc>
        <w:tc>
          <w:tcPr>
            <w:tcW w:w="1463" w:type="dxa"/>
          </w:tcPr>
          <w:p w:rsidR="00E559A9" w:rsidRDefault="002B625E" w:rsidP="002B625E">
            <w:pPr>
              <w:pStyle w:val="ListParagraph"/>
              <w:ind w:left="195"/>
              <w:rPr>
                <w:u w:val="single"/>
              </w:rPr>
            </w:pPr>
            <w:r w:rsidRPr="002B625E">
              <w:rPr>
                <w:u w:val="single"/>
              </w:rPr>
              <w:t xml:space="preserve">Seasons </w:t>
            </w:r>
          </w:p>
          <w:p w:rsidR="002B625E" w:rsidRDefault="002B625E" w:rsidP="002B625E">
            <w:pPr>
              <w:pStyle w:val="ListParagraph"/>
              <w:ind w:left="195"/>
            </w:pPr>
            <w:r w:rsidRPr="002B625E">
              <w:t>-</w:t>
            </w:r>
            <w:r>
              <w:t xml:space="preserve">Definition of a season </w:t>
            </w:r>
          </w:p>
          <w:p w:rsidR="002B625E" w:rsidRDefault="002B625E" w:rsidP="002B625E">
            <w:pPr>
              <w:pStyle w:val="ListParagraph"/>
              <w:ind w:left="195"/>
            </w:pPr>
            <w:r>
              <w:t>-Types of seasons</w:t>
            </w:r>
          </w:p>
          <w:p w:rsidR="002B625E" w:rsidRDefault="002B625E" w:rsidP="002B625E">
            <w:pPr>
              <w:pStyle w:val="ListParagraph"/>
              <w:ind w:left="195"/>
            </w:pPr>
            <w:r>
              <w:t xml:space="preserve">-Activates carried out during  </w:t>
            </w:r>
            <w:r w:rsidR="0030639D">
              <w:t xml:space="preserve">dry and wet season </w:t>
            </w:r>
          </w:p>
          <w:p w:rsidR="0030639D" w:rsidRDefault="0030639D" w:rsidP="002B625E">
            <w:pPr>
              <w:pStyle w:val="ListParagraph"/>
              <w:ind w:left="195"/>
            </w:pPr>
            <w:r>
              <w:t xml:space="preserve">-why is harvesting done during </w:t>
            </w:r>
            <w:r w:rsidR="00B453A2">
              <w:t>the dry season</w:t>
            </w:r>
          </w:p>
          <w:p w:rsidR="002B625E" w:rsidRPr="002B625E" w:rsidRDefault="002B625E" w:rsidP="002B625E">
            <w:pPr>
              <w:pStyle w:val="ListParagraph"/>
              <w:ind w:left="195"/>
            </w:pP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272240" w:rsidRDefault="00272240" w:rsidP="00E559A9">
            <w:r>
              <w:t>Effective</w:t>
            </w:r>
          </w:p>
          <w:p w:rsidR="00272240" w:rsidRDefault="00272240" w:rsidP="00E559A9">
            <w:r>
              <w:t>Communication</w:t>
            </w:r>
          </w:p>
          <w:p w:rsidR="00272240" w:rsidRDefault="00272240" w:rsidP="00E559A9">
            <w:r>
              <w:t>-fluency</w:t>
            </w:r>
          </w:p>
          <w:p w:rsidR="00E559A9" w:rsidRDefault="00272240" w:rsidP="00E559A9">
            <w:r>
              <w:t xml:space="preserve">-Audibility  </w:t>
            </w:r>
          </w:p>
          <w:p w:rsidR="00272240" w:rsidRDefault="00272240" w:rsidP="00E559A9">
            <w:r>
              <w:t xml:space="preserve">-Accuracy </w:t>
            </w:r>
          </w:p>
        </w:tc>
        <w:tc>
          <w:tcPr>
            <w:tcW w:w="1350" w:type="dxa"/>
          </w:tcPr>
          <w:p w:rsidR="00E559A9" w:rsidRDefault="00E559A9" w:rsidP="00E559A9"/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247A65" w:rsidP="00247A65">
            <w:pPr>
              <w:pStyle w:val="ListParagraph"/>
              <w:ind w:left="288"/>
            </w:pPr>
            <w:r>
              <w:t>COBTA</w:t>
            </w:r>
          </w:p>
          <w:p w:rsidR="00247A65" w:rsidRDefault="00247A65" w:rsidP="00247A65">
            <w:pPr>
              <w:pStyle w:val="ListParagraph"/>
              <w:ind w:left="288"/>
            </w:pPr>
            <w:r>
              <w:t>Lit</w:t>
            </w:r>
          </w:p>
          <w:p w:rsidR="00247A65" w:rsidRDefault="00247A65" w:rsidP="00247A65">
            <w:pPr>
              <w:pStyle w:val="ListParagraph"/>
              <w:ind w:left="288"/>
            </w:pPr>
            <w:r>
              <w:t>Book</w:t>
            </w:r>
          </w:p>
          <w:p w:rsidR="00247A65" w:rsidRDefault="00247A65" w:rsidP="00247A65">
            <w:pPr>
              <w:pStyle w:val="ListParagraph"/>
              <w:ind w:left="288"/>
            </w:pPr>
            <w:r>
              <w:t>Page 28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trHeight w:val="5660"/>
        </w:trPr>
        <w:tc>
          <w:tcPr>
            <w:tcW w:w="450" w:type="dxa"/>
          </w:tcPr>
          <w:p w:rsidR="00E559A9" w:rsidRPr="00B67205" w:rsidRDefault="00DC7696" w:rsidP="00E559A9">
            <w:p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355" w:type="dxa"/>
          </w:tcPr>
          <w:p w:rsidR="00E559A9" w:rsidRPr="00EE6D41" w:rsidRDefault="00EE6D41" w:rsidP="00E559A9">
            <w:pPr>
              <w:rPr>
                <w:b/>
              </w:rPr>
            </w:pPr>
            <w:r w:rsidRPr="00EE6D41">
              <w:rPr>
                <w:b/>
              </w:rPr>
              <w:t>4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EE6D41" w:rsidRDefault="00E559A9" w:rsidP="00E559A9">
            <w:r w:rsidRPr="00EE6D41">
              <w:t>The Learner;</w:t>
            </w:r>
          </w:p>
          <w:p w:rsidR="00EE6D41" w:rsidRPr="00EE6D41" w:rsidRDefault="00EE6D41" w:rsidP="00E559A9">
            <w:pPr>
              <w:pStyle w:val="ListParagraph"/>
              <w:numPr>
                <w:ilvl w:val="0"/>
                <w:numId w:val="1"/>
              </w:numPr>
              <w:ind w:left="199" w:hanging="199"/>
            </w:pPr>
            <w:r w:rsidRPr="00EE6D41">
              <w:t>Defines harvesting</w:t>
            </w:r>
          </w:p>
          <w:p w:rsidR="003E1F69" w:rsidRPr="00E42E5D" w:rsidRDefault="00EE6D41" w:rsidP="00E559A9">
            <w:pPr>
              <w:pStyle w:val="ListParagraph"/>
              <w:numPr>
                <w:ilvl w:val="0"/>
                <w:numId w:val="1"/>
              </w:numPr>
              <w:ind w:left="199" w:hanging="199"/>
            </w:pPr>
            <w:r w:rsidRPr="00EE6D41">
              <w:t xml:space="preserve">Mentions the </w:t>
            </w:r>
            <w:proofErr w:type="spellStart"/>
            <w:r w:rsidRPr="00EE6D41">
              <w:t>methods</w:t>
            </w:r>
            <w:r w:rsidRPr="00E42E5D">
              <w:t>of</w:t>
            </w:r>
            <w:proofErr w:type="spellEnd"/>
            <w:r w:rsidRPr="00E42E5D">
              <w:t xml:space="preserve"> harvesting </w:t>
            </w:r>
            <w:r w:rsidR="003E1F69" w:rsidRPr="00E42E5D">
              <w:t xml:space="preserve">crops </w:t>
            </w:r>
          </w:p>
          <w:p w:rsidR="00E559A9" w:rsidRPr="00BA035F" w:rsidRDefault="003E1F69" w:rsidP="00E559A9">
            <w:pPr>
              <w:pStyle w:val="ListParagraph"/>
              <w:numPr>
                <w:ilvl w:val="0"/>
                <w:numId w:val="1"/>
              </w:numPr>
              <w:ind w:left="199" w:hanging="199"/>
              <w:rPr>
                <w:color w:val="0070C0"/>
              </w:rPr>
            </w:pPr>
            <w:r>
              <w:t xml:space="preserve">Names the crop harvested  by each method </w:t>
            </w:r>
          </w:p>
        </w:tc>
        <w:tc>
          <w:tcPr>
            <w:tcW w:w="1710" w:type="dxa"/>
          </w:tcPr>
          <w:p w:rsidR="00DC7696" w:rsidRPr="00E42E5D" w:rsidRDefault="00DC7696" w:rsidP="00B453A2">
            <w:pPr>
              <w:pStyle w:val="ListParagraph"/>
              <w:ind w:left="262"/>
            </w:pPr>
          </w:p>
        </w:tc>
        <w:tc>
          <w:tcPr>
            <w:tcW w:w="1463" w:type="dxa"/>
          </w:tcPr>
          <w:p w:rsidR="00B453A2" w:rsidRDefault="00B453A2" w:rsidP="00B453A2">
            <w:pPr>
              <w:pStyle w:val="ListParagraph"/>
              <w:numPr>
                <w:ilvl w:val="0"/>
                <w:numId w:val="1"/>
              </w:numPr>
              <w:ind w:left="262" w:hanging="180"/>
              <w:rPr>
                <w:u w:val="single"/>
              </w:rPr>
            </w:pPr>
            <w:r w:rsidRPr="00E42E5D">
              <w:rPr>
                <w:u w:val="single"/>
              </w:rPr>
              <w:t xml:space="preserve">Harvesting </w:t>
            </w:r>
          </w:p>
          <w:p w:rsidR="00B453A2" w:rsidRDefault="00B453A2" w:rsidP="00B453A2">
            <w:pPr>
              <w:pStyle w:val="ListParagraph"/>
              <w:numPr>
                <w:ilvl w:val="0"/>
                <w:numId w:val="1"/>
              </w:numPr>
              <w:ind w:left="262" w:hanging="180"/>
            </w:pPr>
            <w:r>
              <w:t xml:space="preserve">Definition </w:t>
            </w:r>
          </w:p>
          <w:p w:rsidR="00B453A2" w:rsidRDefault="00B453A2" w:rsidP="00B453A2">
            <w:pPr>
              <w:pStyle w:val="ListParagraph"/>
              <w:numPr>
                <w:ilvl w:val="0"/>
                <w:numId w:val="1"/>
              </w:numPr>
              <w:ind w:left="262" w:hanging="180"/>
            </w:pPr>
            <w:r>
              <w:t>Methods of harvesting</w:t>
            </w:r>
          </w:p>
          <w:p w:rsidR="00E559A9" w:rsidRDefault="00B453A2" w:rsidP="00B453A2">
            <w:pPr>
              <w:pStyle w:val="ListParagraph"/>
              <w:ind w:left="195"/>
            </w:pPr>
            <w:r>
              <w:t>Crops harvested by each method</w:t>
            </w:r>
            <w:r w:rsidR="004F40A1">
              <w:t>.</w:t>
            </w:r>
          </w:p>
          <w:p w:rsidR="00162E35" w:rsidRDefault="004F40A1" w:rsidP="00162E35">
            <w:pPr>
              <w:pStyle w:val="ListParagraph"/>
              <w:ind w:left="195"/>
            </w:pPr>
            <w:r>
              <w:t xml:space="preserve">-season for </w:t>
            </w:r>
            <w:r w:rsidR="00162E35">
              <w:t>harvesting</w:t>
            </w:r>
            <w:r>
              <w:t>.</w:t>
            </w:r>
          </w:p>
          <w:p w:rsidR="00162E35" w:rsidRDefault="008009C7" w:rsidP="00B453A2">
            <w:pPr>
              <w:pStyle w:val="ListParagraph"/>
              <w:ind w:left="195"/>
            </w:pPr>
            <w:r>
              <w:t>-I</w:t>
            </w:r>
            <w:r w:rsidR="00162E35">
              <w:t>mportance of harvesting during the dry season.</w:t>
            </w:r>
          </w:p>
          <w:p w:rsidR="008009C7" w:rsidRDefault="008009C7" w:rsidP="00B453A2">
            <w:pPr>
              <w:pStyle w:val="ListParagraph"/>
              <w:ind w:left="195"/>
            </w:pPr>
            <w:r>
              <w:t>Importance of seed selection</w:t>
            </w:r>
            <w:r w:rsidR="00263CE4">
              <w:t>.</w:t>
            </w:r>
          </w:p>
          <w:p w:rsidR="008009C7" w:rsidRDefault="008009C7" w:rsidP="00B453A2">
            <w:pPr>
              <w:pStyle w:val="ListParagraph"/>
              <w:ind w:left="195"/>
            </w:pPr>
          </w:p>
          <w:p w:rsidR="008009C7" w:rsidRDefault="008009C7" w:rsidP="00B453A2">
            <w:pPr>
              <w:pStyle w:val="ListParagraph"/>
              <w:ind w:left="195"/>
            </w:pPr>
          </w:p>
          <w:p w:rsidR="008009C7" w:rsidRDefault="008009C7" w:rsidP="00B453A2">
            <w:pPr>
              <w:pStyle w:val="ListParagraph"/>
              <w:ind w:left="195"/>
            </w:pPr>
          </w:p>
          <w:p w:rsidR="008009C7" w:rsidRDefault="008009C7" w:rsidP="00B453A2">
            <w:pPr>
              <w:pStyle w:val="ListParagraph"/>
              <w:ind w:left="195"/>
            </w:pPr>
          </w:p>
        </w:tc>
        <w:tc>
          <w:tcPr>
            <w:tcW w:w="1597" w:type="dxa"/>
          </w:tcPr>
          <w:p w:rsidR="00E559A9" w:rsidRDefault="00E559A9" w:rsidP="00DC7696"/>
        </w:tc>
        <w:tc>
          <w:tcPr>
            <w:tcW w:w="1350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/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E559A9" w:rsidP="00DC7696">
            <w:pPr>
              <w:pStyle w:val="ListParagraph"/>
              <w:ind w:left="288"/>
            </w:pP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BA050A" w:rsidP="00E559A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55" w:type="dxa"/>
          </w:tcPr>
          <w:p w:rsidR="00BA050A" w:rsidRDefault="00BA050A" w:rsidP="00E559A9">
            <w:pPr>
              <w:rPr>
                <w:b/>
                <w:color w:val="0070C0"/>
              </w:rPr>
            </w:pPr>
          </w:p>
          <w:p w:rsidR="00BA050A" w:rsidRDefault="00BA050A" w:rsidP="00E559A9">
            <w:pPr>
              <w:rPr>
                <w:b/>
                <w:color w:val="0070C0"/>
              </w:rPr>
            </w:pPr>
          </w:p>
          <w:p w:rsidR="00BA050A" w:rsidRDefault="00BA050A" w:rsidP="00E559A9">
            <w:pPr>
              <w:rPr>
                <w:b/>
                <w:color w:val="000000" w:themeColor="text1"/>
              </w:rPr>
            </w:pPr>
            <w:r w:rsidRPr="00BA050A">
              <w:rPr>
                <w:b/>
                <w:color w:val="000000" w:themeColor="text1"/>
              </w:rPr>
              <w:t>1</w:t>
            </w: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Pr="00BA050A" w:rsidRDefault="00380EE4" w:rsidP="00E559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1" w:type="dxa"/>
            <w:textDirection w:val="btLr"/>
          </w:tcPr>
          <w:p w:rsid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</w:p>
          <w:p w:rsidR="00E559A9" w:rsidRPr="00BA050A" w:rsidRDefault="00380EE4" w:rsidP="00F83D75">
            <w:pPr>
              <w:ind w:left="113" w:right="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vironment in our sub county</w:t>
            </w:r>
          </w:p>
        </w:tc>
        <w:tc>
          <w:tcPr>
            <w:tcW w:w="854" w:type="dxa"/>
            <w:textDirection w:val="btLr"/>
          </w:tcPr>
          <w:p w:rsid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</w:p>
          <w:p w:rsid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</w:p>
          <w:p w:rsidR="00E559A9" w:rsidRP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  <w:r w:rsidRPr="00BA050A">
              <w:rPr>
                <w:b/>
                <w:color w:val="000000" w:themeColor="text1"/>
              </w:rPr>
              <w:t>MANAGING WATER</w:t>
            </w:r>
          </w:p>
        </w:tc>
        <w:tc>
          <w:tcPr>
            <w:tcW w:w="1088" w:type="dxa"/>
          </w:tcPr>
          <w:p w:rsidR="009251B6" w:rsidRDefault="009251B6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Pr="00BA050A" w:rsidRDefault="00C96F8E" w:rsidP="00C96F8E">
            <w:r>
              <w:t>Water source</w:t>
            </w:r>
          </w:p>
        </w:tc>
        <w:tc>
          <w:tcPr>
            <w:tcW w:w="1522" w:type="dxa"/>
          </w:tcPr>
          <w:p w:rsidR="00AE0855" w:rsidRDefault="00AE0855" w:rsidP="00AE0855">
            <w:pPr>
              <w:pStyle w:val="ListParagraph"/>
              <w:ind w:left="450"/>
              <w:rPr>
                <w:color w:val="000000" w:themeColor="text1"/>
              </w:rPr>
            </w:pPr>
          </w:p>
          <w:p w:rsidR="00380EE4" w:rsidRPr="00C96F8E" w:rsidRDefault="00380EE4" w:rsidP="00380EE4"/>
          <w:p w:rsidR="00C96F8E" w:rsidRPr="00C96F8E" w:rsidRDefault="00C96F8E" w:rsidP="00C96F8E">
            <w:r w:rsidRPr="00C96F8E">
              <w:t>Mention the source of water.</w:t>
            </w:r>
          </w:p>
          <w:p w:rsidR="00C96F8E" w:rsidRPr="00C96F8E" w:rsidRDefault="00C96F8E" w:rsidP="00C96F8E">
            <w:r w:rsidRPr="00C96F8E">
              <w:t>-Mention the uses of water at home.</w:t>
            </w:r>
          </w:p>
          <w:p w:rsidR="00C96F8E" w:rsidRDefault="00C96F8E" w:rsidP="00C96F8E">
            <w:pPr>
              <w:pStyle w:val="ListParagraph"/>
              <w:ind w:left="450"/>
            </w:pPr>
            <w:r w:rsidRPr="00C96F8E">
              <w:t>-Discusses ways water gets contaminated at home and at the source</w:t>
            </w:r>
          </w:p>
          <w:p w:rsidR="00C96F8E" w:rsidRDefault="00235558" w:rsidP="00C96F8E">
            <w:pPr>
              <w:pStyle w:val="ListParagraph"/>
              <w:ind w:left="450"/>
            </w:pPr>
            <w:r>
              <w:t>Discuss the ways of protecting water sources.</w:t>
            </w:r>
          </w:p>
          <w:p w:rsidR="00235558" w:rsidRDefault="00235558" w:rsidP="00C96F8E">
            <w:pPr>
              <w:pStyle w:val="ListParagraph"/>
              <w:ind w:left="450"/>
            </w:pPr>
            <w:r>
              <w:t>-Names the things used for harvesting water.</w:t>
            </w: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Pr="00C96F8E" w:rsidRDefault="00F83D75" w:rsidP="00C96F8E">
            <w:pPr>
              <w:pStyle w:val="ListParagraph"/>
              <w:ind w:left="450"/>
            </w:pPr>
          </w:p>
        </w:tc>
        <w:tc>
          <w:tcPr>
            <w:tcW w:w="1710" w:type="dxa"/>
          </w:tcPr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ind w:left="5" w:hanging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s and writes word and sentences correctly</w:t>
            </w:r>
          </w:p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s and pronounces words.</w:t>
            </w:r>
          </w:p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g.</w:t>
            </w:r>
          </w:p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ty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covered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Fencing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tect 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ection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67" w:hanging="267"/>
            </w:pPr>
          </w:p>
        </w:tc>
        <w:tc>
          <w:tcPr>
            <w:tcW w:w="1463" w:type="dxa"/>
          </w:tcPr>
          <w:p w:rsidR="00E559A9" w:rsidRDefault="00595112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>SOURCES OF WATER.</w:t>
            </w:r>
          </w:p>
          <w:p w:rsidR="00856561" w:rsidRDefault="00856561" w:rsidP="00856561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>Types of water sources</w:t>
            </w:r>
          </w:p>
          <w:p w:rsidR="00856561" w:rsidRDefault="00856561" w:rsidP="00454E60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 xml:space="preserve">Examples of natural and </w:t>
            </w:r>
            <w:r w:rsidR="00454E60">
              <w:t xml:space="preserve">people </w:t>
            </w:r>
            <w:r>
              <w:t>made sources of water</w:t>
            </w:r>
          </w:p>
        </w:tc>
        <w:tc>
          <w:tcPr>
            <w:tcW w:w="1597" w:type="dxa"/>
          </w:tcPr>
          <w:p w:rsidR="00E559A9" w:rsidRDefault="00E559A9" w:rsidP="00E559A9"/>
          <w:p w:rsidR="00896E83" w:rsidRDefault="00896E83" w:rsidP="00E559A9"/>
          <w:p w:rsidR="00896E83" w:rsidRDefault="00896E83" w:rsidP="00E559A9"/>
          <w:p w:rsidR="00C84A12" w:rsidRDefault="00C84A12" w:rsidP="00E559A9"/>
          <w:p w:rsidR="00C84A12" w:rsidRDefault="00C84A12" w:rsidP="00E559A9"/>
          <w:p w:rsidR="00C84A12" w:rsidRDefault="00C84A12" w:rsidP="00E559A9"/>
          <w:p w:rsidR="00C84A12" w:rsidRDefault="00C84A12" w:rsidP="00E559A9"/>
          <w:p w:rsidR="00896E83" w:rsidRDefault="00896E83" w:rsidP="00E559A9">
            <w:r>
              <w:t>Question and answer</w:t>
            </w:r>
          </w:p>
          <w:p w:rsidR="00C84A12" w:rsidRDefault="00C84A12" w:rsidP="00E559A9"/>
          <w:p w:rsidR="00C84A12" w:rsidRDefault="00C84A12" w:rsidP="00E559A9"/>
          <w:p w:rsidR="00C84A12" w:rsidRDefault="00C84A12" w:rsidP="00E559A9"/>
          <w:p w:rsidR="00C84A12" w:rsidRDefault="00C84A12" w:rsidP="00E559A9">
            <w:r>
              <w:t>-uses of water at home.</w:t>
            </w:r>
          </w:p>
          <w:p w:rsidR="00C84A12" w:rsidRDefault="00C84A12" w:rsidP="00E559A9">
            <w:r>
              <w:t>-Industrial uses of water.</w:t>
            </w:r>
          </w:p>
        </w:tc>
        <w:tc>
          <w:tcPr>
            <w:tcW w:w="1350" w:type="dxa"/>
          </w:tcPr>
          <w:p w:rsidR="00E559A9" w:rsidRDefault="00E559A9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>
            <w:r>
              <w:t xml:space="preserve">Brain </w:t>
            </w:r>
            <w:r w:rsidR="00175CE8">
              <w:t>storming</w:t>
            </w:r>
          </w:p>
        </w:tc>
        <w:tc>
          <w:tcPr>
            <w:tcW w:w="1350" w:type="dxa"/>
          </w:tcPr>
          <w:p w:rsidR="00912F21" w:rsidRDefault="00912F21" w:rsidP="00E559A9"/>
          <w:p w:rsidR="00912F21" w:rsidRDefault="00912F21" w:rsidP="00E559A9"/>
          <w:p w:rsidR="00E559A9" w:rsidRDefault="00175CE8" w:rsidP="00E559A9">
            <w:r>
              <w:t>Effective communication</w:t>
            </w:r>
          </w:p>
          <w:p w:rsidR="00175CE8" w:rsidRDefault="00175CE8" w:rsidP="00E559A9">
            <w:r>
              <w:t>-Influence confidence.</w:t>
            </w:r>
          </w:p>
          <w:p w:rsidR="00175CE8" w:rsidRDefault="00175CE8" w:rsidP="00E559A9">
            <w:r>
              <w:t>-Accuracy</w:t>
            </w:r>
          </w:p>
        </w:tc>
        <w:tc>
          <w:tcPr>
            <w:tcW w:w="1013" w:type="dxa"/>
          </w:tcPr>
          <w:p w:rsidR="00E559A9" w:rsidRDefault="00912F21" w:rsidP="00E559A9">
            <w:r>
              <w:t>Discuss ways of protecting water sources.</w:t>
            </w:r>
          </w:p>
        </w:tc>
        <w:tc>
          <w:tcPr>
            <w:tcW w:w="1057" w:type="dxa"/>
          </w:tcPr>
          <w:p w:rsidR="00E559A9" w:rsidRDefault="00562318" w:rsidP="00562318">
            <w:pPr>
              <w:pStyle w:val="ListParagraph"/>
              <w:ind w:left="288"/>
            </w:pPr>
            <w:r>
              <w:t>Pots</w:t>
            </w: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  <w:r>
              <w:t>Terry cans.</w:t>
            </w: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  <w:r>
              <w:t>Water</w:t>
            </w:r>
          </w:p>
        </w:tc>
        <w:tc>
          <w:tcPr>
            <w:tcW w:w="406" w:type="dxa"/>
          </w:tcPr>
          <w:p w:rsidR="00E559A9" w:rsidRDefault="00562318" w:rsidP="00E559A9">
            <w:r>
              <w:t>M</w:t>
            </w: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AE0855" w:rsidRDefault="00562318" w:rsidP="00E559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E559A9">
            <w:pPr>
              <w:pStyle w:val="ListParagraph"/>
              <w:numPr>
                <w:ilvl w:val="0"/>
                <w:numId w:val="1"/>
              </w:numPr>
              <w:ind w:left="202" w:hanging="202"/>
              <w:rPr>
                <w:color w:val="0070C0"/>
              </w:rPr>
            </w:pPr>
          </w:p>
        </w:tc>
        <w:tc>
          <w:tcPr>
            <w:tcW w:w="1710" w:type="dxa"/>
          </w:tcPr>
          <w:p w:rsidR="006C2057" w:rsidRDefault="006D0B70" w:rsidP="00F430B1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.</w:t>
            </w:r>
          </w:p>
        </w:tc>
        <w:tc>
          <w:tcPr>
            <w:tcW w:w="1463" w:type="dxa"/>
          </w:tcPr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Ways water gets contaminated at home and at the source.</w:t>
            </w:r>
          </w:p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How to make water safe for drinking</w:t>
            </w:r>
          </w:p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How to make water clean</w:t>
            </w:r>
          </w:p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Ways of protecting water sources.</w:t>
            </w:r>
          </w:p>
          <w:p w:rsidR="00E559A9" w:rsidRDefault="00B91D84" w:rsidP="00B91D84">
            <w:pPr>
              <w:pStyle w:val="ListParagraph"/>
              <w:ind w:left="195"/>
            </w:pPr>
            <w:r>
              <w:t>Ways of making water safe for drinking</w:t>
            </w:r>
          </w:p>
        </w:tc>
        <w:tc>
          <w:tcPr>
            <w:tcW w:w="1597" w:type="dxa"/>
          </w:tcPr>
          <w:p w:rsidR="00E559A9" w:rsidRDefault="00B91D84" w:rsidP="00E559A9">
            <w:r>
              <w:t>Guided discovery</w:t>
            </w:r>
          </w:p>
        </w:tc>
        <w:tc>
          <w:tcPr>
            <w:tcW w:w="1350" w:type="dxa"/>
          </w:tcPr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E559A9" w:rsidRDefault="00F96AEB" w:rsidP="00E559A9">
            <w:r>
              <w:t>Problem solving</w:t>
            </w:r>
          </w:p>
        </w:tc>
        <w:tc>
          <w:tcPr>
            <w:tcW w:w="1350" w:type="dxa"/>
          </w:tcPr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E559A9" w:rsidRDefault="00F96AEB" w:rsidP="00E559A9">
            <w:r>
              <w:t>Discuss ways of harvesting water</w:t>
            </w: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F96AEB" w:rsidP="00F96AEB">
            <w:pPr>
              <w:pStyle w:val="ListParagraph"/>
              <w:ind w:left="288"/>
            </w:pPr>
            <w:r>
              <w:t>COMP</w:t>
            </w:r>
          </w:p>
          <w:p w:rsidR="00F96AEB" w:rsidRDefault="00F96AEB" w:rsidP="00F96AEB">
            <w:pPr>
              <w:pStyle w:val="ListParagraph"/>
              <w:ind w:left="288"/>
            </w:pPr>
            <w:proofErr w:type="spellStart"/>
            <w:r>
              <w:t>Pri</w:t>
            </w:r>
            <w:proofErr w:type="spellEnd"/>
          </w:p>
          <w:p w:rsidR="00F96AEB" w:rsidRDefault="00F96AEB" w:rsidP="00F96AEB">
            <w:pPr>
              <w:pStyle w:val="ListParagraph"/>
              <w:ind w:left="288"/>
            </w:pPr>
            <w:proofErr w:type="spellStart"/>
            <w:r>
              <w:t>Scie</w:t>
            </w:r>
            <w:proofErr w:type="spellEnd"/>
          </w:p>
          <w:p w:rsidR="00F96AEB" w:rsidRDefault="00F96AEB" w:rsidP="00F96AEB">
            <w:pPr>
              <w:pStyle w:val="ListParagraph"/>
              <w:ind w:left="288"/>
            </w:pPr>
            <w:r>
              <w:t>Bk3</w:t>
            </w:r>
          </w:p>
          <w:p w:rsidR="00F96AEB" w:rsidRDefault="00F96AEB" w:rsidP="00F96AEB">
            <w:pPr>
              <w:pStyle w:val="ListParagraph"/>
              <w:ind w:left="288"/>
            </w:pPr>
            <w:r>
              <w:t>Page</w:t>
            </w:r>
          </w:p>
          <w:p w:rsidR="00F96AEB" w:rsidRPr="00F96AEB" w:rsidRDefault="00F96AEB" w:rsidP="00F96AEB">
            <w:pPr>
              <w:pStyle w:val="ListParagraph"/>
              <w:ind w:left="288"/>
              <w:rPr>
                <w:b/>
              </w:rPr>
            </w:pPr>
            <w:r w:rsidRPr="00F96AEB">
              <w:rPr>
                <w:b/>
              </w:rPr>
              <w:t>40</w:t>
            </w:r>
          </w:p>
          <w:p w:rsidR="00F96AEB" w:rsidRDefault="00F96AEB" w:rsidP="00F96AEB">
            <w:pPr>
              <w:pStyle w:val="ListParagraph"/>
              <w:ind w:left="288"/>
            </w:pP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C726D9" w:rsidRDefault="00C726D9" w:rsidP="00E559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E559A9">
            <w:pPr>
              <w:pStyle w:val="ListParagraph"/>
              <w:numPr>
                <w:ilvl w:val="0"/>
                <w:numId w:val="1"/>
              </w:numPr>
              <w:ind w:left="292" w:hanging="270"/>
              <w:rPr>
                <w:color w:val="0070C0"/>
              </w:rPr>
            </w:pPr>
          </w:p>
        </w:tc>
        <w:tc>
          <w:tcPr>
            <w:tcW w:w="1710" w:type="dxa"/>
          </w:tcPr>
          <w:p w:rsidR="00E559A9" w:rsidRDefault="00E559A9" w:rsidP="00C726D9">
            <w:pPr>
              <w:pStyle w:val="ListParagraph"/>
              <w:ind w:left="317"/>
            </w:pPr>
          </w:p>
        </w:tc>
        <w:tc>
          <w:tcPr>
            <w:tcW w:w="1463" w:type="dxa"/>
          </w:tcPr>
          <w:p w:rsidR="00E559A9" w:rsidRDefault="00C726D9" w:rsidP="00C726D9">
            <w:pPr>
              <w:pStyle w:val="ListParagraph"/>
              <w:ind w:left="195"/>
            </w:pPr>
            <w:r>
              <w:t>-Ways of harvesting water.</w:t>
            </w:r>
          </w:p>
          <w:p w:rsidR="00C726D9" w:rsidRDefault="00C726D9" w:rsidP="00C726D9">
            <w:pPr>
              <w:pStyle w:val="ListParagraph"/>
              <w:ind w:left="195"/>
            </w:pPr>
            <w:r>
              <w:t>Importance of storing water</w:t>
            </w:r>
            <w:r w:rsidR="00092152">
              <w:t>.</w:t>
            </w: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/>
        </w:tc>
        <w:tc>
          <w:tcPr>
            <w:tcW w:w="1350" w:type="dxa"/>
          </w:tcPr>
          <w:p w:rsidR="001B5E1C" w:rsidRDefault="00C409C1" w:rsidP="00E559A9">
            <w:r>
              <w:t>Creative</w:t>
            </w:r>
          </w:p>
          <w:p w:rsidR="00E559A9" w:rsidRDefault="00C409C1" w:rsidP="00E559A9">
            <w:r>
              <w:t>thinking</w:t>
            </w: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1B5E1C" w:rsidP="001B5E1C">
            <w:pPr>
              <w:pStyle w:val="ListParagraph"/>
              <w:ind w:left="288"/>
            </w:pPr>
            <w:r>
              <w:t>COBTA</w:t>
            </w:r>
          </w:p>
          <w:p w:rsidR="001B5E1C" w:rsidRDefault="001B5E1C" w:rsidP="001B5E1C">
            <w:pPr>
              <w:pStyle w:val="ListParagraph"/>
              <w:ind w:left="288"/>
            </w:pPr>
            <w:r>
              <w:t>Lit</w:t>
            </w:r>
          </w:p>
          <w:p w:rsidR="001B5E1C" w:rsidRDefault="001B5E1C" w:rsidP="001B5E1C">
            <w:pPr>
              <w:pStyle w:val="ListParagraph"/>
              <w:ind w:left="288"/>
            </w:pPr>
            <w:proofErr w:type="spellStart"/>
            <w:r>
              <w:t>Bk</w:t>
            </w:r>
            <w:proofErr w:type="spellEnd"/>
          </w:p>
          <w:p w:rsidR="001B5E1C" w:rsidRDefault="00DF09ED" w:rsidP="001B5E1C">
            <w:pPr>
              <w:pStyle w:val="ListParagraph"/>
              <w:ind w:left="288"/>
            </w:pPr>
            <w:r>
              <w:t>Page</w:t>
            </w:r>
          </w:p>
          <w:p w:rsidR="001B5E1C" w:rsidRPr="001B5E1C" w:rsidRDefault="001B5E1C" w:rsidP="001B5E1C">
            <w:pPr>
              <w:pStyle w:val="ListParagraph"/>
              <w:ind w:left="288"/>
              <w:rPr>
                <w:b/>
              </w:rPr>
            </w:pPr>
            <w:r w:rsidRPr="001B5E1C">
              <w:rPr>
                <w:b/>
              </w:rPr>
              <w:t>24</w:t>
            </w:r>
          </w:p>
        </w:tc>
        <w:tc>
          <w:tcPr>
            <w:tcW w:w="406" w:type="dxa"/>
          </w:tcPr>
          <w:p w:rsidR="00E559A9" w:rsidRDefault="00E559A9" w:rsidP="00E559A9"/>
        </w:tc>
      </w:tr>
    </w:tbl>
    <w:p w:rsidR="003842CF" w:rsidRDefault="003842CF" w:rsidP="00501EB3"/>
    <w:sectPr w:rsidR="003842CF" w:rsidSect="00623A36">
      <w:pgSz w:w="15840" w:h="12240" w:orient="landscape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5FDF"/>
    <w:multiLevelType w:val="hybridMultilevel"/>
    <w:tmpl w:val="9592B0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2C2A"/>
    <w:multiLevelType w:val="hybridMultilevel"/>
    <w:tmpl w:val="255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CB5"/>
    <w:multiLevelType w:val="multilevel"/>
    <w:tmpl w:val="6512F6A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01556E"/>
    <w:multiLevelType w:val="hybridMultilevel"/>
    <w:tmpl w:val="6AAA9C40"/>
    <w:lvl w:ilvl="0" w:tplc="31063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D0236"/>
    <w:multiLevelType w:val="hybridMultilevel"/>
    <w:tmpl w:val="0448B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24D9"/>
    <w:multiLevelType w:val="hybridMultilevel"/>
    <w:tmpl w:val="FBE0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32C8"/>
    <w:multiLevelType w:val="hybridMultilevel"/>
    <w:tmpl w:val="DDAC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160A9"/>
    <w:multiLevelType w:val="hybridMultilevel"/>
    <w:tmpl w:val="0F4AE3C6"/>
    <w:lvl w:ilvl="0" w:tplc="31063E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66C09"/>
    <w:multiLevelType w:val="hybridMultilevel"/>
    <w:tmpl w:val="72D6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186D"/>
    <w:multiLevelType w:val="hybridMultilevel"/>
    <w:tmpl w:val="6BC26618"/>
    <w:lvl w:ilvl="0" w:tplc="31063E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5A41F8"/>
    <w:multiLevelType w:val="hybridMultilevel"/>
    <w:tmpl w:val="0204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05580"/>
    <w:multiLevelType w:val="hybridMultilevel"/>
    <w:tmpl w:val="C48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1">
    <w:abstractNumId w:val="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>
    <w:abstractNumId w:val="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42CF"/>
    <w:rsid w:val="00004FE2"/>
    <w:rsid w:val="00016EB2"/>
    <w:rsid w:val="0001762A"/>
    <w:rsid w:val="00023308"/>
    <w:rsid w:val="000325E6"/>
    <w:rsid w:val="00032A3D"/>
    <w:rsid w:val="0003582D"/>
    <w:rsid w:val="000366AE"/>
    <w:rsid w:val="00040CA0"/>
    <w:rsid w:val="0004155D"/>
    <w:rsid w:val="00076047"/>
    <w:rsid w:val="00076D02"/>
    <w:rsid w:val="00092152"/>
    <w:rsid w:val="00093993"/>
    <w:rsid w:val="00094B6A"/>
    <w:rsid w:val="000A78BB"/>
    <w:rsid w:val="000B2659"/>
    <w:rsid w:val="000B396D"/>
    <w:rsid w:val="000B51FC"/>
    <w:rsid w:val="000E18E1"/>
    <w:rsid w:val="000E33F3"/>
    <w:rsid w:val="000E7521"/>
    <w:rsid w:val="000F45B1"/>
    <w:rsid w:val="00107653"/>
    <w:rsid w:val="00107975"/>
    <w:rsid w:val="00116A65"/>
    <w:rsid w:val="00117555"/>
    <w:rsid w:val="0012479F"/>
    <w:rsid w:val="00135A95"/>
    <w:rsid w:val="001415EB"/>
    <w:rsid w:val="00153D78"/>
    <w:rsid w:val="00154775"/>
    <w:rsid w:val="00156C7B"/>
    <w:rsid w:val="0016183F"/>
    <w:rsid w:val="0016276C"/>
    <w:rsid w:val="00162E35"/>
    <w:rsid w:val="00172565"/>
    <w:rsid w:val="00175CE8"/>
    <w:rsid w:val="00177717"/>
    <w:rsid w:val="001947BA"/>
    <w:rsid w:val="001A20D9"/>
    <w:rsid w:val="001B395E"/>
    <w:rsid w:val="001B5E1C"/>
    <w:rsid w:val="001D5C81"/>
    <w:rsid w:val="001E2035"/>
    <w:rsid w:val="001F4710"/>
    <w:rsid w:val="001F6A25"/>
    <w:rsid w:val="002017BF"/>
    <w:rsid w:val="0021532E"/>
    <w:rsid w:val="00215C75"/>
    <w:rsid w:val="00224436"/>
    <w:rsid w:val="00224506"/>
    <w:rsid w:val="002320DA"/>
    <w:rsid w:val="00235558"/>
    <w:rsid w:val="00244DCD"/>
    <w:rsid w:val="00247A65"/>
    <w:rsid w:val="00252128"/>
    <w:rsid w:val="0025598B"/>
    <w:rsid w:val="00263CE4"/>
    <w:rsid w:val="002701C0"/>
    <w:rsid w:val="0027138F"/>
    <w:rsid w:val="00272240"/>
    <w:rsid w:val="002734E1"/>
    <w:rsid w:val="00286568"/>
    <w:rsid w:val="002A419E"/>
    <w:rsid w:val="002B1EE1"/>
    <w:rsid w:val="002B32FC"/>
    <w:rsid w:val="002B3D7B"/>
    <w:rsid w:val="002B625E"/>
    <w:rsid w:val="002B6647"/>
    <w:rsid w:val="002C2C54"/>
    <w:rsid w:val="002C535E"/>
    <w:rsid w:val="002F0D46"/>
    <w:rsid w:val="002F5125"/>
    <w:rsid w:val="0030070B"/>
    <w:rsid w:val="0030639D"/>
    <w:rsid w:val="00306946"/>
    <w:rsid w:val="00314A8B"/>
    <w:rsid w:val="00315FDD"/>
    <w:rsid w:val="00321F6D"/>
    <w:rsid w:val="00325CA2"/>
    <w:rsid w:val="00332DA2"/>
    <w:rsid w:val="003361C1"/>
    <w:rsid w:val="003418F2"/>
    <w:rsid w:val="00350D14"/>
    <w:rsid w:val="00352BC3"/>
    <w:rsid w:val="003548A8"/>
    <w:rsid w:val="0035700A"/>
    <w:rsid w:val="003609AA"/>
    <w:rsid w:val="003670C2"/>
    <w:rsid w:val="003736C6"/>
    <w:rsid w:val="00380EE4"/>
    <w:rsid w:val="00380F67"/>
    <w:rsid w:val="00381F77"/>
    <w:rsid w:val="003842CF"/>
    <w:rsid w:val="003919A1"/>
    <w:rsid w:val="003944D6"/>
    <w:rsid w:val="00394E7B"/>
    <w:rsid w:val="00395128"/>
    <w:rsid w:val="00396D85"/>
    <w:rsid w:val="003979BC"/>
    <w:rsid w:val="003A0143"/>
    <w:rsid w:val="003A1121"/>
    <w:rsid w:val="003A27EF"/>
    <w:rsid w:val="003A3931"/>
    <w:rsid w:val="003A3BA4"/>
    <w:rsid w:val="003A5F8D"/>
    <w:rsid w:val="003C347A"/>
    <w:rsid w:val="003C42EA"/>
    <w:rsid w:val="003E1F69"/>
    <w:rsid w:val="003E7C0C"/>
    <w:rsid w:val="003F7D60"/>
    <w:rsid w:val="00400CBB"/>
    <w:rsid w:val="0040510F"/>
    <w:rsid w:val="00420536"/>
    <w:rsid w:val="004225DA"/>
    <w:rsid w:val="00423C0B"/>
    <w:rsid w:val="00426D45"/>
    <w:rsid w:val="00432EB6"/>
    <w:rsid w:val="00435E91"/>
    <w:rsid w:val="004430AC"/>
    <w:rsid w:val="00443483"/>
    <w:rsid w:val="004448CE"/>
    <w:rsid w:val="00453AEA"/>
    <w:rsid w:val="00454E60"/>
    <w:rsid w:val="004566FC"/>
    <w:rsid w:val="00460C09"/>
    <w:rsid w:val="0046572C"/>
    <w:rsid w:val="00465D30"/>
    <w:rsid w:val="00480A0C"/>
    <w:rsid w:val="004874AB"/>
    <w:rsid w:val="004A2E35"/>
    <w:rsid w:val="004B23D8"/>
    <w:rsid w:val="004B4246"/>
    <w:rsid w:val="004C146B"/>
    <w:rsid w:val="004C2ACB"/>
    <w:rsid w:val="004C5031"/>
    <w:rsid w:val="004D16BC"/>
    <w:rsid w:val="004D5AD5"/>
    <w:rsid w:val="004E5F9E"/>
    <w:rsid w:val="004F04BC"/>
    <w:rsid w:val="004F0C36"/>
    <w:rsid w:val="004F37C6"/>
    <w:rsid w:val="004F40A1"/>
    <w:rsid w:val="004F56E7"/>
    <w:rsid w:val="004F61E7"/>
    <w:rsid w:val="00501EB3"/>
    <w:rsid w:val="00505FEA"/>
    <w:rsid w:val="0051226E"/>
    <w:rsid w:val="005127BA"/>
    <w:rsid w:val="00515D73"/>
    <w:rsid w:val="00524CB2"/>
    <w:rsid w:val="00531E7B"/>
    <w:rsid w:val="00536129"/>
    <w:rsid w:val="005376C2"/>
    <w:rsid w:val="005428B6"/>
    <w:rsid w:val="00544003"/>
    <w:rsid w:val="00544819"/>
    <w:rsid w:val="00552DCF"/>
    <w:rsid w:val="0055352E"/>
    <w:rsid w:val="00555C32"/>
    <w:rsid w:val="0056202F"/>
    <w:rsid w:val="00562318"/>
    <w:rsid w:val="00565027"/>
    <w:rsid w:val="005671D5"/>
    <w:rsid w:val="00571A20"/>
    <w:rsid w:val="00572485"/>
    <w:rsid w:val="00583A23"/>
    <w:rsid w:val="00592637"/>
    <w:rsid w:val="005931B5"/>
    <w:rsid w:val="00594A8C"/>
    <w:rsid w:val="00594E2E"/>
    <w:rsid w:val="00595112"/>
    <w:rsid w:val="00596E94"/>
    <w:rsid w:val="005B00B9"/>
    <w:rsid w:val="005B098C"/>
    <w:rsid w:val="005B20F2"/>
    <w:rsid w:val="005C52F7"/>
    <w:rsid w:val="005D4CD0"/>
    <w:rsid w:val="005D5C02"/>
    <w:rsid w:val="005D6EF6"/>
    <w:rsid w:val="005E118B"/>
    <w:rsid w:val="005E60D7"/>
    <w:rsid w:val="005F1216"/>
    <w:rsid w:val="006010CE"/>
    <w:rsid w:val="006027C0"/>
    <w:rsid w:val="0061258F"/>
    <w:rsid w:val="00613507"/>
    <w:rsid w:val="00617888"/>
    <w:rsid w:val="006217E3"/>
    <w:rsid w:val="00621DB9"/>
    <w:rsid w:val="006230E3"/>
    <w:rsid w:val="00623A36"/>
    <w:rsid w:val="00624EFA"/>
    <w:rsid w:val="0063064A"/>
    <w:rsid w:val="00634E2F"/>
    <w:rsid w:val="0064558E"/>
    <w:rsid w:val="00646434"/>
    <w:rsid w:val="006513A1"/>
    <w:rsid w:val="00654096"/>
    <w:rsid w:val="0067731A"/>
    <w:rsid w:val="00681489"/>
    <w:rsid w:val="006856E5"/>
    <w:rsid w:val="00686259"/>
    <w:rsid w:val="0069310E"/>
    <w:rsid w:val="006C2057"/>
    <w:rsid w:val="006C29FD"/>
    <w:rsid w:val="006D05B4"/>
    <w:rsid w:val="006D0B70"/>
    <w:rsid w:val="006E147C"/>
    <w:rsid w:val="006E5D03"/>
    <w:rsid w:val="006F0028"/>
    <w:rsid w:val="006F5311"/>
    <w:rsid w:val="00707017"/>
    <w:rsid w:val="0071570C"/>
    <w:rsid w:val="00717BD3"/>
    <w:rsid w:val="007235F1"/>
    <w:rsid w:val="007312A0"/>
    <w:rsid w:val="00735137"/>
    <w:rsid w:val="007407D0"/>
    <w:rsid w:val="00743781"/>
    <w:rsid w:val="00746DFA"/>
    <w:rsid w:val="00747A89"/>
    <w:rsid w:val="00747C21"/>
    <w:rsid w:val="00750E60"/>
    <w:rsid w:val="007560CB"/>
    <w:rsid w:val="00756374"/>
    <w:rsid w:val="00762595"/>
    <w:rsid w:val="007642B8"/>
    <w:rsid w:val="00774572"/>
    <w:rsid w:val="00777BA9"/>
    <w:rsid w:val="00780671"/>
    <w:rsid w:val="00796519"/>
    <w:rsid w:val="007A2002"/>
    <w:rsid w:val="007A4698"/>
    <w:rsid w:val="007B2E65"/>
    <w:rsid w:val="007B713D"/>
    <w:rsid w:val="007C5883"/>
    <w:rsid w:val="007D2E18"/>
    <w:rsid w:val="007F48E7"/>
    <w:rsid w:val="008008CE"/>
    <w:rsid w:val="008009C7"/>
    <w:rsid w:val="008029AE"/>
    <w:rsid w:val="0080573B"/>
    <w:rsid w:val="00805945"/>
    <w:rsid w:val="00806AF7"/>
    <w:rsid w:val="00817203"/>
    <w:rsid w:val="00825ABE"/>
    <w:rsid w:val="00835326"/>
    <w:rsid w:val="00856561"/>
    <w:rsid w:val="00856D96"/>
    <w:rsid w:val="00871FC0"/>
    <w:rsid w:val="00883556"/>
    <w:rsid w:val="00886A23"/>
    <w:rsid w:val="0088746F"/>
    <w:rsid w:val="00891165"/>
    <w:rsid w:val="00896C6B"/>
    <w:rsid w:val="00896E83"/>
    <w:rsid w:val="008A1E93"/>
    <w:rsid w:val="008A219D"/>
    <w:rsid w:val="008B7D8A"/>
    <w:rsid w:val="008C24B0"/>
    <w:rsid w:val="008C4307"/>
    <w:rsid w:val="008C757A"/>
    <w:rsid w:val="008D0EA1"/>
    <w:rsid w:val="008E38E8"/>
    <w:rsid w:val="008F1301"/>
    <w:rsid w:val="008F2602"/>
    <w:rsid w:val="008F2FBD"/>
    <w:rsid w:val="008F48BD"/>
    <w:rsid w:val="00903944"/>
    <w:rsid w:val="009068C1"/>
    <w:rsid w:val="00907A2A"/>
    <w:rsid w:val="00912F21"/>
    <w:rsid w:val="009230BE"/>
    <w:rsid w:val="009251B6"/>
    <w:rsid w:val="00931E45"/>
    <w:rsid w:val="0094089B"/>
    <w:rsid w:val="00945C60"/>
    <w:rsid w:val="00954C2D"/>
    <w:rsid w:val="00960A5A"/>
    <w:rsid w:val="00994C49"/>
    <w:rsid w:val="009A4B9F"/>
    <w:rsid w:val="009B1480"/>
    <w:rsid w:val="009B7C91"/>
    <w:rsid w:val="009C65AC"/>
    <w:rsid w:val="009D379B"/>
    <w:rsid w:val="009D5330"/>
    <w:rsid w:val="009D54CC"/>
    <w:rsid w:val="009F5417"/>
    <w:rsid w:val="009F738A"/>
    <w:rsid w:val="00A05244"/>
    <w:rsid w:val="00A264E3"/>
    <w:rsid w:val="00A26BF0"/>
    <w:rsid w:val="00A33440"/>
    <w:rsid w:val="00A36DF2"/>
    <w:rsid w:val="00A75A68"/>
    <w:rsid w:val="00A76E95"/>
    <w:rsid w:val="00A8097A"/>
    <w:rsid w:val="00A855E7"/>
    <w:rsid w:val="00A86EF9"/>
    <w:rsid w:val="00A93187"/>
    <w:rsid w:val="00A97778"/>
    <w:rsid w:val="00AA460A"/>
    <w:rsid w:val="00AA58C4"/>
    <w:rsid w:val="00AA606A"/>
    <w:rsid w:val="00AB2252"/>
    <w:rsid w:val="00AC0024"/>
    <w:rsid w:val="00AC40DD"/>
    <w:rsid w:val="00AD357E"/>
    <w:rsid w:val="00AD4558"/>
    <w:rsid w:val="00AE0456"/>
    <w:rsid w:val="00AE0855"/>
    <w:rsid w:val="00B01E4D"/>
    <w:rsid w:val="00B051EF"/>
    <w:rsid w:val="00B06572"/>
    <w:rsid w:val="00B06A65"/>
    <w:rsid w:val="00B1406E"/>
    <w:rsid w:val="00B30FD5"/>
    <w:rsid w:val="00B35627"/>
    <w:rsid w:val="00B410F7"/>
    <w:rsid w:val="00B428FC"/>
    <w:rsid w:val="00B43F3E"/>
    <w:rsid w:val="00B453A2"/>
    <w:rsid w:val="00B52BF8"/>
    <w:rsid w:val="00B6395B"/>
    <w:rsid w:val="00B67205"/>
    <w:rsid w:val="00B834CF"/>
    <w:rsid w:val="00B91D84"/>
    <w:rsid w:val="00B928FC"/>
    <w:rsid w:val="00B96D77"/>
    <w:rsid w:val="00BA035F"/>
    <w:rsid w:val="00BA050A"/>
    <w:rsid w:val="00BA2D88"/>
    <w:rsid w:val="00BA31DC"/>
    <w:rsid w:val="00BB4325"/>
    <w:rsid w:val="00BB6378"/>
    <w:rsid w:val="00BB74D2"/>
    <w:rsid w:val="00BC2ECF"/>
    <w:rsid w:val="00BD1B03"/>
    <w:rsid w:val="00BE0E7D"/>
    <w:rsid w:val="00BE3741"/>
    <w:rsid w:val="00BE4081"/>
    <w:rsid w:val="00BE6E62"/>
    <w:rsid w:val="00BF4BD9"/>
    <w:rsid w:val="00BF6ECC"/>
    <w:rsid w:val="00C01CC0"/>
    <w:rsid w:val="00C06D1B"/>
    <w:rsid w:val="00C0764E"/>
    <w:rsid w:val="00C13466"/>
    <w:rsid w:val="00C2091A"/>
    <w:rsid w:val="00C329E7"/>
    <w:rsid w:val="00C409C1"/>
    <w:rsid w:val="00C4205D"/>
    <w:rsid w:val="00C42365"/>
    <w:rsid w:val="00C45868"/>
    <w:rsid w:val="00C5396A"/>
    <w:rsid w:val="00C725D4"/>
    <w:rsid w:val="00C726D9"/>
    <w:rsid w:val="00C84A12"/>
    <w:rsid w:val="00C909D8"/>
    <w:rsid w:val="00C95CB0"/>
    <w:rsid w:val="00C96F8E"/>
    <w:rsid w:val="00CA11B7"/>
    <w:rsid w:val="00CB1A81"/>
    <w:rsid w:val="00CB4E8F"/>
    <w:rsid w:val="00CC2EC7"/>
    <w:rsid w:val="00CE1B8C"/>
    <w:rsid w:val="00CF2739"/>
    <w:rsid w:val="00CF6131"/>
    <w:rsid w:val="00D00BCD"/>
    <w:rsid w:val="00D01A94"/>
    <w:rsid w:val="00D06D9F"/>
    <w:rsid w:val="00D10593"/>
    <w:rsid w:val="00D15014"/>
    <w:rsid w:val="00D170CE"/>
    <w:rsid w:val="00D27C35"/>
    <w:rsid w:val="00D30C78"/>
    <w:rsid w:val="00D333E5"/>
    <w:rsid w:val="00D34F1E"/>
    <w:rsid w:val="00D355D1"/>
    <w:rsid w:val="00D3641D"/>
    <w:rsid w:val="00D57BF4"/>
    <w:rsid w:val="00D607F2"/>
    <w:rsid w:val="00D6100E"/>
    <w:rsid w:val="00D66DAD"/>
    <w:rsid w:val="00D7415A"/>
    <w:rsid w:val="00D75B60"/>
    <w:rsid w:val="00D836ED"/>
    <w:rsid w:val="00D8605C"/>
    <w:rsid w:val="00D916C2"/>
    <w:rsid w:val="00DA0520"/>
    <w:rsid w:val="00DA2669"/>
    <w:rsid w:val="00DB1BC9"/>
    <w:rsid w:val="00DC2316"/>
    <w:rsid w:val="00DC7696"/>
    <w:rsid w:val="00DD29D8"/>
    <w:rsid w:val="00DD6D0F"/>
    <w:rsid w:val="00DE2887"/>
    <w:rsid w:val="00DE64E2"/>
    <w:rsid w:val="00DF08CA"/>
    <w:rsid w:val="00DF09ED"/>
    <w:rsid w:val="00E00C5D"/>
    <w:rsid w:val="00E0167A"/>
    <w:rsid w:val="00E1164B"/>
    <w:rsid w:val="00E24E7C"/>
    <w:rsid w:val="00E42E5D"/>
    <w:rsid w:val="00E45476"/>
    <w:rsid w:val="00E559A9"/>
    <w:rsid w:val="00E571AE"/>
    <w:rsid w:val="00E62594"/>
    <w:rsid w:val="00E76D6D"/>
    <w:rsid w:val="00E81860"/>
    <w:rsid w:val="00E818B5"/>
    <w:rsid w:val="00E858D6"/>
    <w:rsid w:val="00E930C4"/>
    <w:rsid w:val="00E973F8"/>
    <w:rsid w:val="00EA393B"/>
    <w:rsid w:val="00EA4821"/>
    <w:rsid w:val="00EC30FC"/>
    <w:rsid w:val="00EC5CAB"/>
    <w:rsid w:val="00EC6507"/>
    <w:rsid w:val="00ED212A"/>
    <w:rsid w:val="00ED348A"/>
    <w:rsid w:val="00ED42F0"/>
    <w:rsid w:val="00ED7503"/>
    <w:rsid w:val="00EE3DC8"/>
    <w:rsid w:val="00EE6D41"/>
    <w:rsid w:val="00EF70FC"/>
    <w:rsid w:val="00EF7C66"/>
    <w:rsid w:val="00F071FA"/>
    <w:rsid w:val="00F1173A"/>
    <w:rsid w:val="00F356CA"/>
    <w:rsid w:val="00F3658C"/>
    <w:rsid w:val="00F430B1"/>
    <w:rsid w:val="00F447A5"/>
    <w:rsid w:val="00F60E3A"/>
    <w:rsid w:val="00F63A34"/>
    <w:rsid w:val="00F66763"/>
    <w:rsid w:val="00F702A6"/>
    <w:rsid w:val="00F740CC"/>
    <w:rsid w:val="00F76C14"/>
    <w:rsid w:val="00F83D75"/>
    <w:rsid w:val="00F91818"/>
    <w:rsid w:val="00F92A27"/>
    <w:rsid w:val="00F932C3"/>
    <w:rsid w:val="00F9403B"/>
    <w:rsid w:val="00F95CA2"/>
    <w:rsid w:val="00F96AEB"/>
    <w:rsid w:val="00FA2AF0"/>
    <w:rsid w:val="00FC038F"/>
    <w:rsid w:val="00FC164C"/>
    <w:rsid w:val="00FC6D05"/>
    <w:rsid w:val="00FC747D"/>
    <w:rsid w:val="00FC768F"/>
    <w:rsid w:val="00FD22CE"/>
    <w:rsid w:val="00FD4239"/>
    <w:rsid w:val="00FD68D2"/>
    <w:rsid w:val="00FD72AC"/>
    <w:rsid w:val="00FE01DF"/>
    <w:rsid w:val="00FE3DDB"/>
    <w:rsid w:val="00FF1F6A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1E289-0281-4B92-8CE9-E6DFD2A3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5DA1-51D3-48D0-A4FD-D8032CA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RSTONE</dc:creator>
  <cp:lastModifiedBy>alakara</cp:lastModifiedBy>
  <cp:revision>5</cp:revision>
  <cp:lastPrinted>2016-04-14T21:27:00Z</cp:lastPrinted>
  <dcterms:created xsi:type="dcterms:W3CDTF">2018-01-31T07:40:00Z</dcterms:created>
  <dcterms:modified xsi:type="dcterms:W3CDTF">2023-01-04T14:43:00Z</dcterms:modified>
</cp:coreProperties>
</file>